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D9A" w:rsidRPr="00930D9A" w:rsidRDefault="00930D9A" w:rsidP="00930D9A">
      <w:pPr>
        <w:pStyle w:val="Titre"/>
      </w:pPr>
      <w:r>
        <w:t>XML TP</w:t>
      </w:r>
    </w:p>
    <w:p w:rsidR="00930D9A" w:rsidRDefault="00930D9A" w:rsidP="00930D9A">
      <w:pPr>
        <w:pStyle w:val="Titre1"/>
      </w:pPr>
      <w:r>
        <w:t>Exercice 1 :</w:t>
      </w:r>
    </w:p>
    <w:p w:rsidR="00930D9A" w:rsidRPr="00930D9A" w:rsidRDefault="00930D9A" w:rsidP="00930D9A"/>
    <w:p w:rsidR="00930D9A" w:rsidRDefault="00930D9A" w:rsidP="00930D9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lt;?</w:t>
      </w:r>
      <w:proofErr w:type="spellStart"/>
      <w:r>
        <w:rPr>
          <w:rFonts w:ascii="Consolas" w:hAnsi="Consolas" w:cs="Consolas"/>
          <w:color w:val="A31515"/>
          <w:sz w:val="19"/>
          <w:szCs w:val="19"/>
        </w:rPr>
        <w:t>xml</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ncoding</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gt;</w:t>
      </w:r>
    </w:p>
    <w:p w:rsidR="00930D9A" w:rsidRDefault="00930D9A" w:rsidP="00930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livre</w:t>
      </w:r>
      <w:r>
        <w:rPr>
          <w:rFonts w:ascii="Consolas" w:hAnsi="Consolas" w:cs="Consolas"/>
          <w:color w:val="0000FF"/>
          <w:sz w:val="19"/>
          <w:szCs w:val="19"/>
        </w:rPr>
        <w:t xml:space="preserve"> </w:t>
      </w:r>
      <w:r>
        <w:rPr>
          <w:rFonts w:ascii="Consolas" w:hAnsi="Consolas" w:cs="Consolas"/>
          <w:color w:val="FF0000"/>
          <w:sz w:val="19"/>
          <w:szCs w:val="19"/>
        </w:rPr>
        <w:t>titr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monLivre</w:t>
      </w:r>
      <w:proofErr w:type="spellEnd"/>
      <w:r>
        <w:rPr>
          <w:rFonts w:ascii="Consolas" w:hAnsi="Consolas" w:cs="Consolas"/>
          <w:sz w:val="19"/>
          <w:szCs w:val="19"/>
        </w:rPr>
        <w:t>"</w:t>
      </w:r>
      <w:r>
        <w:rPr>
          <w:rFonts w:ascii="Consolas" w:hAnsi="Consolas" w:cs="Consolas"/>
          <w:color w:val="0000FF"/>
          <w:sz w:val="19"/>
          <w:szCs w:val="19"/>
        </w:rPr>
        <w:t>&gt;</w:t>
      </w:r>
    </w:p>
    <w:p w:rsidR="00930D9A" w:rsidRDefault="00930D9A" w:rsidP="00930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auteurs</w:t>
      </w:r>
      <w:proofErr w:type="gramEnd"/>
      <w:r>
        <w:rPr>
          <w:rFonts w:ascii="Consolas" w:hAnsi="Consolas" w:cs="Consolas"/>
          <w:color w:val="0000FF"/>
          <w:sz w:val="19"/>
          <w:szCs w:val="19"/>
        </w:rPr>
        <w:t>&gt;</w:t>
      </w:r>
    </w:p>
    <w:p w:rsidR="00930D9A" w:rsidRDefault="00930D9A" w:rsidP="00930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teur</w:t>
      </w:r>
      <w:r>
        <w:rPr>
          <w:rFonts w:ascii="Consolas" w:hAnsi="Consolas" w:cs="Consolas"/>
          <w:color w:val="0000FF"/>
          <w:sz w:val="19"/>
          <w:szCs w:val="19"/>
        </w:rPr>
        <w:t xml:space="preserve"> </w:t>
      </w:r>
      <w:r>
        <w:rPr>
          <w:rFonts w:ascii="Consolas" w:hAnsi="Consolas" w:cs="Consolas"/>
          <w:color w:val="FF0000"/>
          <w:sz w:val="19"/>
          <w:szCs w:val="19"/>
        </w:rPr>
        <w:t>n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om1</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renom</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renom1</w:t>
      </w:r>
      <w:r>
        <w:rPr>
          <w:rFonts w:ascii="Consolas" w:hAnsi="Consolas" w:cs="Consolas"/>
          <w:sz w:val="19"/>
          <w:szCs w:val="19"/>
        </w:rPr>
        <w:t>"</w:t>
      </w:r>
      <w:r>
        <w:rPr>
          <w:rFonts w:ascii="Consolas" w:hAnsi="Consolas" w:cs="Consolas"/>
          <w:color w:val="0000FF"/>
          <w:sz w:val="19"/>
          <w:szCs w:val="19"/>
        </w:rPr>
        <w:t>/&gt;</w:t>
      </w:r>
    </w:p>
    <w:p w:rsidR="00930D9A" w:rsidRDefault="00930D9A" w:rsidP="00930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teur</w:t>
      </w:r>
      <w:r>
        <w:rPr>
          <w:rFonts w:ascii="Consolas" w:hAnsi="Consolas" w:cs="Consolas"/>
          <w:color w:val="0000FF"/>
          <w:sz w:val="19"/>
          <w:szCs w:val="19"/>
        </w:rPr>
        <w:t xml:space="preserve"> </w:t>
      </w:r>
      <w:r>
        <w:rPr>
          <w:rFonts w:ascii="Consolas" w:hAnsi="Consolas" w:cs="Consolas"/>
          <w:color w:val="FF0000"/>
          <w:sz w:val="19"/>
          <w:szCs w:val="19"/>
        </w:rPr>
        <w:t>n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om2</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renom</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renom2</w:t>
      </w:r>
      <w:r>
        <w:rPr>
          <w:rFonts w:ascii="Consolas" w:hAnsi="Consolas" w:cs="Consolas"/>
          <w:sz w:val="19"/>
          <w:szCs w:val="19"/>
        </w:rPr>
        <w:t>"</w:t>
      </w:r>
      <w:r>
        <w:rPr>
          <w:rFonts w:ascii="Consolas" w:hAnsi="Consolas" w:cs="Consolas"/>
          <w:color w:val="0000FF"/>
          <w:sz w:val="19"/>
          <w:szCs w:val="19"/>
        </w:rPr>
        <w:t>/&gt;</w:t>
      </w:r>
    </w:p>
    <w:p w:rsidR="00930D9A" w:rsidRDefault="00930D9A" w:rsidP="00930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auteurs</w:t>
      </w:r>
      <w:proofErr w:type="gramEnd"/>
      <w:r>
        <w:rPr>
          <w:rFonts w:ascii="Consolas" w:hAnsi="Consolas" w:cs="Consolas"/>
          <w:color w:val="0000FF"/>
          <w:sz w:val="19"/>
          <w:szCs w:val="19"/>
        </w:rPr>
        <w:t>&gt;</w:t>
      </w:r>
    </w:p>
    <w:p w:rsidR="00930D9A" w:rsidRDefault="00930D9A" w:rsidP="00930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ections</w:t>
      </w:r>
      <w:proofErr w:type="gramEnd"/>
      <w:r>
        <w:rPr>
          <w:rFonts w:ascii="Consolas" w:hAnsi="Consolas" w:cs="Consolas"/>
          <w:color w:val="0000FF"/>
          <w:sz w:val="19"/>
          <w:szCs w:val="19"/>
        </w:rPr>
        <w:t>&gt;</w:t>
      </w:r>
    </w:p>
    <w:p w:rsidR="00930D9A" w:rsidRDefault="00930D9A" w:rsidP="00930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ction</w:t>
      </w:r>
      <w:r>
        <w:rPr>
          <w:rFonts w:ascii="Consolas" w:hAnsi="Consolas" w:cs="Consolas"/>
          <w:color w:val="0000FF"/>
          <w:sz w:val="19"/>
          <w:szCs w:val="19"/>
        </w:rPr>
        <w:t xml:space="preserve"> </w:t>
      </w:r>
      <w:r>
        <w:rPr>
          <w:rFonts w:ascii="Consolas" w:hAnsi="Consolas" w:cs="Consolas"/>
          <w:color w:val="FF0000"/>
          <w:sz w:val="19"/>
          <w:szCs w:val="19"/>
        </w:rPr>
        <w:t>titr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ection1</w:t>
      </w:r>
      <w:r>
        <w:rPr>
          <w:rFonts w:ascii="Consolas" w:hAnsi="Consolas" w:cs="Consolas"/>
          <w:sz w:val="19"/>
          <w:szCs w:val="19"/>
        </w:rPr>
        <w:t>"</w:t>
      </w:r>
      <w:r>
        <w:rPr>
          <w:rFonts w:ascii="Consolas" w:hAnsi="Consolas" w:cs="Consolas"/>
          <w:color w:val="0000FF"/>
          <w:sz w:val="19"/>
          <w:szCs w:val="19"/>
        </w:rPr>
        <w:t>&gt;</w:t>
      </w:r>
    </w:p>
    <w:p w:rsidR="00930D9A" w:rsidRDefault="00930D9A" w:rsidP="00930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hapitre</w:t>
      </w:r>
      <w:r>
        <w:rPr>
          <w:rFonts w:ascii="Consolas" w:hAnsi="Consolas" w:cs="Consolas"/>
          <w:color w:val="0000FF"/>
          <w:sz w:val="19"/>
          <w:szCs w:val="19"/>
        </w:rPr>
        <w:t xml:space="preserve"> </w:t>
      </w:r>
      <w:r>
        <w:rPr>
          <w:rFonts w:ascii="Consolas" w:hAnsi="Consolas" w:cs="Consolas"/>
          <w:color w:val="FF0000"/>
          <w:sz w:val="19"/>
          <w:szCs w:val="19"/>
        </w:rPr>
        <w:t>titr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hapitre1</w:t>
      </w:r>
      <w:r>
        <w:rPr>
          <w:rFonts w:ascii="Consolas" w:hAnsi="Consolas" w:cs="Consolas"/>
          <w:sz w:val="19"/>
          <w:szCs w:val="19"/>
        </w:rPr>
        <w:t>"</w:t>
      </w:r>
      <w:r>
        <w:rPr>
          <w:rFonts w:ascii="Consolas" w:hAnsi="Consolas" w:cs="Consolas"/>
          <w:color w:val="0000FF"/>
          <w:sz w:val="19"/>
          <w:szCs w:val="19"/>
        </w:rPr>
        <w:t>&gt;</w:t>
      </w:r>
    </w:p>
    <w:p w:rsidR="00930D9A" w:rsidRDefault="00930D9A" w:rsidP="00930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paragraphe</w:t>
      </w:r>
      <w:r>
        <w:rPr>
          <w:rFonts w:ascii="Consolas" w:hAnsi="Consolas" w:cs="Consolas"/>
          <w:color w:val="0000FF"/>
          <w:sz w:val="19"/>
          <w:szCs w:val="19"/>
        </w:rPr>
        <w:t>&gt;</w:t>
      </w:r>
      <w:proofErr w:type="gramEnd"/>
      <w:r>
        <w:rPr>
          <w:rFonts w:ascii="Consolas" w:hAnsi="Consolas" w:cs="Consolas"/>
          <w:sz w:val="19"/>
          <w:szCs w:val="19"/>
        </w:rPr>
        <w:t>Premier paragraphe</w:t>
      </w:r>
      <w:r>
        <w:rPr>
          <w:rFonts w:ascii="Consolas" w:hAnsi="Consolas" w:cs="Consolas"/>
          <w:color w:val="0000FF"/>
          <w:sz w:val="19"/>
          <w:szCs w:val="19"/>
        </w:rPr>
        <w:t>&lt;/</w:t>
      </w:r>
      <w:r>
        <w:rPr>
          <w:rFonts w:ascii="Consolas" w:hAnsi="Consolas" w:cs="Consolas"/>
          <w:color w:val="A31515"/>
          <w:sz w:val="19"/>
          <w:szCs w:val="19"/>
        </w:rPr>
        <w:t>paragraphe</w:t>
      </w:r>
      <w:r>
        <w:rPr>
          <w:rFonts w:ascii="Consolas" w:hAnsi="Consolas" w:cs="Consolas"/>
          <w:color w:val="0000FF"/>
          <w:sz w:val="19"/>
          <w:szCs w:val="19"/>
        </w:rPr>
        <w:t>&gt;</w:t>
      </w:r>
    </w:p>
    <w:p w:rsidR="00930D9A" w:rsidRDefault="00930D9A" w:rsidP="00930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graphe</w:t>
      </w:r>
      <w:r>
        <w:rPr>
          <w:rFonts w:ascii="Consolas" w:hAnsi="Consolas" w:cs="Consolas"/>
          <w:color w:val="0000FF"/>
          <w:sz w:val="19"/>
          <w:szCs w:val="19"/>
        </w:rPr>
        <w:t>&gt;</w:t>
      </w:r>
      <w:r>
        <w:rPr>
          <w:rFonts w:ascii="Consolas" w:hAnsi="Consolas" w:cs="Consolas"/>
          <w:sz w:val="19"/>
          <w:szCs w:val="19"/>
        </w:rPr>
        <w:t>Deuxième paragraphe</w:t>
      </w:r>
      <w:r>
        <w:rPr>
          <w:rFonts w:ascii="Consolas" w:hAnsi="Consolas" w:cs="Consolas"/>
          <w:color w:val="0000FF"/>
          <w:sz w:val="19"/>
          <w:szCs w:val="19"/>
        </w:rPr>
        <w:t>&lt;/</w:t>
      </w:r>
      <w:r>
        <w:rPr>
          <w:rFonts w:ascii="Consolas" w:hAnsi="Consolas" w:cs="Consolas"/>
          <w:color w:val="A31515"/>
          <w:sz w:val="19"/>
          <w:szCs w:val="19"/>
        </w:rPr>
        <w:t>paragraphe</w:t>
      </w:r>
      <w:r>
        <w:rPr>
          <w:rFonts w:ascii="Consolas" w:hAnsi="Consolas" w:cs="Consolas"/>
          <w:color w:val="0000FF"/>
          <w:sz w:val="19"/>
          <w:szCs w:val="19"/>
        </w:rPr>
        <w:t>&gt;</w:t>
      </w:r>
    </w:p>
    <w:p w:rsidR="00930D9A" w:rsidRDefault="00930D9A" w:rsidP="00930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chapitre</w:t>
      </w:r>
      <w:proofErr w:type="gramEnd"/>
      <w:r>
        <w:rPr>
          <w:rFonts w:ascii="Consolas" w:hAnsi="Consolas" w:cs="Consolas"/>
          <w:color w:val="0000FF"/>
          <w:sz w:val="19"/>
          <w:szCs w:val="19"/>
        </w:rPr>
        <w:t>&gt;</w:t>
      </w:r>
    </w:p>
    <w:p w:rsidR="00930D9A" w:rsidRDefault="00930D9A" w:rsidP="00930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hapitre</w:t>
      </w:r>
      <w:r>
        <w:rPr>
          <w:rFonts w:ascii="Consolas" w:hAnsi="Consolas" w:cs="Consolas"/>
          <w:color w:val="0000FF"/>
          <w:sz w:val="19"/>
          <w:szCs w:val="19"/>
        </w:rPr>
        <w:t xml:space="preserve"> </w:t>
      </w:r>
      <w:r>
        <w:rPr>
          <w:rFonts w:ascii="Consolas" w:hAnsi="Consolas" w:cs="Consolas"/>
          <w:color w:val="FF0000"/>
          <w:sz w:val="19"/>
          <w:szCs w:val="19"/>
        </w:rPr>
        <w:t>titr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hapitre2</w:t>
      </w:r>
      <w:r>
        <w:rPr>
          <w:rFonts w:ascii="Consolas" w:hAnsi="Consolas" w:cs="Consolas"/>
          <w:sz w:val="19"/>
          <w:szCs w:val="19"/>
        </w:rPr>
        <w:t>"</w:t>
      </w:r>
      <w:r>
        <w:rPr>
          <w:rFonts w:ascii="Consolas" w:hAnsi="Consolas" w:cs="Consolas"/>
          <w:color w:val="0000FF"/>
          <w:sz w:val="19"/>
          <w:szCs w:val="19"/>
        </w:rPr>
        <w:t>&gt;</w:t>
      </w:r>
    </w:p>
    <w:p w:rsidR="00930D9A" w:rsidRDefault="00930D9A" w:rsidP="00930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paragraphe</w:t>
      </w:r>
      <w:r>
        <w:rPr>
          <w:rFonts w:ascii="Consolas" w:hAnsi="Consolas" w:cs="Consolas"/>
          <w:color w:val="0000FF"/>
          <w:sz w:val="19"/>
          <w:szCs w:val="19"/>
        </w:rPr>
        <w:t>&gt;</w:t>
      </w:r>
      <w:proofErr w:type="gramEnd"/>
      <w:r>
        <w:rPr>
          <w:rFonts w:ascii="Consolas" w:hAnsi="Consolas" w:cs="Consolas"/>
          <w:sz w:val="19"/>
          <w:szCs w:val="19"/>
        </w:rPr>
        <w:t>Premier paragraphe</w:t>
      </w:r>
      <w:r>
        <w:rPr>
          <w:rFonts w:ascii="Consolas" w:hAnsi="Consolas" w:cs="Consolas"/>
          <w:color w:val="0000FF"/>
          <w:sz w:val="19"/>
          <w:szCs w:val="19"/>
        </w:rPr>
        <w:t>&lt;/</w:t>
      </w:r>
      <w:r>
        <w:rPr>
          <w:rFonts w:ascii="Consolas" w:hAnsi="Consolas" w:cs="Consolas"/>
          <w:color w:val="A31515"/>
          <w:sz w:val="19"/>
          <w:szCs w:val="19"/>
        </w:rPr>
        <w:t>paragraphe</w:t>
      </w:r>
      <w:r>
        <w:rPr>
          <w:rFonts w:ascii="Consolas" w:hAnsi="Consolas" w:cs="Consolas"/>
          <w:color w:val="0000FF"/>
          <w:sz w:val="19"/>
          <w:szCs w:val="19"/>
        </w:rPr>
        <w:t>&gt;</w:t>
      </w:r>
    </w:p>
    <w:p w:rsidR="00930D9A" w:rsidRDefault="00930D9A" w:rsidP="00930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graphe</w:t>
      </w:r>
      <w:r>
        <w:rPr>
          <w:rFonts w:ascii="Consolas" w:hAnsi="Consolas" w:cs="Consolas"/>
          <w:color w:val="0000FF"/>
          <w:sz w:val="19"/>
          <w:szCs w:val="19"/>
        </w:rPr>
        <w:t>&gt;</w:t>
      </w:r>
      <w:r>
        <w:rPr>
          <w:rFonts w:ascii="Consolas" w:hAnsi="Consolas" w:cs="Consolas"/>
          <w:sz w:val="19"/>
          <w:szCs w:val="19"/>
        </w:rPr>
        <w:t>Deuxième paragraphe</w:t>
      </w:r>
      <w:r>
        <w:rPr>
          <w:rFonts w:ascii="Consolas" w:hAnsi="Consolas" w:cs="Consolas"/>
          <w:color w:val="0000FF"/>
          <w:sz w:val="19"/>
          <w:szCs w:val="19"/>
        </w:rPr>
        <w:t>&lt;/</w:t>
      </w:r>
      <w:r>
        <w:rPr>
          <w:rFonts w:ascii="Consolas" w:hAnsi="Consolas" w:cs="Consolas"/>
          <w:color w:val="A31515"/>
          <w:sz w:val="19"/>
          <w:szCs w:val="19"/>
        </w:rPr>
        <w:t>paragraphe</w:t>
      </w:r>
      <w:r>
        <w:rPr>
          <w:rFonts w:ascii="Consolas" w:hAnsi="Consolas" w:cs="Consolas"/>
          <w:color w:val="0000FF"/>
          <w:sz w:val="19"/>
          <w:szCs w:val="19"/>
        </w:rPr>
        <w:t>&gt;</w:t>
      </w:r>
    </w:p>
    <w:p w:rsidR="00930D9A" w:rsidRDefault="00930D9A" w:rsidP="00930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chapitre</w:t>
      </w:r>
      <w:proofErr w:type="gramEnd"/>
      <w:r>
        <w:rPr>
          <w:rFonts w:ascii="Consolas" w:hAnsi="Consolas" w:cs="Consolas"/>
          <w:color w:val="0000FF"/>
          <w:sz w:val="19"/>
          <w:szCs w:val="19"/>
        </w:rPr>
        <w:t>&gt;</w:t>
      </w:r>
    </w:p>
    <w:p w:rsidR="00930D9A" w:rsidRDefault="00930D9A" w:rsidP="00930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ection</w:t>
      </w:r>
      <w:proofErr w:type="gramEnd"/>
      <w:r>
        <w:rPr>
          <w:rFonts w:ascii="Consolas" w:hAnsi="Consolas" w:cs="Consolas"/>
          <w:color w:val="0000FF"/>
          <w:sz w:val="19"/>
          <w:szCs w:val="19"/>
        </w:rPr>
        <w:t>&gt;</w:t>
      </w:r>
    </w:p>
    <w:p w:rsidR="00930D9A" w:rsidRDefault="00930D9A" w:rsidP="00930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ction</w:t>
      </w:r>
      <w:r>
        <w:rPr>
          <w:rFonts w:ascii="Consolas" w:hAnsi="Consolas" w:cs="Consolas"/>
          <w:color w:val="0000FF"/>
          <w:sz w:val="19"/>
          <w:szCs w:val="19"/>
        </w:rPr>
        <w:t xml:space="preserve"> </w:t>
      </w:r>
      <w:r>
        <w:rPr>
          <w:rFonts w:ascii="Consolas" w:hAnsi="Consolas" w:cs="Consolas"/>
          <w:color w:val="FF0000"/>
          <w:sz w:val="19"/>
          <w:szCs w:val="19"/>
        </w:rPr>
        <w:t>titr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ection2</w:t>
      </w:r>
      <w:r>
        <w:rPr>
          <w:rFonts w:ascii="Consolas" w:hAnsi="Consolas" w:cs="Consolas"/>
          <w:sz w:val="19"/>
          <w:szCs w:val="19"/>
        </w:rPr>
        <w:t>"</w:t>
      </w:r>
      <w:r>
        <w:rPr>
          <w:rFonts w:ascii="Consolas" w:hAnsi="Consolas" w:cs="Consolas"/>
          <w:color w:val="0000FF"/>
          <w:sz w:val="19"/>
          <w:szCs w:val="19"/>
        </w:rPr>
        <w:t>&gt;</w:t>
      </w:r>
    </w:p>
    <w:p w:rsidR="00930D9A" w:rsidRDefault="00930D9A" w:rsidP="00930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hapitre</w:t>
      </w:r>
      <w:r>
        <w:rPr>
          <w:rFonts w:ascii="Consolas" w:hAnsi="Consolas" w:cs="Consolas"/>
          <w:color w:val="0000FF"/>
          <w:sz w:val="19"/>
          <w:szCs w:val="19"/>
        </w:rPr>
        <w:t xml:space="preserve"> </w:t>
      </w:r>
      <w:r>
        <w:rPr>
          <w:rFonts w:ascii="Consolas" w:hAnsi="Consolas" w:cs="Consolas"/>
          <w:color w:val="FF0000"/>
          <w:sz w:val="19"/>
          <w:szCs w:val="19"/>
        </w:rPr>
        <w:t>titr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hapitre1</w:t>
      </w:r>
      <w:r>
        <w:rPr>
          <w:rFonts w:ascii="Consolas" w:hAnsi="Consolas" w:cs="Consolas"/>
          <w:sz w:val="19"/>
          <w:szCs w:val="19"/>
        </w:rPr>
        <w:t>"</w:t>
      </w:r>
      <w:r>
        <w:rPr>
          <w:rFonts w:ascii="Consolas" w:hAnsi="Consolas" w:cs="Consolas"/>
          <w:color w:val="0000FF"/>
          <w:sz w:val="19"/>
          <w:szCs w:val="19"/>
        </w:rPr>
        <w:t>&gt;</w:t>
      </w:r>
    </w:p>
    <w:p w:rsidR="00930D9A" w:rsidRDefault="00930D9A" w:rsidP="00930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paragraphe</w:t>
      </w:r>
      <w:r>
        <w:rPr>
          <w:rFonts w:ascii="Consolas" w:hAnsi="Consolas" w:cs="Consolas"/>
          <w:color w:val="0000FF"/>
          <w:sz w:val="19"/>
          <w:szCs w:val="19"/>
        </w:rPr>
        <w:t>&gt;</w:t>
      </w:r>
      <w:proofErr w:type="gramEnd"/>
      <w:r>
        <w:rPr>
          <w:rFonts w:ascii="Consolas" w:hAnsi="Consolas" w:cs="Consolas"/>
          <w:sz w:val="19"/>
          <w:szCs w:val="19"/>
        </w:rPr>
        <w:t>Premier paragraphe</w:t>
      </w:r>
      <w:r>
        <w:rPr>
          <w:rFonts w:ascii="Consolas" w:hAnsi="Consolas" w:cs="Consolas"/>
          <w:color w:val="0000FF"/>
          <w:sz w:val="19"/>
          <w:szCs w:val="19"/>
        </w:rPr>
        <w:t>&lt;/</w:t>
      </w:r>
      <w:r>
        <w:rPr>
          <w:rFonts w:ascii="Consolas" w:hAnsi="Consolas" w:cs="Consolas"/>
          <w:color w:val="A31515"/>
          <w:sz w:val="19"/>
          <w:szCs w:val="19"/>
        </w:rPr>
        <w:t>paragraphe</w:t>
      </w:r>
      <w:r>
        <w:rPr>
          <w:rFonts w:ascii="Consolas" w:hAnsi="Consolas" w:cs="Consolas"/>
          <w:color w:val="0000FF"/>
          <w:sz w:val="19"/>
          <w:szCs w:val="19"/>
        </w:rPr>
        <w:t>&gt;</w:t>
      </w:r>
    </w:p>
    <w:p w:rsidR="00930D9A" w:rsidRDefault="00930D9A" w:rsidP="00930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graphe</w:t>
      </w:r>
      <w:r>
        <w:rPr>
          <w:rFonts w:ascii="Consolas" w:hAnsi="Consolas" w:cs="Consolas"/>
          <w:color w:val="0000FF"/>
          <w:sz w:val="19"/>
          <w:szCs w:val="19"/>
        </w:rPr>
        <w:t>&gt;</w:t>
      </w:r>
      <w:r>
        <w:rPr>
          <w:rFonts w:ascii="Consolas" w:hAnsi="Consolas" w:cs="Consolas"/>
          <w:sz w:val="19"/>
          <w:szCs w:val="19"/>
        </w:rPr>
        <w:t>Deuxième paragraphe</w:t>
      </w:r>
      <w:r>
        <w:rPr>
          <w:rFonts w:ascii="Consolas" w:hAnsi="Consolas" w:cs="Consolas"/>
          <w:color w:val="0000FF"/>
          <w:sz w:val="19"/>
          <w:szCs w:val="19"/>
        </w:rPr>
        <w:t>&lt;/</w:t>
      </w:r>
      <w:r>
        <w:rPr>
          <w:rFonts w:ascii="Consolas" w:hAnsi="Consolas" w:cs="Consolas"/>
          <w:color w:val="A31515"/>
          <w:sz w:val="19"/>
          <w:szCs w:val="19"/>
        </w:rPr>
        <w:t>paragraphe</w:t>
      </w:r>
      <w:r>
        <w:rPr>
          <w:rFonts w:ascii="Consolas" w:hAnsi="Consolas" w:cs="Consolas"/>
          <w:color w:val="0000FF"/>
          <w:sz w:val="19"/>
          <w:szCs w:val="19"/>
        </w:rPr>
        <w:t>&gt;</w:t>
      </w:r>
    </w:p>
    <w:p w:rsidR="00930D9A" w:rsidRDefault="00930D9A" w:rsidP="00930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chapitre</w:t>
      </w:r>
      <w:proofErr w:type="gramEnd"/>
      <w:r>
        <w:rPr>
          <w:rFonts w:ascii="Consolas" w:hAnsi="Consolas" w:cs="Consolas"/>
          <w:color w:val="0000FF"/>
          <w:sz w:val="19"/>
          <w:szCs w:val="19"/>
        </w:rPr>
        <w:t>&gt;</w:t>
      </w:r>
    </w:p>
    <w:p w:rsidR="00930D9A" w:rsidRDefault="00930D9A" w:rsidP="00930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hapitre</w:t>
      </w:r>
      <w:r>
        <w:rPr>
          <w:rFonts w:ascii="Consolas" w:hAnsi="Consolas" w:cs="Consolas"/>
          <w:color w:val="0000FF"/>
          <w:sz w:val="19"/>
          <w:szCs w:val="19"/>
        </w:rPr>
        <w:t xml:space="preserve"> </w:t>
      </w:r>
      <w:r>
        <w:rPr>
          <w:rFonts w:ascii="Consolas" w:hAnsi="Consolas" w:cs="Consolas"/>
          <w:color w:val="FF0000"/>
          <w:sz w:val="19"/>
          <w:szCs w:val="19"/>
        </w:rPr>
        <w:t>titr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hapitre2</w:t>
      </w:r>
      <w:r>
        <w:rPr>
          <w:rFonts w:ascii="Consolas" w:hAnsi="Consolas" w:cs="Consolas"/>
          <w:sz w:val="19"/>
          <w:szCs w:val="19"/>
        </w:rPr>
        <w:t>"</w:t>
      </w:r>
      <w:r>
        <w:rPr>
          <w:rFonts w:ascii="Consolas" w:hAnsi="Consolas" w:cs="Consolas"/>
          <w:color w:val="0000FF"/>
          <w:sz w:val="19"/>
          <w:szCs w:val="19"/>
        </w:rPr>
        <w:t>&gt;</w:t>
      </w:r>
    </w:p>
    <w:p w:rsidR="00930D9A" w:rsidRDefault="00930D9A" w:rsidP="00930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paragraphe</w:t>
      </w:r>
      <w:r>
        <w:rPr>
          <w:rFonts w:ascii="Consolas" w:hAnsi="Consolas" w:cs="Consolas"/>
          <w:color w:val="0000FF"/>
          <w:sz w:val="19"/>
          <w:szCs w:val="19"/>
        </w:rPr>
        <w:t>&gt;</w:t>
      </w:r>
      <w:proofErr w:type="gramEnd"/>
      <w:r>
        <w:rPr>
          <w:rFonts w:ascii="Consolas" w:hAnsi="Consolas" w:cs="Consolas"/>
          <w:sz w:val="19"/>
          <w:szCs w:val="19"/>
        </w:rPr>
        <w:t>Premier paragraphe</w:t>
      </w:r>
      <w:r>
        <w:rPr>
          <w:rFonts w:ascii="Consolas" w:hAnsi="Consolas" w:cs="Consolas"/>
          <w:color w:val="0000FF"/>
          <w:sz w:val="19"/>
          <w:szCs w:val="19"/>
        </w:rPr>
        <w:t>&lt;/</w:t>
      </w:r>
      <w:r>
        <w:rPr>
          <w:rFonts w:ascii="Consolas" w:hAnsi="Consolas" w:cs="Consolas"/>
          <w:color w:val="A31515"/>
          <w:sz w:val="19"/>
          <w:szCs w:val="19"/>
        </w:rPr>
        <w:t>paragraphe</w:t>
      </w:r>
      <w:r>
        <w:rPr>
          <w:rFonts w:ascii="Consolas" w:hAnsi="Consolas" w:cs="Consolas"/>
          <w:color w:val="0000FF"/>
          <w:sz w:val="19"/>
          <w:szCs w:val="19"/>
        </w:rPr>
        <w:t>&gt;</w:t>
      </w:r>
    </w:p>
    <w:p w:rsidR="00930D9A" w:rsidRDefault="00930D9A" w:rsidP="00930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ragraphe</w:t>
      </w:r>
      <w:r>
        <w:rPr>
          <w:rFonts w:ascii="Consolas" w:hAnsi="Consolas" w:cs="Consolas"/>
          <w:color w:val="0000FF"/>
          <w:sz w:val="19"/>
          <w:szCs w:val="19"/>
        </w:rPr>
        <w:t>&gt;</w:t>
      </w:r>
      <w:r>
        <w:rPr>
          <w:rFonts w:ascii="Consolas" w:hAnsi="Consolas" w:cs="Consolas"/>
          <w:sz w:val="19"/>
          <w:szCs w:val="19"/>
        </w:rPr>
        <w:t>Deuxième paragraphe</w:t>
      </w:r>
      <w:r>
        <w:rPr>
          <w:rFonts w:ascii="Consolas" w:hAnsi="Consolas" w:cs="Consolas"/>
          <w:color w:val="0000FF"/>
          <w:sz w:val="19"/>
          <w:szCs w:val="19"/>
        </w:rPr>
        <w:t>&lt;/</w:t>
      </w:r>
      <w:r>
        <w:rPr>
          <w:rFonts w:ascii="Consolas" w:hAnsi="Consolas" w:cs="Consolas"/>
          <w:color w:val="A31515"/>
          <w:sz w:val="19"/>
          <w:szCs w:val="19"/>
        </w:rPr>
        <w:t>paragraphe</w:t>
      </w:r>
      <w:r>
        <w:rPr>
          <w:rFonts w:ascii="Consolas" w:hAnsi="Consolas" w:cs="Consolas"/>
          <w:color w:val="0000FF"/>
          <w:sz w:val="19"/>
          <w:szCs w:val="19"/>
        </w:rPr>
        <w:t>&gt;</w:t>
      </w:r>
    </w:p>
    <w:p w:rsidR="00930D9A" w:rsidRDefault="00930D9A" w:rsidP="00930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chapitre</w:t>
      </w:r>
      <w:proofErr w:type="gramEnd"/>
      <w:r>
        <w:rPr>
          <w:rFonts w:ascii="Consolas" w:hAnsi="Consolas" w:cs="Consolas"/>
          <w:color w:val="0000FF"/>
          <w:sz w:val="19"/>
          <w:szCs w:val="19"/>
        </w:rPr>
        <w:t>&gt;</w:t>
      </w:r>
    </w:p>
    <w:p w:rsidR="00930D9A" w:rsidRDefault="00930D9A" w:rsidP="00930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ection</w:t>
      </w:r>
      <w:proofErr w:type="gramEnd"/>
      <w:r>
        <w:rPr>
          <w:rFonts w:ascii="Consolas" w:hAnsi="Consolas" w:cs="Consolas"/>
          <w:color w:val="0000FF"/>
          <w:sz w:val="19"/>
          <w:szCs w:val="19"/>
        </w:rPr>
        <w:t>&gt;</w:t>
      </w:r>
    </w:p>
    <w:p w:rsidR="00930D9A" w:rsidRDefault="00930D9A" w:rsidP="00930D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ections</w:t>
      </w:r>
      <w:proofErr w:type="gramEnd"/>
      <w:r>
        <w:rPr>
          <w:rFonts w:ascii="Consolas" w:hAnsi="Consolas" w:cs="Consolas"/>
          <w:color w:val="0000FF"/>
          <w:sz w:val="19"/>
          <w:szCs w:val="19"/>
        </w:rPr>
        <w:t>&gt;</w:t>
      </w:r>
    </w:p>
    <w:p w:rsidR="00930D9A" w:rsidRDefault="00930D9A" w:rsidP="00930D9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livre</w:t>
      </w:r>
      <w:proofErr w:type="gramEnd"/>
      <w:r>
        <w:rPr>
          <w:rFonts w:ascii="Consolas" w:hAnsi="Consolas" w:cs="Consolas"/>
          <w:color w:val="0000FF"/>
          <w:sz w:val="19"/>
          <w:szCs w:val="19"/>
        </w:rPr>
        <w:t>&gt;</w:t>
      </w:r>
    </w:p>
    <w:p w:rsidR="00930D9A" w:rsidRDefault="00930D9A" w:rsidP="00930D9A"/>
    <w:p w:rsidR="00930D9A" w:rsidRDefault="00FD4AD0" w:rsidP="00930D9A">
      <w:r>
        <w:t xml:space="preserve">Ecrivez  les expressions </w:t>
      </w:r>
      <w:proofErr w:type="spellStart"/>
      <w:r>
        <w:t>XPath</w:t>
      </w:r>
      <w:proofErr w:type="spellEnd"/>
      <w:r>
        <w:t xml:space="preserve"> suivantes au format non abrégé :</w:t>
      </w:r>
    </w:p>
    <w:p w:rsidR="00FD4AD0" w:rsidRDefault="00FD4AD0" w:rsidP="00FD4AD0">
      <w:pPr>
        <w:pStyle w:val="Sansinterligne"/>
      </w:pPr>
      <w:r>
        <w:t>_Trouvez la liste des chapitres de la première section.</w:t>
      </w:r>
    </w:p>
    <w:p w:rsidR="00FD4AD0" w:rsidRDefault="00FD4AD0" w:rsidP="00FD4AD0">
      <w:pPr>
        <w:pStyle w:val="Sansinterligne"/>
      </w:pPr>
      <w:r>
        <w:t>_Trouvez la liste des attributs du premier auteur.</w:t>
      </w:r>
    </w:p>
    <w:p w:rsidR="00FD4AD0" w:rsidRDefault="00FD4AD0" w:rsidP="00FD4AD0">
      <w:pPr>
        <w:pStyle w:val="Sansinterligne"/>
      </w:pPr>
      <w:r>
        <w:t>_Trouvez la valeur de l’attribut nom du deuxième auteur (fonction string).</w:t>
      </w:r>
    </w:p>
    <w:p w:rsidR="00FD4AD0" w:rsidRDefault="00FD4AD0" w:rsidP="00FD4AD0">
      <w:pPr>
        <w:pStyle w:val="Sansinterligne"/>
      </w:pPr>
      <w:r>
        <w:t>_Trouvez la liste des chapitres contenant 2 paragraphes.</w:t>
      </w:r>
    </w:p>
    <w:p w:rsidR="00FD4AD0" w:rsidRDefault="00FD4AD0" w:rsidP="00FD4AD0">
      <w:pPr>
        <w:pStyle w:val="Sansinterligne"/>
      </w:pPr>
      <w:r>
        <w:t>_Trouvez la liste des chapitres dont un paragraphe possède le mot Premier.</w:t>
      </w:r>
    </w:p>
    <w:p w:rsidR="00FD4AD0" w:rsidRDefault="00FD4AD0" w:rsidP="00FD4AD0">
      <w:pPr>
        <w:pStyle w:val="Sansinterligne"/>
      </w:pPr>
      <w:r>
        <w:t>_Trouvez la liste des sections ayant un chapitre.</w:t>
      </w:r>
    </w:p>
    <w:p w:rsidR="00FD4AD0" w:rsidRDefault="00FD4AD0" w:rsidP="00FD4AD0">
      <w:pPr>
        <w:pStyle w:val="Sansinterligne"/>
      </w:pPr>
      <w:r>
        <w:t>_Trouvez la liste</w:t>
      </w:r>
      <w:r>
        <w:t xml:space="preserve"> des éléments ayant un seul attribut.</w:t>
      </w:r>
    </w:p>
    <w:p w:rsidR="00FD4AD0" w:rsidRDefault="00FD4AD0" w:rsidP="00FD4AD0">
      <w:pPr>
        <w:pStyle w:val="Sansinterligne"/>
      </w:pPr>
      <w:r>
        <w:t>_Trouvez la liste</w:t>
      </w:r>
      <w:r>
        <w:t xml:space="preserve"> des éléments ayant un ancêtre sections, sous 2 formes.</w:t>
      </w:r>
    </w:p>
    <w:p w:rsidR="00FD4AD0" w:rsidRDefault="00FD4AD0" w:rsidP="00FD4AD0">
      <w:pPr>
        <w:pStyle w:val="Sansinterligne"/>
      </w:pPr>
      <w:r>
        <w:t>_Trouvez la liste</w:t>
      </w:r>
      <w:r>
        <w:t xml:space="preserve"> des attributs titre.</w:t>
      </w:r>
    </w:p>
    <w:p w:rsidR="00FD4AD0" w:rsidRDefault="00FD4AD0" w:rsidP="00FD4AD0">
      <w:pPr>
        <w:pStyle w:val="Sansinterligne"/>
      </w:pPr>
      <w:r>
        <w:t>_Trouvez la liste</w:t>
      </w:r>
      <w:r>
        <w:t xml:space="preserve"> des éléments ayant 2 fils et pas d’attributs.</w:t>
      </w:r>
    </w:p>
    <w:p w:rsidR="00FD4AD0" w:rsidRDefault="00FD4AD0" w:rsidP="00FD4AD0">
      <w:pPr>
        <w:pStyle w:val="Sansinterligne"/>
      </w:pPr>
      <w:r>
        <w:t>_Trouvez la liste</w:t>
      </w:r>
      <w:r>
        <w:t xml:space="preserve"> des sections sans paragraphes.</w:t>
      </w:r>
    </w:p>
    <w:p w:rsidR="00FD4AD0" w:rsidRDefault="00FD4AD0" w:rsidP="00FD4AD0">
      <w:pPr>
        <w:pStyle w:val="Sansinterligne"/>
      </w:pPr>
      <w:r>
        <w:t>_Trouvez la liste</w:t>
      </w:r>
      <w:r>
        <w:t xml:space="preserve"> des éléments dont le texte contient le mot paragraphe.</w:t>
      </w:r>
      <w:r>
        <w:t xml:space="preserve"> </w:t>
      </w:r>
    </w:p>
    <w:p w:rsidR="00FD4AD0" w:rsidRDefault="00FD4AD0" w:rsidP="00FD4AD0">
      <w:pPr>
        <w:pStyle w:val="Sansinterligne"/>
      </w:pPr>
    </w:p>
    <w:p w:rsidR="00FD4AD0" w:rsidRDefault="00FD4AD0">
      <w:r>
        <w:br w:type="page"/>
      </w:r>
    </w:p>
    <w:p w:rsidR="00FD4AD0" w:rsidRDefault="00FD4AD0" w:rsidP="00FD4AD0">
      <w:pPr>
        <w:pStyle w:val="Titre1"/>
      </w:pPr>
      <w:r>
        <w:lastRenderedPageBreak/>
        <w:t>Exercice 2</w:t>
      </w:r>
    </w:p>
    <w:p w:rsidR="00FD4AD0" w:rsidRDefault="00FD4AD0" w:rsidP="00FD4AD0">
      <w:r>
        <w:t>Avec le même document que l’exercice 1.</w:t>
      </w:r>
    </w:p>
    <w:p w:rsidR="00FD4AD0" w:rsidRDefault="00FD4AD0" w:rsidP="00FD4AD0">
      <w:r>
        <w:t xml:space="preserve">A l’aide des expressions </w:t>
      </w:r>
      <w:proofErr w:type="spellStart"/>
      <w:r>
        <w:t>XPath</w:t>
      </w:r>
      <w:proofErr w:type="spellEnd"/>
      <w:r>
        <w:t xml:space="preserve"> au format abrégé :</w:t>
      </w:r>
    </w:p>
    <w:p w:rsidR="00FD4AD0" w:rsidRDefault="00FD4AD0" w:rsidP="00AF3822">
      <w:pPr>
        <w:pStyle w:val="Sansinterligne"/>
      </w:pPr>
      <w:r>
        <w:t>_Trouvez la liste</w:t>
      </w:r>
      <w:r>
        <w:t xml:space="preserve"> des nœuds auteur.</w:t>
      </w:r>
    </w:p>
    <w:p w:rsidR="00FD4AD0" w:rsidRDefault="00FD4AD0" w:rsidP="00AF3822">
      <w:pPr>
        <w:pStyle w:val="Sansinterligne"/>
      </w:pPr>
      <w:r>
        <w:t>_Trouvez la liste</w:t>
      </w:r>
      <w:r>
        <w:t xml:space="preserve"> des tous les nœuds section.</w:t>
      </w:r>
    </w:p>
    <w:p w:rsidR="00FD4AD0" w:rsidRDefault="00FD4AD0" w:rsidP="00AF3822">
      <w:pPr>
        <w:pStyle w:val="Sansinterligne"/>
      </w:pPr>
      <w:r>
        <w:t>_Trouvez la liste</w:t>
      </w:r>
      <w:r>
        <w:t xml:space="preserve"> des chapitres de la première section.</w:t>
      </w:r>
    </w:p>
    <w:p w:rsidR="00FD4AD0" w:rsidRDefault="00FD4AD0" w:rsidP="00AF3822">
      <w:pPr>
        <w:pStyle w:val="Sansinterligne"/>
      </w:pPr>
      <w:r>
        <w:t>_Trouvez la liste</w:t>
      </w:r>
      <w:r>
        <w:t xml:space="preserve"> des attributs du premier auteur.</w:t>
      </w:r>
    </w:p>
    <w:p w:rsidR="00FD4AD0" w:rsidRDefault="00AF3822" w:rsidP="00AF3822">
      <w:pPr>
        <w:pStyle w:val="Sansinterligne"/>
      </w:pPr>
      <w:r>
        <w:t>_Trouvez la valeur de l’attribut nom du deuxième auteur.</w:t>
      </w:r>
    </w:p>
    <w:p w:rsidR="00AF3822" w:rsidRDefault="00AF3822" w:rsidP="00AF3822">
      <w:pPr>
        <w:pStyle w:val="Sansinterligne"/>
      </w:pPr>
      <w:r>
        <w:t>_Trouvez la liste</w:t>
      </w:r>
      <w:r>
        <w:t xml:space="preserve"> des sections avec 2 chapitres.</w:t>
      </w:r>
    </w:p>
    <w:p w:rsidR="00AF3822" w:rsidRDefault="00AF3822" w:rsidP="00AF3822">
      <w:pPr>
        <w:pStyle w:val="Sansinterligne"/>
      </w:pPr>
      <w:r>
        <w:t>_Trouvez la liste</w:t>
      </w:r>
      <w:r>
        <w:t xml:space="preserve"> des paragraphes dont le parent a pour titre Chapitre1.</w:t>
      </w:r>
    </w:p>
    <w:p w:rsidR="00AF3822" w:rsidRDefault="00AF3822" w:rsidP="00AF3822">
      <w:pPr>
        <w:pStyle w:val="Sansinterligne"/>
      </w:pPr>
    </w:p>
    <w:p w:rsidR="00AF3822" w:rsidRDefault="00AF3822" w:rsidP="00AF3822">
      <w:pPr>
        <w:pStyle w:val="Titre1"/>
      </w:pPr>
      <w:r>
        <w:t>Exercice 3</w:t>
      </w:r>
    </w:p>
    <w:p w:rsidR="00AF3822" w:rsidRDefault="00AF3822" w:rsidP="00AF3822">
      <w:r>
        <w:t>Effectuez une transformation XSL sur le document de l’exercice 1 pour afficher, dans un document HTML, une table des matières avec les sections et les chapitres.</w:t>
      </w:r>
    </w:p>
    <w:p w:rsidR="00AF3822" w:rsidRDefault="00AF3822" w:rsidP="00AF3822">
      <w:r>
        <w:t>Dans un deuxième temps, complétez le document pour avoir une numérotation des titres et un lien interne vers le détail de chaque partie.</w:t>
      </w:r>
    </w:p>
    <w:p w:rsidR="00AF3822" w:rsidRDefault="00AF3822" w:rsidP="00AF3822">
      <w:pPr>
        <w:pStyle w:val="Titre1"/>
      </w:pPr>
      <w:r>
        <w:t>Exercice 4</w:t>
      </w:r>
    </w:p>
    <w:p w:rsidR="00AF3822" w:rsidRDefault="00AF3822" w:rsidP="00AF3822">
      <w:r>
        <w:t xml:space="preserve">A partir du document de l’exercice 1, utilisez </w:t>
      </w:r>
      <w:proofErr w:type="spellStart"/>
      <w:r>
        <w:t>xsl</w:t>
      </w:r>
      <w:proofErr w:type="spellEnd"/>
      <w:r>
        <w:t xml:space="preserve"> pour réaliser un document </w:t>
      </w:r>
      <w:proofErr w:type="spellStart"/>
      <w:r>
        <w:t>xml</w:t>
      </w:r>
      <w:proofErr w:type="spellEnd"/>
      <w:r>
        <w:t xml:space="preserve"> selon la structure suivante :</w:t>
      </w:r>
    </w:p>
    <w:p w:rsidR="00AF3822" w:rsidRDefault="00AF3822" w:rsidP="00AF3822">
      <w:pPr>
        <w:pStyle w:val="Sansinterligne"/>
      </w:pPr>
      <w:proofErr w:type="gramStart"/>
      <w:r>
        <w:t>livre</w:t>
      </w:r>
      <w:proofErr w:type="gramEnd"/>
    </w:p>
    <w:p w:rsidR="00AF3822" w:rsidRDefault="00AF3822" w:rsidP="00AF3822">
      <w:pPr>
        <w:pStyle w:val="Sansinterligne"/>
      </w:pPr>
      <w:r>
        <w:tab/>
      </w:r>
      <w:proofErr w:type="gramStart"/>
      <w:r>
        <w:t>titre</w:t>
      </w:r>
      <w:proofErr w:type="gramEnd"/>
    </w:p>
    <w:p w:rsidR="00AF3822" w:rsidRDefault="00AF3822" w:rsidP="00AF3822">
      <w:pPr>
        <w:pStyle w:val="Sansinterligne"/>
      </w:pPr>
      <w:r>
        <w:t xml:space="preserve">  </w:t>
      </w:r>
      <w:r>
        <w:tab/>
      </w:r>
      <w:proofErr w:type="gramStart"/>
      <w:r>
        <w:t>auteurs</w:t>
      </w:r>
      <w:proofErr w:type="gramEnd"/>
    </w:p>
    <w:p w:rsidR="00AF3822" w:rsidRDefault="00AF3822" w:rsidP="00AF3822">
      <w:pPr>
        <w:pStyle w:val="Sansinterligne"/>
      </w:pPr>
      <w:r>
        <w:tab/>
      </w:r>
      <w:r>
        <w:tab/>
      </w:r>
      <w:proofErr w:type="gramStart"/>
      <w:r>
        <w:t>auteur</w:t>
      </w:r>
      <w:proofErr w:type="gramEnd"/>
      <w:r>
        <w:t xml:space="preserve">     /   attribut </w:t>
      </w:r>
      <w:proofErr w:type="spellStart"/>
      <w:r>
        <w:t>nomPrenom</w:t>
      </w:r>
      <w:proofErr w:type="spellEnd"/>
    </w:p>
    <w:p w:rsidR="00AF3822" w:rsidRDefault="00AF3822" w:rsidP="00AF3822">
      <w:pPr>
        <w:pStyle w:val="Sansinterligne"/>
      </w:pPr>
      <w:r>
        <w:tab/>
      </w:r>
      <w:proofErr w:type="gramStart"/>
      <w:r>
        <w:t>section</w:t>
      </w:r>
      <w:proofErr w:type="gramEnd"/>
    </w:p>
    <w:p w:rsidR="00AF3822" w:rsidRDefault="00AF3822" w:rsidP="00AF3822">
      <w:pPr>
        <w:pStyle w:val="Sansinterligne"/>
      </w:pPr>
      <w:r>
        <w:tab/>
      </w:r>
      <w:r>
        <w:tab/>
      </w:r>
      <w:proofErr w:type="gramStart"/>
      <w:r>
        <w:t>titre</w:t>
      </w:r>
      <w:proofErr w:type="gramEnd"/>
    </w:p>
    <w:p w:rsidR="00AF3822" w:rsidRDefault="00AF3822" w:rsidP="00AF3822">
      <w:pPr>
        <w:pStyle w:val="Sansinterligne"/>
      </w:pPr>
      <w:r>
        <w:tab/>
      </w:r>
      <w:r>
        <w:tab/>
      </w:r>
      <w:proofErr w:type="gramStart"/>
      <w:r>
        <w:t>chapitre</w:t>
      </w:r>
      <w:proofErr w:type="gramEnd"/>
    </w:p>
    <w:p w:rsidR="00AF3822" w:rsidRDefault="00AF3822" w:rsidP="00AF3822">
      <w:pPr>
        <w:pStyle w:val="Sansinterligne"/>
      </w:pPr>
      <w:r>
        <w:tab/>
      </w:r>
      <w:r>
        <w:tab/>
      </w:r>
      <w:r>
        <w:tab/>
      </w:r>
      <w:proofErr w:type="gramStart"/>
      <w:r>
        <w:t>titre</w:t>
      </w:r>
      <w:proofErr w:type="gramEnd"/>
    </w:p>
    <w:p w:rsidR="00AF3822" w:rsidRPr="00AF3822" w:rsidRDefault="00AF3822" w:rsidP="00AF3822">
      <w:pPr>
        <w:pStyle w:val="Sansinterligne"/>
      </w:pPr>
      <w:r>
        <w:tab/>
      </w:r>
      <w:r>
        <w:tab/>
      </w:r>
      <w:r>
        <w:tab/>
      </w:r>
      <w:proofErr w:type="gramStart"/>
      <w:r>
        <w:t>para</w:t>
      </w:r>
      <w:proofErr w:type="gramEnd"/>
    </w:p>
    <w:p w:rsidR="00AF3822" w:rsidRDefault="00AF3822">
      <w:r>
        <w:br w:type="page"/>
      </w:r>
    </w:p>
    <w:p w:rsidR="00FD4AD0" w:rsidRDefault="00AF3822" w:rsidP="00AF3822">
      <w:pPr>
        <w:pStyle w:val="Titre1"/>
      </w:pPr>
      <w:r>
        <w:lastRenderedPageBreak/>
        <w:t>Exercice 5</w:t>
      </w:r>
      <w:bookmarkStart w:id="0" w:name="_GoBack"/>
      <w:bookmarkEnd w:id="0"/>
    </w:p>
    <w:p w:rsidR="00AF3822" w:rsidRDefault="002A7A73" w:rsidP="00AF3822">
      <w:r>
        <w:rPr>
          <w:noProof/>
          <w:lang w:eastAsia="fr-FR"/>
        </w:rPr>
        <w:drawing>
          <wp:inline distT="0" distB="0" distL="0" distR="0">
            <wp:extent cx="5362575" cy="3390900"/>
            <wp:effectExtent l="0" t="0" r="0" b="190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6852DB" w:rsidRDefault="006852DB" w:rsidP="00AF3822">
      <w:r>
        <w:t>En jaune : attribut</w:t>
      </w:r>
    </w:p>
    <w:p w:rsidR="006852DB" w:rsidRDefault="006852DB" w:rsidP="00AF3822">
      <w:r>
        <w:t>Les autres couleurs sont des éléments :</w:t>
      </w:r>
    </w:p>
    <w:p w:rsidR="006852DB" w:rsidRDefault="006852DB" w:rsidP="00AF3822">
      <w:r>
        <w:tab/>
        <w:t>Bleu : 1 à 1</w:t>
      </w:r>
    </w:p>
    <w:p w:rsidR="006852DB" w:rsidRDefault="006852DB" w:rsidP="00AF3822">
      <w:r>
        <w:tab/>
        <w:t>Rouge : 1 à n</w:t>
      </w:r>
    </w:p>
    <w:p w:rsidR="006852DB" w:rsidRDefault="006852DB" w:rsidP="00AF3822">
      <w:r>
        <w:tab/>
        <w:t>Vert : de 0 à n</w:t>
      </w:r>
    </w:p>
    <w:p w:rsidR="006852DB" w:rsidRDefault="006852DB" w:rsidP="00AF3822">
      <w:proofErr w:type="gramStart"/>
      <w:r>
        <w:t>id</w:t>
      </w:r>
      <w:proofErr w:type="gramEnd"/>
      <w:r>
        <w:t xml:space="preserve"> est un identifiant unique</w:t>
      </w:r>
    </w:p>
    <w:p w:rsidR="006852DB" w:rsidRDefault="006852DB" w:rsidP="00AF3822">
      <w:proofErr w:type="spellStart"/>
      <w:proofErr w:type="gramStart"/>
      <w:r>
        <w:t>idAuteur</w:t>
      </w:r>
      <w:proofErr w:type="spellEnd"/>
      <w:proofErr w:type="gramEnd"/>
      <w:r>
        <w:t xml:space="preserve"> est une référence vers l’identifiant d’un auteur.</w:t>
      </w:r>
    </w:p>
    <w:p w:rsidR="006852DB" w:rsidRDefault="006852DB" w:rsidP="00AF3822">
      <w:r>
        <w:t>Les dates seront au format international.</w:t>
      </w:r>
    </w:p>
    <w:p w:rsidR="006852DB" w:rsidRDefault="006852DB" w:rsidP="00AF3822"/>
    <w:p w:rsidR="006852DB" w:rsidRDefault="006852DB" w:rsidP="006852DB">
      <w:pPr>
        <w:pStyle w:val="Paragraphedeliste"/>
        <w:numPr>
          <w:ilvl w:val="0"/>
          <w:numId w:val="2"/>
        </w:numPr>
      </w:pPr>
      <w:r>
        <w:t xml:space="preserve">Créez le </w:t>
      </w:r>
      <w:r w:rsidR="00DE4866">
        <w:t>schéma</w:t>
      </w:r>
      <w:r>
        <w:t xml:space="preserve"> XML, blog.xsd, correspondant à la définition. Chaque type </w:t>
      </w:r>
      <w:proofErr w:type="spellStart"/>
      <w:r>
        <w:t>complex</w:t>
      </w:r>
      <w:proofErr w:type="spellEnd"/>
      <w:r>
        <w:t xml:space="preserve"> devra être nommé. (pas de définition de complexe au sein de la définition d’un élément).</w:t>
      </w:r>
    </w:p>
    <w:p w:rsidR="006852DB" w:rsidRDefault="006852DB" w:rsidP="006852DB">
      <w:pPr>
        <w:pStyle w:val="Paragraphedeliste"/>
        <w:numPr>
          <w:ilvl w:val="0"/>
          <w:numId w:val="2"/>
        </w:numPr>
      </w:pPr>
      <w:r>
        <w:t>Créez un fichier XML utilisant blog.xsd</w:t>
      </w:r>
      <w:r w:rsidR="00DE4866">
        <w:t>. celui-ci devra être valide.</w:t>
      </w:r>
    </w:p>
    <w:p w:rsidR="00DE4866" w:rsidRDefault="00DE4866" w:rsidP="006852DB">
      <w:pPr>
        <w:pStyle w:val="Paragraphedeliste"/>
        <w:numPr>
          <w:ilvl w:val="0"/>
          <w:numId w:val="2"/>
        </w:numPr>
      </w:pPr>
      <w:r>
        <w:t>Créez un fichier XSL pour afficher la liste des utilisateurs du blog.</w:t>
      </w:r>
    </w:p>
    <w:p w:rsidR="00DE4866" w:rsidRDefault="00DE4866" w:rsidP="006852DB">
      <w:pPr>
        <w:pStyle w:val="Paragraphedeliste"/>
        <w:numPr>
          <w:ilvl w:val="0"/>
          <w:numId w:val="2"/>
        </w:numPr>
      </w:pPr>
      <w:r>
        <w:t>Créez un fichier XSL qui affichera la liste des articles avec leur auteur et leur date (vous n’afficherez que les 150 premiers caractères de l’article)</w:t>
      </w:r>
    </w:p>
    <w:p w:rsidR="00DE4866" w:rsidRPr="00AF3822" w:rsidRDefault="00DE4866" w:rsidP="006852DB">
      <w:pPr>
        <w:pStyle w:val="Paragraphedeliste"/>
        <w:numPr>
          <w:ilvl w:val="0"/>
          <w:numId w:val="2"/>
        </w:numPr>
      </w:pPr>
      <w:r>
        <w:t>Créez un fichier XSL pour afficher le dernier article au complet (avec information auteur, date, titre) suivit de la liste des commentaires (l’auteur du commentaire, la date et le contenu devront apparaitre).</w:t>
      </w:r>
    </w:p>
    <w:sectPr w:rsidR="00DE4866" w:rsidRPr="00AF38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F012A"/>
    <w:multiLevelType w:val="hybridMultilevel"/>
    <w:tmpl w:val="C9F2C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EFD7A52"/>
    <w:multiLevelType w:val="hybridMultilevel"/>
    <w:tmpl w:val="F39A0E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9A"/>
    <w:rsid w:val="002A7A73"/>
    <w:rsid w:val="006852DB"/>
    <w:rsid w:val="00864517"/>
    <w:rsid w:val="00874773"/>
    <w:rsid w:val="00930D9A"/>
    <w:rsid w:val="00AF3822"/>
    <w:rsid w:val="00DE4866"/>
    <w:rsid w:val="00FD4A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30D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52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30D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D9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930D9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FD4AD0"/>
    <w:pPr>
      <w:ind w:left="720"/>
      <w:contextualSpacing/>
    </w:pPr>
  </w:style>
  <w:style w:type="paragraph" w:styleId="Sansinterligne">
    <w:name w:val="No Spacing"/>
    <w:uiPriority w:val="1"/>
    <w:qFormat/>
    <w:rsid w:val="00FD4AD0"/>
    <w:pPr>
      <w:spacing w:after="0" w:line="240" w:lineRule="auto"/>
    </w:pPr>
  </w:style>
  <w:style w:type="paragraph" w:styleId="Textedebulles">
    <w:name w:val="Balloon Text"/>
    <w:basedOn w:val="Normal"/>
    <w:link w:val="TextedebullesCar"/>
    <w:uiPriority w:val="99"/>
    <w:semiHidden/>
    <w:unhideWhenUsed/>
    <w:rsid w:val="00AF38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3822"/>
    <w:rPr>
      <w:rFonts w:ascii="Tahoma" w:hAnsi="Tahoma" w:cs="Tahoma"/>
      <w:sz w:val="16"/>
      <w:szCs w:val="16"/>
    </w:rPr>
  </w:style>
  <w:style w:type="character" w:customStyle="1" w:styleId="Titre2Car">
    <w:name w:val="Titre 2 Car"/>
    <w:basedOn w:val="Policepardfaut"/>
    <w:link w:val="Titre2"/>
    <w:uiPriority w:val="9"/>
    <w:rsid w:val="006852D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30D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52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30D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D9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930D9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FD4AD0"/>
    <w:pPr>
      <w:ind w:left="720"/>
      <w:contextualSpacing/>
    </w:pPr>
  </w:style>
  <w:style w:type="paragraph" w:styleId="Sansinterligne">
    <w:name w:val="No Spacing"/>
    <w:uiPriority w:val="1"/>
    <w:qFormat/>
    <w:rsid w:val="00FD4AD0"/>
    <w:pPr>
      <w:spacing w:after="0" w:line="240" w:lineRule="auto"/>
    </w:pPr>
  </w:style>
  <w:style w:type="paragraph" w:styleId="Textedebulles">
    <w:name w:val="Balloon Text"/>
    <w:basedOn w:val="Normal"/>
    <w:link w:val="TextedebullesCar"/>
    <w:uiPriority w:val="99"/>
    <w:semiHidden/>
    <w:unhideWhenUsed/>
    <w:rsid w:val="00AF38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3822"/>
    <w:rPr>
      <w:rFonts w:ascii="Tahoma" w:hAnsi="Tahoma" w:cs="Tahoma"/>
      <w:sz w:val="16"/>
      <w:szCs w:val="16"/>
    </w:rPr>
  </w:style>
  <w:style w:type="character" w:customStyle="1" w:styleId="Titre2Car">
    <w:name w:val="Titre 2 Car"/>
    <w:basedOn w:val="Policepardfaut"/>
    <w:link w:val="Titre2"/>
    <w:uiPriority w:val="9"/>
    <w:rsid w:val="006852D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E59CD2-2F64-4AEB-AB0B-674C18ACBD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0853EC4B-60AD-47EA-BD85-34BB2AC763BB}">
      <dgm:prSet phldrT="[Texte]"/>
      <dgm:spPr/>
      <dgm:t>
        <a:bodyPr/>
        <a:lstStyle/>
        <a:p>
          <a:r>
            <a:rPr lang="fr-FR"/>
            <a:t>blog</a:t>
          </a:r>
        </a:p>
      </dgm:t>
    </dgm:pt>
    <dgm:pt modelId="{32326530-8191-423E-BAB0-EE76BF6680BA}" type="parTrans" cxnId="{C1F4B1C5-C3BB-400B-ACC8-2D64169B17FA}">
      <dgm:prSet/>
      <dgm:spPr/>
      <dgm:t>
        <a:bodyPr/>
        <a:lstStyle/>
        <a:p>
          <a:endParaRPr lang="fr-FR"/>
        </a:p>
      </dgm:t>
    </dgm:pt>
    <dgm:pt modelId="{579CFF4E-45AB-4092-9CB0-FB4BAD6A6C3A}" type="sibTrans" cxnId="{C1F4B1C5-C3BB-400B-ACC8-2D64169B17FA}">
      <dgm:prSet/>
      <dgm:spPr/>
      <dgm:t>
        <a:bodyPr/>
        <a:lstStyle/>
        <a:p>
          <a:endParaRPr lang="fr-FR"/>
        </a:p>
      </dgm:t>
    </dgm:pt>
    <dgm:pt modelId="{53521323-A216-4222-A97D-90D6BBB2E997}">
      <dgm:prSet phldrT="[Texte]"/>
      <dgm:spPr/>
      <dgm:t>
        <a:bodyPr/>
        <a:lstStyle/>
        <a:p>
          <a:r>
            <a:rPr lang="fr-FR"/>
            <a:t>articles</a:t>
          </a:r>
        </a:p>
      </dgm:t>
    </dgm:pt>
    <dgm:pt modelId="{681AACF8-6DB8-4F2A-83ED-BF9141758F54}" type="parTrans" cxnId="{6645076D-DC9B-4EF6-9F94-0D88857EBD23}">
      <dgm:prSet/>
      <dgm:spPr/>
      <dgm:t>
        <a:bodyPr/>
        <a:lstStyle/>
        <a:p>
          <a:endParaRPr lang="fr-FR"/>
        </a:p>
      </dgm:t>
    </dgm:pt>
    <dgm:pt modelId="{F1E0FF7D-28B0-4EB6-A183-EBE1D8D412CB}" type="sibTrans" cxnId="{6645076D-DC9B-4EF6-9F94-0D88857EBD23}">
      <dgm:prSet/>
      <dgm:spPr/>
      <dgm:t>
        <a:bodyPr/>
        <a:lstStyle/>
        <a:p>
          <a:endParaRPr lang="fr-FR"/>
        </a:p>
      </dgm:t>
    </dgm:pt>
    <dgm:pt modelId="{E02B5979-0B9C-40F6-828F-CED3F228E7A0}">
      <dgm:prSet phldrT="[Texte]"/>
      <dgm:spPr/>
      <dgm:t>
        <a:bodyPr/>
        <a:lstStyle/>
        <a:p>
          <a:r>
            <a:rPr lang="fr-FR"/>
            <a:t>utilisateurs</a:t>
          </a:r>
        </a:p>
      </dgm:t>
    </dgm:pt>
    <dgm:pt modelId="{84D7A3F0-8F33-4F8D-86EA-F4B61D426222}" type="parTrans" cxnId="{FBFCE6F6-FA2F-41E9-9F23-2CBD080507F8}">
      <dgm:prSet/>
      <dgm:spPr/>
      <dgm:t>
        <a:bodyPr/>
        <a:lstStyle/>
        <a:p>
          <a:endParaRPr lang="fr-FR"/>
        </a:p>
      </dgm:t>
    </dgm:pt>
    <dgm:pt modelId="{E80D77A0-7433-4554-879A-0A49AFF77720}" type="sibTrans" cxnId="{FBFCE6F6-FA2F-41E9-9F23-2CBD080507F8}">
      <dgm:prSet/>
      <dgm:spPr/>
      <dgm:t>
        <a:bodyPr/>
        <a:lstStyle/>
        <a:p>
          <a:endParaRPr lang="fr-FR"/>
        </a:p>
      </dgm:t>
    </dgm:pt>
    <dgm:pt modelId="{D06CD0BD-BE93-45B2-9132-6F946E6F0180}">
      <dgm:prSet phldrT="[Texte]"/>
      <dgm:spPr>
        <a:solidFill>
          <a:srgbClr val="FF0000"/>
        </a:solidFill>
      </dgm:spPr>
      <dgm:t>
        <a:bodyPr/>
        <a:lstStyle/>
        <a:p>
          <a:r>
            <a:rPr lang="fr-FR"/>
            <a:t>utilisateur</a:t>
          </a:r>
        </a:p>
      </dgm:t>
    </dgm:pt>
    <dgm:pt modelId="{E9AAD339-63A6-43CF-BBCA-1A5DE399C1D8}" type="parTrans" cxnId="{3031732C-FAEC-4A60-9096-46385C479D7E}">
      <dgm:prSet/>
      <dgm:spPr/>
      <dgm:t>
        <a:bodyPr/>
        <a:lstStyle/>
        <a:p>
          <a:endParaRPr lang="fr-FR"/>
        </a:p>
      </dgm:t>
    </dgm:pt>
    <dgm:pt modelId="{93FE8FAF-0678-447B-8ABB-CF042B561A80}" type="sibTrans" cxnId="{3031732C-FAEC-4A60-9096-46385C479D7E}">
      <dgm:prSet/>
      <dgm:spPr/>
      <dgm:t>
        <a:bodyPr/>
        <a:lstStyle/>
        <a:p>
          <a:endParaRPr lang="fr-FR"/>
        </a:p>
      </dgm:t>
    </dgm:pt>
    <dgm:pt modelId="{77ACB830-EE00-4A40-8984-8CD0F94CFDE4}">
      <dgm:prSet phldrT="[Texte]"/>
      <dgm:spPr>
        <a:solidFill>
          <a:srgbClr val="FF0000"/>
        </a:solidFill>
      </dgm:spPr>
      <dgm:t>
        <a:bodyPr/>
        <a:lstStyle/>
        <a:p>
          <a:r>
            <a:rPr lang="fr-FR"/>
            <a:t>article</a:t>
          </a:r>
        </a:p>
      </dgm:t>
    </dgm:pt>
    <dgm:pt modelId="{6F4B011F-A50E-4911-A2A5-5947B5EEAA91}" type="parTrans" cxnId="{0B7664E9-C5EF-4B19-92F4-827BE526F185}">
      <dgm:prSet/>
      <dgm:spPr/>
      <dgm:t>
        <a:bodyPr/>
        <a:lstStyle/>
        <a:p>
          <a:endParaRPr lang="fr-FR"/>
        </a:p>
      </dgm:t>
    </dgm:pt>
    <dgm:pt modelId="{5D22A265-B1B7-42D7-AFAF-A816E6028ADF}" type="sibTrans" cxnId="{0B7664E9-C5EF-4B19-92F4-827BE526F185}">
      <dgm:prSet/>
      <dgm:spPr/>
      <dgm:t>
        <a:bodyPr/>
        <a:lstStyle/>
        <a:p>
          <a:endParaRPr lang="fr-FR"/>
        </a:p>
      </dgm:t>
    </dgm:pt>
    <dgm:pt modelId="{65396A29-A2F3-49C7-B7ED-8C294BE27068}">
      <dgm:prSet phldrT="[Texte]"/>
      <dgm:spPr>
        <a:solidFill>
          <a:srgbClr val="FFC000"/>
        </a:solidFill>
      </dgm:spPr>
      <dgm:t>
        <a:bodyPr/>
        <a:lstStyle/>
        <a:p>
          <a:r>
            <a:rPr lang="fr-FR"/>
            <a:t>id</a:t>
          </a:r>
        </a:p>
      </dgm:t>
    </dgm:pt>
    <dgm:pt modelId="{22182995-3E24-40B7-9571-659E31AA3AC9}" type="parTrans" cxnId="{60C43010-059A-4466-90FB-6BA3DAAF5CFF}">
      <dgm:prSet/>
      <dgm:spPr/>
      <dgm:t>
        <a:bodyPr/>
        <a:lstStyle/>
        <a:p>
          <a:endParaRPr lang="fr-FR"/>
        </a:p>
      </dgm:t>
    </dgm:pt>
    <dgm:pt modelId="{AE622E8F-C46A-4A33-A440-F6C69D71FA0E}" type="sibTrans" cxnId="{60C43010-059A-4466-90FB-6BA3DAAF5CFF}">
      <dgm:prSet/>
      <dgm:spPr/>
      <dgm:t>
        <a:bodyPr/>
        <a:lstStyle/>
        <a:p>
          <a:endParaRPr lang="fr-FR"/>
        </a:p>
      </dgm:t>
    </dgm:pt>
    <dgm:pt modelId="{66E73E82-CFD4-4A9E-A69A-6C4341B1EA86}">
      <dgm:prSet phldrT="[Texte]"/>
      <dgm:spPr/>
      <dgm:t>
        <a:bodyPr/>
        <a:lstStyle/>
        <a:p>
          <a:r>
            <a:rPr lang="fr-FR"/>
            <a:t>titre</a:t>
          </a:r>
        </a:p>
      </dgm:t>
    </dgm:pt>
    <dgm:pt modelId="{D49D32A7-DEA2-4AD8-ADB2-124C99337E7A}" type="parTrans" cxnId="{B623DBCB-BAC5-4E3B-89AB-A502103BB904}">
      <dgm:prSet/>
      <dgm:spPr/>
      <dgm:t>
        <a:bodyPr/>
        <a:lstStyle/>
        <a:p>
          <a:endParaRPr lang="fr-FR"/>
        </a:p>
      </dgm:t>
    </dgm:pt>
    <dgm:pt modelId="{67AFE182-46AD-49EE-A86D-D19740CDBD15}" type="sibTrans" cxnId="{B623DBCB-BAC5-4E3B-89AB-A502103BB904}">
      <dgm:prSet/>
      <dgm:spPr/>
      <dgm:t>
        <a:bodyPr/>
        <a:lstStyle/>
        <a:p>
          <a:endParaRPr lang="fr-FR"/>
        </a:p>
      </dgm:t>
    </dgm:pt>
    <dgm:pt modelId="{674B6EE2-BD1A-4750-9666-7D952798796B}">
      <dgm:prSet phldrT="[Texte]"/>
      <dgm:spPr/>
      <dgm:t>
        <a:bodyPr/>
        <a:lstStyle/>
        <a:p>
          <a:r>
            <a:rPr lang="fr-FR"/>
            <a:t>date</a:t>
          </a:r>
        </a:p>
      </dgm:t>
    </dgm:pt>
    <dgm:pt modelId="{E1B475FA-6FF2-44E0-BABC-663682A4B8F5}" type="parTrans" cxnId="{58128FF8-DE96-49E4-B98F-E42341D967DC}">
      <dgm:prSet/>
      <dgm:spPr/>
      <dgm:t>
        <a:bodyPr/>
        <a:lstStyle/>
        <a:p>
          <a:endParaRPr lang="fr-FR"/>
        </a:p>
      </dgm:t>
    </dgm:pt>
    <dgm:pt modelId="{39E846F1-6FA9-42D0-8E8C-63A4417CD25F}" type="sibTrans" cxnId="{58128FF8-DE96-49E4-B98F-E42341D967DC}">
      <dgm:prSet/>
      <dgm:spPr/>
      <dgm:t>
        <a:bodyPr/>
        <a:lstStyle/>
        <a:p>
          <a:endParaRPr lang="fr-FR"/>
        </a:p>
      </dgm:t>
    </dgm:pt>
    <dgm:pt modelId="{000827ED-2E5A-4A7D-A23E-AD950F922948}">
      <dgm:prSet phldrT="[Texte]"/>
      <dgm:spPr/>
      <dgm:t>
        <a:bodyPr/>
        <a:lstStyle/>
        <a:p>
          <a:r>
            <a:rPr lang="fr-FR"/>
            <a:t>commentaires</a:t>
          </a:r>
        </a:p>
      </dgm:t>
    </dgm:pt>
    <dgm:pt modelId="{8C8F8B2D-34F8-4ADE-83A0-4C557FA407DA}" type="parTrans" cxnId="{A32201D8-7625-4A50-86F7-0DD9B39F26C8}">
      <dgm:prSet/>
      <dgm:spPr/>
      <dgm:t>
        <a:bodyPr/>
        <a:lstStyle/>
        <a:p>
          <a:endParaRPr lang="fr-FR"/>
        </a:p>
      </dgm:t>
    </dgm:pt>
    <dgm:pt modelId="{D2A2224D-582E-4E69-B287-94983E24713D}" type="sibTrans" cxnId="{A32201D8-7625-4A50-86F7-0DD9B39F26C8}">
      <dgm:prSet/>
      <dgm:spPr/>
      <dgm:t>
        <a:bodyPr/>
        <a:lstStyle/>
        <a:p>
          <a:endParaRPr lang="fr-FR"/>
        </a:p>
      </dgm:t>
    </dgm:pt>
    <dgm:pt modelId="{953A5CD2-9823-47D8-8991-534B127ED730}">
      <dgm:prSet phldrT="[Texte]"/>
      <dgm:spPr>
        <a:solidFill>
          <a:srgbClr val="00B050"/>
        </a:solidFill>
      </dgm:spPr>
      <dgm:t>
        <a:bodyPr/>
        <a:lstStyle/>
        <a:p>
          <a:r>
            <a:rPr lang="fr-FR"/>
            <a:t>commentaire</a:t>
          </a:r>
        </a:p>
      </dgm:t>
    </dgm:pt>
    <dgm:pt modelId="{FB3F08BA-4951-4444-A9CB-94A46DE9C9F2}" type="parTrans" cxnId="{EC918AF9-9ACD-4D67-922B-A6AE5AE86838}">
      <dgm:prSet/>
      <dgm:spPr/>
      <dgm:t>
        <a:bodyPr/>
        <a:lstStyle/>
        <a:p>
          <a:endParaRPr lang="fr-FR"/>
        </a:p>
      </dgm:t>
    </dgm:pt>
    <dgm:pt modelId="{61B3E71D-441D-4C40-A3C6-9C2861702E67}" type="sibTrans" cxnId="{EC918AF9-9ACD-4D67-922B-A6AE5AE86838}">
      <dgm:prSet/>
      <dgm:spPr/>
      <dgm:t>
        <a:bodyPr/>
        <a:lstStyle/>
        <a:p>
          <a:endParaRPr lang="fr-FR"/>
        </a:p>
      </dgm:t>
    </dgm:pt>
    <dgm:pt modelId="{73FEA4E7-97B2-4D9B-B119-E08786ABDB2B}">
      <dgm:prSet phldrT="[Texte]"/>
      <dgm:spPr/>
      <dgm:t>
        <a:bodyPr/>
        <a:lstStyle/>
        <a:p>
          <a:r>
            <a:rPr lang="fr-FR"/>
            <a:t>date</a:t>
          </a:r>
        </a:p>
      </dgm:t>
    </dgm:pt>
    <dgm:pt modelId="{36ACB440-0AEC-46EF-8EA9-DEBCE6CAE55F}" type="parTrans" cxnId="{93AACE50-DC59-413B-8DF8-D96C021A06C9}">
      <dgm:prSet/>
      <dgm:spPr/>
      <dgm:t>
        <a:bodyPr/>
        <a:lstStyle/>
        <a:p>
          <a:endParaRPr lang="fr-FR"/>
        </a:p>
      </dgm:t>
    </dgm:pt>
    <dgm:pt modelId="{066729F1-2EF2-410F-A4EF-AE8D89641FE6}" type="sibTrans" cxnId="{93AACE50-DC59-413B-8DF8-D96C021A06C9}">
      <dgm:prSet/>
      <dgm:spPr/>
      <dgm:t>
        <a:bodyPr/>
        <a:lstStyle/>
        <a:p>
          <a:endParaRPr lang="fr-FR"/>
        </a:p>
      </dgm:t>
    </dgm:pt>
    <dgm:pt modelId="{D787CC41-FE35-46C8-B932-4200C07D06C8}">
      <dgm:prSet phldrT="[Texte]"/>
      <dgm:spPr/>
      <dgm:t>
        <a:bodyPr/>
        <a:lstStyle/>
        <a:p>
          <a:r>
            <a:rPr lang="fr-FR"/>
            <a:t>body</a:t>
          </a:r>
        </a:p>
      </dgm:t>
    </dgm:pt>
    <dgm:pt modelId="{ED4A4184-7D47-4701-A33E-8BC9B6FFC6A5}" type="parTrans" cxnId="{EBA815A4-123F-4CB5-A8F1-C32CCBC6BD60}">
      <dgm:prSet/>
      <dgm:spPr/>
      <dgm:t>
        <a:bodyPr/>
        <a:lstStyle/>
        <a:p>
          <a:endParaRPr lang="fr-FR"/>
        </a:p>
      </dgm:t>
    </dgm:pt>
    <dgm:pt modelId="{4B8A58D7-96B4-42FC-8DD7-C5F7B387187C}" type="sibTrans" cxnId="{EBA815A4-123F-4CB5-A8F1-C32CCBC6BD60}">
      <dgm:prSet/>
      <dgm:spPr/>
      <dgm:t>
        <a:bodyPr/>
        <a:lstStyle/>
        <a:p>
          <a:endParaRPr lang="fr-FR"/>
        </a:p>
      </dgm:t>
    </dgm:pt>
    <dgm:pt modelId="{AB87BD1A-9694-45B7-A5F9-D88B5EB3A535}">
      <dgm:prSet phldrT="[Texte]"/>
      <dgm:spPr>
        <a:solidFill>
          <a:srgbClr val="FFC000"/>
        </a:solidFill>
      </dgm:spPr>
      <dgm:t>
        <a:bodyPr/>
        <a:lstStyle/>
        <a:p>
          <a:r>
            <a:rPr lang="fr-FR"/>
            <a:t>idAuteur</a:t>
          </a:r>
        </a:p>
      </dgm:t>
    </dgm:pt>
    <dgm:pt modelId="{4AD28155-B845-44EE-BAC1-7FDD6BF703CA}" type="parTrans" cxnId="{B7FECDC9-9615-4836-BF21-CDF8B4D00E43}">
      <dgm:prSet/>
      <dgm:spPr/>
      <dgm:t>
        <a:bodyPr/>
        <a:lstStyle/>
        <a:p>
          <a:endParaRPr lang="fr-FR"/>
        </a:p>
      </dgm:t>
    </dgm:pt>
    <dgm:pt modelId="{D334164A-D701-45B0-9221-7B10CF3CFB1A}" type="sibTrans" cxnId="{B7FECDC9-9615-4836-BF21-CDF8B4D00E43}">
      <dgm:prSet/>
      <dgm:spPr/>
      <dgm:t>
        <a:bodyPr/>
        <a:lstStyle/>
        <a:p>
          <a:endParaRPr lang="fr-FR"/>
        </a:p>
      </dgm:t>
    </dgm:pt>
    <dgm:pt modelId="{8C4BB2B9-7C10-4347-8D8D-3D1696FCC7AF}">
      <dgm:prSet phldrT="[Texte]"/>
      <dgm:spPr>
        <a:solidFill>
          <a:srgbClr val="FFC000"/>
        </a:solidFill>
      </dgm:spPr>
      <dgm:t>
        <a:bodyPr/>
        <a:lstStyle/>
        <a:p>
          <a:r>
            <a:rPr lang="fr-FR"/>
            <a:t>id</a:t>
          </a:r>
        </a:p>
      </dgm:t>
    </dgm:pt>
    <dgm:pt modelId="{E7EF6C22-D6F6-4AA9-9577-C544D2D7420D}" type="parTrans" cxnId="{9DAC4A00-849E-48FB-BCAC-0C4C456B1D6A}">
      <dgm:prSet/>
      <dgm:spPr/>
      <dgm:t>
        <a:bodyPr/>
        <a:lstStyle/>
        <a:p>
          <a:endParaRPr lang="fr-FR"/>
        </a:p>
      </dgm:t>
    </dgm:pt>
    <dgm:pt modelId="{87A19B61-3611-4C2A-BAF8-F818D670C208}" type="sibTrans" cxnId="{9DAC4A00-849E-48FB-BCAC-0C4C456B1D6A}">
      <dgm:prSet/>
      <dgm:spPr/>
      <dgm:t>
        <a:bodyPr/>
        <a:lstStyle/>
        <a:p>
          <a:endParaRPr lang="fr-FR"/>
        </a:p>
      </dgm:t>
    </dgm:pt>
    <dgm:pt modelId="{61803CA0-0FE2-4D5A-86E7-C9E9E2394D33}">
      <dgm:prSet phldrT="[Texte]"/>
      <dgm:spPr>
        <a:solidFill>
          <a:srgbClr val="FFC000"/>
        </a:solidFill>
      </dgm:spPr>
      <dgm:t>
        <a:bodyPr/>
        <a:lstStyle/>
        <a:p>
          <a:r>
            <a:rPr lang="fr-FR"/>
            <a:t>idAuteur</a:t>
          </a:r>
        </a:p>
      </dgm:t>
    </dgm:pt>
    <dgm:pt modelId="{E91E1D1F-8A8C-4B85-A1C6-9F6DC8E135EC}" type="parTrans" cxnId="{152F2687-8594-410A-832F-F5B10F9D5CDC}">
      <dgm:prSet/>
      <dgm:spPr/>
      <dgm:t>
        <a:bodyPr/>
        <a:lstStyle/>
        <a:p>
          <a:endParaRPr lang="fr-FR"/>
        </a:p>
      </dgm:t>
    </dgm:pt>
    <dgm:pt modelId="{AAE7040B-BF8E-4485-95C8-068C844BFE47}" type="sibTrans" cxnId="{152F2687-8594-410A-832F-F5B10F9D5CDC}">
      <dgm:prSet/>
      <dgm:spPr/>
      <dgm:t>
        <a:bodyPr/>
        <a:lstStyle/>
        <a:p>
          <a:endParaRPr lang="fr-FR"/>
        </a:p>
      </dgm:t>
    </dgm:pt>
    <dgm:pt modelId="{631C5F20-C526-4CBF-AC8B-5BEA4F1BA637}">
      <dgm:prSet phldrT="[Texte]"/>
      <dgm:spPr>
        <a:solidFill>
          <a:srgbClr val="FFC000"/>
        </a:solidFill>
      </dgm:spPr>
      <dgm:t>
        <a:bodyPr/>
        <a:lstStyle/>
        <a:p>
          <a:r>
            <a:rPr lang="fr-FR"/>
            <a:t>id</a:t>
          </a:r>
        </a:p>
      </dgm:t>
    </dgm:pt>
    <dgm:pt modelId="{A7878150-84C7-4003-8DEF-055E60FA07E3}" type="parTrans" cxnId="{F2893AC2-C6B9-43EE-89C2-6EDF62DB3059}">
      <dgm:prSet/>
      <dgm:spPr/>
      <dgm:t>
        <a:bodyPr/>
        <a:lstStyle/>
        <a:p>
          <a:endParaRPr lang="fr-FR"/>
        </a:p>
      </dgm:t>
    </dgm:pt>
    <dgm:pt modelId="{6D122DBD-B288-4371-AAE6-03BC49A4708A}" type="sibTrans" cxnId="{F2893AC2-C6B9-43EE-89C2-6EDF62DB3059}">
      <dgm:prSet/>
      <dgm:spPr/>
      <dgm:t>
        <a:bodyPr/>
        <a:lstStyle/>
        <a:p>
          <a:endParaRPr lang="fr-FR"/>
        </a:p>
      </dgm:t>
    </dgm:pt>
    <dgm:pt modelId="{C4E97A7C-6A18-4455-920D-F86018A94C9A}">
      <dgm:prSet phldrT="[Texte]"/>
      <dgm:spPr>
        <a:solidFill>
          <a:srgbClr val="FFC000"/>
        </a:solidFill>
      </dgm:spPr>
      <dgm:t>
        <a:bodyPr/>
        <a:lstStyle/>
        <a:p>
          <a:r>
            <a:rPr lang="fr-FR"/>
            <a:t>nom</a:t>
          </a:r>
        </a:p>
      </dgm:t>
    </dgm:pt>
    <dgm:pt modelId="{6386A991-04A3-43B6-B9E2-AEB7EC5AF331}" type="parTrans" cxnId="{937A57B1-284E-4C5E-B081-84CA03B3A6FD}">
      <dgm:prSet/>
      <dgm:spPr/>
      <dgm:t>
        <a:bodyPr/>
        <a:lstStyle/>
        <a:p>
          <a:endParaRPr lang="fr-FR"/>
        </a:p>
      </dgm:t>
    </dgm:pt>
    <dgm:pt modelId="{24290F4A-28AE-4588-919F-488008D8B0D9}" type="sibTrans" cxnId="{937A57B1-284E-4C5E-B081-84CA03B3A6FD}">
      <dgm:prSet/>
      <dgm:spPr/>
      <dgm:t>
        <a:bodyPr/>
        <a:lstStyle/>
        <a:p>
          <a:endParaRPr lang="fr-FR"/>
        </a:p>
      </dgm:t>
    </dgm:pt>
    <dgm:pt modelId="{2F709795-7CB1-4576-81DC-8C5CFEB4C2DB}">
      <dgm:prSet phldrT="[Texte]"/>
      <dgm:spPr>
        <a:solidFill>
          <a:srgbClr val="FFC000"/>
        </a:solidFill>
      </dgm:spPr>
      <dgm:t>
        <a:bodyPr/>
        <a:lstStyle/>
        <a:p>
          <a:r>
            <a:rPr lang="fr-FR"/>
            <a:t>password</a:t>
          </a:r>
        </a:p>
      </dgm:t>
    </dgm:pt>
    <dgm:pt modelId="{32DE6814-D6E5-49BE-A5B9-886F30AB010C}" type="parTrans" cxnId="{F9E5989E-62D4-4399-B5F4-341382C3F5F4}">
      <dgm:prSet/>
      <dgm:spPr/>
      <dgm:t>
        <a:bodyPr/>
        <a:lstStyle/>
        <a:p>
          <a:endParaRPr lang="fr-FR"/>
        </a:p>
      </dgm:t>
    </dgm:pt>
    <dgm:pt modelId="{41E220C0-669F-49B3-AF3D-8994B0406782}" type="sibTrans" cxnId="{F9E5989E-62D4-4399-B5F4-341382C3F5F4}">
      <dgm:prSet/>
      <dgm:spPr/>
      <dgm:t>
        <a:bodyPr/>
        <a:lstStyle/>
        <a:p>
          <a:endParaRPr lang="fr-FR"/>
        </a:p>
      </dgm:t>
    </dgm:pt>
    <dgm:pt modelId="{F2B7D32E-552B-4D9B-9D4C-E7AB655062C2}">
      <dgm:prSet phldrT="[Texte]"/>
      <dgm:spPr>
        <a:solidFill>
          <a:srgbClr val="FFC000"/>
        </a:solidFill>
      </dgm:spPr>
      <dgm:t>
        <a:bodyPr/>
        <a:lstStyle/>
        <a:p>
          <a:r>
            <a:rPr lang="fr-FR"/>
            <a:t>dateInscription</a:t>
          </a:r>
        </a:p>
      </dgm:t>
    </dgm:pt>
    <dgm:pt modelId="{A648180A-7A6C-4743-9F32-D7C84E070B2C}" type="parTrans" cxnId="{513AB3E1-11F8-4D5C-9D6C-B023A78B6067}">
      <dgm:prSet/>
      <dgm:spPr/>
      <dgm:t>
        <a:bodyPr/>
        <a:lstStyle/>
        <a:p>
          <a:endParaRPr lang="fr-FR"/>
        </a:p>
      </dgm:t>
    </dgm:pt>
    <dgm:pt modelId="{3116FC6F-A146-4676-9D6F-508F18BD40FA}" type="sibTrans" cxnId="{513AB3E1-11F8-4D5C-9D6C-B023A78B6067}">
      <dgm:prSet/>
      <dgm:spPr/>
      <dgm:t>
        <a:bodyPr/>
        <a:lstStyle/>
        <a:p>
          <a:endParaRPr lang="fr-FR"/>
        </a:p>
      </dgm:t>
    </dgm:pt>
    <dgm:pt modelId="{62426305-8311-4535-A3E6-FF89363A826B}">
      <dgm:prSet phldrT="[Texte]"/>
      <dgm:spPr/>
      <dgm:t>
        <a:bodyPr/>
        <a:lstStyle/>
        <a:p>
          <a:r>
            <a:rPr lang="fr-FR"/>
            <a:t>body</a:t>
          </a:r>
        </a:p>
      </dgm:t>
    </dgm:pt>
    <dgm:pt modelId="{625CA863-28E6-4D80-9C89-745C814676B0}" type="parTrans" cxnId="{25B46FCD-55A9-4C0D-8D15-2B8899817C45}">
      <dgm:prSet/>
      <dgm:spPr/>
      <dgm:t>
        <a:bodyPr/>
        <a:lstStyle/>
        <a:p>
          <a:endParaRPr lang="fr-FR"/>
        </a:p>
      </dgm:t>
    </dgm:pt>
    <dgm:pt modelId="{9E3DA03D-224A-4B56-B39F-7B772B2E8AB4}" type="sibTrans" cxnId="{25B46FCD-55A9-4C0D-8D15-2B8899817C45}">
      <dgm:prSet/>
      <dgm:spPr/>
      <dgm:t>
        <a:bodyPr/>
        <a:lstStyle/>
        <a:p>
          <a:endParaRPr lang="fr-FR"/>
        </a:p>
      </dgm:t>
    </dgm:pt>
    <dgm:pt modelId="{84FFFA78-2D9F-4490-B656-E4AD3E48B15F}" type="pres">
      <dgm:prSet presAssocID="{68E59CD2-2F64-4AEB-AB0B-674C18ACBDBF}" presName="hierChild1" presStyleCnt="0">
        <dgm:presLayoutVars>
          <dgm:orgChart val="1"/>
          <dgm:chPref val="1"/>
          <dgm:dir/>
          <dgm:animOne val="branch"/>
          <dgm:animLvl val="lvl"/>
          <dgm:resizeHandles/>
        </dgm:presLayoutVars>
      </dgm:prSet>
      <dgm:spPr/>
    </dgm:pt>
    <dgm:pt modelId="{EF71E3C1-0AAF-40E1-8D22-8FFAB2721360}" type="pres">
      <dgm:prSet presAssocID="{0853EC4B-60AD-47EA-BD85-34BB2AC763BB}" presName="hierRoot1" presStyleCnt="0">
        <dgm:presLayoutVars>
          <dgm:hierBranch val="init"/>
        </dgm:presLayoutVars>
      </dgm:prSet>
      <dgm:spPr/>
    </dgm:pt>
    <dgm:pt modelId="{53A7C8F3-AF96-4972-91C7-32C5C18DE504}" type="pres">
      <dgm:prSet presAssocID="{0853EC4B-60AD-47EA-BD85-34BB2AC763BB}" presName="rootComposite1" presStyleCnt="0"/>
      <dgm:spPr/>
    </dgm:pt>
    <dgm:pt modelId="{BBCCE0C3-1A15-491E-BC4C-8B37269119F5}" type="pres">
      <dgm:prSet presAssocID="{0853EC4B-60AD-47EA-BD85-34BB2AC763BB}" presName="rootText1" presStyleLbl="node0" presStyleIdx="0" presStyleCnt="1">
        <dgm:presLayoutVars>
          <dgm:chPref val="3"/>
        </dgm:presLayoutVars>
      </dgm:prSet>
      <dgm:spPr/>
      <dgm:t>
        <a:bodyPr/>
        <a:lstStyle/>
        <a:p>
          <a:endParaRPr lang="fr-FR"/>
        </a:p>
      </dgm:t>
    </dgm:pt>
    <dgm:pt modelId="{C6CF4ECC-2A46-408D-837D-13453BB81630}" type="pres">
      <dgm:prSet presAssocID="{0853EC4B-60AD-47EA-BD85-34BB2AC763BB}" presName="rootConnector1" presStyleLbl="node1" presStyleIdx="0" presStyleCnt="0"/>
      <dgm:spPr/>
    </dgm:pt>
    <dgm:pt modelId="{6B4A2460-66EE-456F-AC25-7DCF66D6E750}" type="pres">
      <dgm:prSet presAssocID="{0853EC4B-60AD-47EA-BD85-34BB2AC763BB}" presName="hierChild2" presStyleCnt="0"/>
      <dgm:spPr/>
    </dgm:pt>
    <dgm:pt modelId="{49CB0150-3146-41A9-A479-E4F9BA4BF286}" type="pres">
      <dgm:prSet presAssocID="{681AACF8-6DB8-4F2A-83ED-BF9141758F54}" presName="Name37" presStyleLbl="parChTrans1D2" presStyleIdx="0" presStyleCnt="2"/>
      <dgm:spPr/>
    </dgm:pt>
    <dgm:pt modelId="{98FF554F-BA78-444F-B3B2-3C152BBABEB0}" type="pres">
      <dgm:prSet presAssocID="{53521323-A216-4222-A97D-90D6BBB2E997}" presName="hierRoot2" presStyleCnt="0">
        <dgm:presLayoutVars>
          <dgm:hierBranch val="init"/>
        </dgm:presLayoutVars>
      </dgm:prSet>
      <dgm:spPr/>
    </dgm:pt>
    <dgm:pt modelId="{D852DC7B-4A4F-48D7-99C4-384126539B1A}" type="pres">
      <dgm:prSet presAssocID="{53521323-A216-4222-A97D-90D6BBB2E997}" presName="rootComposite" presStyleCnt="0"/>
      <dgm:spPr/>
    </dgm:pt>
    <dgm:pt modelId="{EC5412E1-7733-4076-B51F-3EF3E83DECF9}" type="pres">
      <dgm:prSet presAssocID="{53521323-A216-4222-A97D-90D6BBB2E997}" presName="rootText" presStyleLbl="node2" presStyleIdx="0" presStyleCnt="2">
        <dgm:presLayoutVars>
          <dgm:chPref val="3"/>
        </dgm:presLayoutVars>
      </dgm:prSet>
      <dgm:spPr/>
    </dgm:pt>
    <dgm:pt modelId="{307886B7-F6E7-42A0-8E8D-AEC11F7703A3}" type="pres">
      <dgm:prSet presAssocID="{53521323-A216-4222-A97D-90D6BBB2E997}" presName="rootConnector" presStyleLbl="node2" presStyleIdx="0" presStyleCnt="2"/>
      <dgm:spPr/>
    </dgm:pt>
    <dgm:pt modelId="{2D2250F5-A6C2-4940-83EF-09EAA2D089A9}" type="pres">
      <dgm:prSet presAssocID="{53521323-A216-4222-A97D-90D6BBB2E997}" presName="hierChild4" presStyleCnt="0"/>
      <dgm:spPr/>
    </dgm:pt>
    <dgm:pt modelId="{8E5409C4-8517-4888-B11A-E38790309D9B}" type="pres">
      <dgm:prSet presAssocID="{6F4B011F-A50E-4911-A2A5-5947B5EEAA91}" presName="Name37" presStyleLbl="parChTrans1D3" presStyleIdx="0" presStyleCnt="2"/>
      <dgm:spPr/>
    </dgm:pt>
    <dgm:pt modelId="{0FC1055A-66AB-48E3-9852-A04BB932B6A1}" type="pres">
      <dgm:prSet presAssocID="{77ACB830-EE00-4A40-8984-8CD0F94CFDE4}" presName="hierRoot2" presStyleCnt="0">
        <dgm:presLayoutVars>
          <dgm:hierBranch val="init"/>
        </dgm:presLayoutVars>
      </dgm:prSet>
      <dgm:spPr/>
    </dgm:pt>
    <dgm:pt modelId="{7B8367DF-6DC0-4A97-985B-65F99CB7FDA7}" type="pres">
      <dgm:prSet presAssocID="{77ACB830-EE00-4A40-8984-8CD0F94CFDE4}" presName="rootComposite" presStyleCnt="0"/>
      <dgm:spPr/>
    </dgm:pt>
    <dgm:pt modelId="{AEA20CC7-FE1D-47E4-B4F8-A69314449BE0}" type="pres">
      <dgm:prSet presAssocID="{77ACB830-EE00-4A40-8984-8CD0F94CFDE4}" presName="rootText" presStyleLbl="node3" presStyleIdx="0" presStyleCnt="2">
        <dgm:presLayoutVars>
          <dgm:chPref val="3"/>
        </dgm:presLayoutVars>
      </dgm:prSet>
      <dgm:spPr/>
      <dgm:t>
        <a:bodyPr/>
        <a:lstStyle/>
        <a:p>
          <a:endParaRPr lang="fr-FR"/>
        </a:p>
      </dgm:t>
    </dgm:pt>
    <dgm:pt modelId="{FEF2607E-F155-4248-9B49-7EFA28B00D51}" type="pres">
      <dgm:prSet presAssocID="{77ACB830-EE00-4A40-8984-8CD0F94CFDE4}" presName="rootConnector" presStyleLbl="node3" presStyleIdx="0" presStyleCnt="2"/>
      <dgm:spPr/>
    </dgm:pt>
    <dgm:pt modelId="{BAAC4A20-6532-4254-8AFA-73C8DF011A60}" type="pres">
      <dgm:prSet presAssocID="{77ACB830-EE00-4A40-8984-8CD0F94CFDE4}" presName="hierChild4" presStyleCnt="0"/>
      <dgm:spPr/>
    </dgm:pt>
    <dgm:pt modelId="{C266C5E8-0C6B-4A8F-B7F1-ADAB38C7F3FB}" type="pres">
      <dgm:prSet presAssocID="{22182995-3E24-40B7-9571-659E31AA3AC9}" presName="Name37" presStyleLbl="parChTrans1D4" presStyleIdx="0" presStyleCnt="15"/>
      <dgm:spPr/>
    </dgm:pt>
    <dgm:pt modelId="{5C95783F-A7F0-4432-AF59-6D0D6E0A700D}" type="pres">
      <dgm:prSet presAssocID="{65396A29-A2F3-49C7-B7ED-8C294BE27068}" presName="hierRoot2" presStyleCnt="0">
        <dgm:presLayoutVars>
          <dgm:hierBranch val="init"/>
        </dgm:presLayoutVars>
      </dgm:prSet>
      <dgm:spPr/>
    </dgm:pt>
    <dgm:pt modelId="{6727894C-1738-4DE0-8BDF-861E815665E4}" type="pres">
      <dgm:prSet presAssocID="{65396A29-A2F3-49C7-B7ED-8C294BE27068}" presName="rootComposite" presStyleCnt="0"/>
      <dgm:spPr/>
    </dgm:pt>
    <dgm:pt modelId="{504E559F-83A9-4D1C-A98E-F5672AEBBA8C}" type="pres">
      <dgm:prSet presAssocID="{65396A29-A2F3-49C7-B7ED-8C294BE27068}" presName="rootText" presStyleLbl="node4" presStyleIdx="0" presStyleCnt="15">
        <dgm:presLayoutVars>
          <dgm:chPref val="3"/>
        </dgm:presLayoutVars>
      </dgm:prSet>
      <dgm:spPr/>
      <dgm:t>
        <a:bodyPr/>
        <a:lstStyle/>
        <a:p>
          <a:endParaRPr lang="fr-FR"/>
        </a:p>
      </dgm:t>
    </dgm:pt>
    <dgm:pt modelId="{3DFAE5D4-99D3-4118-BCC4-D7FD52EDFC8E}" type="pres">
      <dgm:prSet presAssocID="{65396A29-A2F3-49C7-B7ED-8C294BE27068}" presName="rootConnector" presStyleLbl="node4" presStyleIdx="0" presStyleCnt="15"/>
      <dgm:spPr/>
    </dgm:pt>
    <dgm:pt modelId="{35FABA38-F6E4-40B8-B2E1-0C7D540A9C5C}" type="pres">
      <dgm:prSet presAssocID="{65396A29-A2F3-49C7-B7ED-8C294BE27068}" presName="hierChild4" presStyleCnt="0"/>
      <dgm:spPr/>
    </dgm:pt>
    <dgm:pt modelId="{53DE0C9A-7C12-43B7-984D-6A23A8A09B9B}" type="pres">
      <dgm:prSet presAssocID="{65396A29-A2F3-49C7-B7ED-8C294BE27068}" presName="hierChild5" presStyleCnt="0"/>
      <dgm:spPr/>
    </dgm:pt>
    <dgm:pt modelId="{4BA90D5C-9605-4480-9821-D593574570D6}" type="pres">
      <dgm:prSet presAssocID="{4AD28155-B845-44EE-BAC1-7FDD6BF703CA}" presName="Name37" presStyleLbl="parChTrans1D4" presStyleIdx="1" presStyleCnt="15"/>
      <dgm:spPr/>
    </dgm:pt>
    <dgm:pt modelId="{69DDCBAF-0E2C-4087-B732-86D6878B70BD}" type="pres">
      <dgm:prSet presAssocID="{AB87BD1A-9694-45B7-A5F9-D88B5EB3A535}" presName="hierRoot2" presStyleCnt="0">
        <dgm:presLayoutVars>
          <dgm:hierBranch val="init"/>
        </dgm:presLayoutVars>
      </dgm:prSet>
      <dgm:spPr/>
    </dgm:pt>
    <dgm:pt modelId="{4FC7437E-9C7A-47A1-8705-8A8061B869CD}" type="pres">
      <dgm:prSet presAssocID="{AB87BD1A-9694-45B7-A5F9-D88B5EB3A535}" presName="rootComposite" presStyleCnt="0"/>
      <dgm:spPr/>
    </dgm:pt>
    <dgm:pt modelId="{CBD03B86-9D8E-46F5-80F6-0F39F13CD58D}" type="pres">
      <dgm:prSet presAssocID="{AB87BD1A-9694-45B7-A5F9-D88B5EB3A535}" presName="rootText" presStyleLbl="node4" presStyleIdx="1" presStyleCnt="15">
        <dgm:presLayoutVars>
          <dgm:chPref val="3"/>
        </dgm:presLayoutVars>
      </dgm:prSet>
      <dgm:spPr/>
    </dgm:pt>
    <dgm:pt modelId="{9010DB47-613F-42F5-958C-DFD6CC882EF7}" type="pres">
      <dgm:prSet presAssocID="{AB87BD1A-9694-45B7-A5F9-D88B5EB3A535}" presName="rootConnector" presStyleLbl="node4" presStyleIdx="1" presStyleCnt="15"/>
      <dgm:spPr/>
    </dgm:pt>
    <dgm:pt modelId="{1D3E9888-52E5-4EB8-9B51-A87B6B0EF209}" type="pres">
      <dgm:prSet presAssocID="{AB87BD1A-9694-45B7-A5F9-D88B5EB3A535}" presName="hierChild4" presStyleCnt="0"/>
      <dgm:spPr/>
    </dgm:pt>
    <dgm:pt modelId="{69C1BE1A-D414-4C3C-84A1-8961D118A721}" type="pres">
      <dgm:prSet presAssocID="{AB87BD1A-9694-45B7-A5F9-D88B5EB3A535}" presName="hierChild5" presStyleCnt="0"/>
      <dgm:spPr/>
    </dgm:pt>
    <dgm:pt modelId="{2FF50DF5-8E77-4B42-8369-F6BE72B40AE3}" type="pres">
      <dgm:prSet presAssocID="{D49D32A7-DEA2-4AD8-ADB2-124C99337E7A}" presName="Name37" presStyleLbl="parChTrans1D4" presStyleIdx="2" presStyleCnt="15"/>
      <dgm:spPr/>
    </dgm:pt>
    <dgm:pt modelId="{0FCD1BF1-ED0E-4690-A1DC-D2FA0344D052}" type="pres">
      <dgm:prSet presAssocID="{66E73E82-CFD4-4A9E-A69A-6C4341B1EA86}" presName="hierRoot2" presStyleCnt="0">
        <dgm:presLayoutVars>
          <dgm:hierBranch val="init"/>
        </dgm:presLayoutVars>
      </dgm:prSet>
      <dgm:spPr/>
    </dgm:pt>
    <dgm:pt modelId="{830859A6-683C-4F95-9082-FBF788AF54E4}" type="pres">
      <dgm:prSet presAssocID="{66E73E82-CFD4-4A9E-A69A-6C4341B1EA86}" presName="rootComposite" presStyleCnt="0"/>
      <dgm:spPr/>
    </dgm:pt>
    <dgm:pt modelId="{39A8FA4E-B87A-47A7-A36B-E62B10718AFA}" type="pres">
      <dgm:prSet presAssocID="{66E73E82-CFD4-4A9E-A69A-6C4341B1EA86}" presName="rootText" presStyleLbl="node4" presStyleIdx="2" presStyleCnt="15">
        <dgm:presLayoutVars>
          <dgm:chPref val="3"/>
        </dgm:presLayoutVars>
      </dgm:prSet>
      <dgm:spPr/>
      <dgm:t>
        <a:bodyPr/>
        <a:lstStyle/>
        <a:p>
          <a:endParaRPr lang="fr-FR"/>
        </a:p>
      </dgm:t>
    </dgm:pt>
    <dgm:pt modelId="{FEA05F57-5476-4421-9FAE-4EC5F8E632E7}" type="pres">
      <dgm:prSet presAssocID="{66E73E82-CFD4-4A9E-A69A-6C4341B1EA86}" presName="rootConnector" presStyleLbl="node4" presStyleIdx="2" presStyleCnt="15"/>
      <dgm:spPr/>
    </dgm:pt>
    <dgm:pt modelId="{598962B6-B1EB-4725-94D1-0D527FE54748}" type="pres">
      <dgm:prSet presAssocID="{66E73E82-CFD4-4A9E-A69A-6C4341B1EA86}" presName="hierChild4" presStyleCnt="0"/>
      <dgm:spPr/>
    </dgm:pt>
    <dgm:pt modelId="{0BB66000-A947-4205-93EA-8B0005A01B05}" type="pres">
      <dgm:prSet presAssocID="{66E73E82-CFD4-4A9E-A69A-6C4341B1EA86}" presName="hierChild5" presStyleCnt="0"/>
      <dgm:spPr/>
    </dgm:pt>
    <dgm:pt modelId="{6409FBF4-1C03-4A63-AD4A-63C61385D0FD}" type="pres">
      <dgm:prSet presAssocID="{E1B475FA-6FF2-44E0-BABC-663682A4B8F5}" presName="Name37" presStyleLbl="parChTrans1D4" presStyleIdx="3" presStyleCnt="15"/>
      <dgm:spPr/>
    </dgm:pt>
    <dgm:pt modelId="{0D57D5E3-695F-4FB8-9E84-292FDC055643}" type="pres">
      <dgm:prSet presAssocID="{674B6EE2-BD1A-4750-9666-7D952798796B}" presName="hierRoot2" presStyleCnt="0">
        <dgm:presLayoutVars>
          <dgm:hierBranch val="init"/>
        </dgm:presLayoutVars>
      </dgm:prSet>
      <dgm:spPr/>
    </dgm:pt>
    <dgm:pt modelId="{CCF5A866-2DC4-40CC-9BA6-CD0C1A4B6A72}" type="pres">
      <dgm:prSet presAssocID="{674B6EE2-BD1A-4750-9666-7D952798796B}" presName="rootComposite" presStyleCnt="0"/>
      <dgm:spPr/>
    </dgm:pt>
    <dgm:pt modelId="{C0F2864E-C8D8-44E7-8F1C-E40978E6CB88}" type="pres">
      <dgm:prSet presAssocID="{674B6EE2-BD1A-4750-9666-7D952798796B}" presName="rootText" presStyleLbl="node4" presStyleIdx="3" presStyleCnt="15">
        <dgm:presLayoutVars>
          <dgm:chPref val="3"/>
        </dgm:presLayoutVars>
      </dgm:prSet>
      <dgm:spPr/>
    </dgm:pt>
    <dgm:pt modelId="{2A2B8C9D-D7BB-4124-8E1C-56C2C405A78B}" type="pres">
      <dgm:prSet presAssocID="{674B6EE2-BD1A-4750-9666-7D952798796B}" presName="rootConnector" presStyleLbl="node4" presStyleIdx="3" presStyleCnt="15"/>
      <dgm:spPr/>
    </dgm:pt>
    <dgm:pt modelId="{94A15A67-4F04-431A-8C9E-46AEF3E4CD1D}" type="pres">
      <dgm:prSet presAssocID="{674B6EE2-BD1A-4750-9666-7D952798796B}" presName="hierChild4" presStyleCnt="0"/>
      <dgm:spPr/>
    </dgm:pt>
    <dgm:pt modelId="{EE01A81B-1A00-40A6-9AEB-B305A4971C54}" type="pres">
      <dgm:prSet presAssocID="{674B6EE2-BD1A-4750-9666-7D952798796B}" presName="hierChild5" presStyleCnt="0"/>
      <dgm:spPr/>
    </dgm:pt>
    <dgm:pt modelId="{F455075A-AB1D-4D59-8A18-11CF5455173F}" type="pres">
      <dgm:prSet presAssocID="{625CA863-28E6-4D80-9C89-745C814676B0}" presName="Name37" presStyleLbl="parChTrans1D4" presStyleIdx="4" presStyleCnt="15"/>
      <dgm:spPr/>
    </dgm:pt>
    <dgm:pt modelId="{CE64D6CC-1E95-47D4-B2BD-5B68E4AC8887}" type="pres">
      <dgm:prSet presAssocID="{62426305-8311-4535-A3E6-FF89363A826B}" presName="hierRoot2" presStyleCnt="0">
        <dgm:presLayoutVars>
          <dgm:hierBranch val="init"/>
        </dgm:presLayoutVars>
      </dgm:prSet>
      <dgm:spPr/>
    </dgm:pt>
    <dgm:pt modelId="{A71F921A-9BCD-412D-9ADC-51837B956DE7}" type="pres">
      <dgm:prSet presAssocID="{62426305-8311-4535-A3E6-FF89363A826B}" presName="rootComposite" presStyleCnt="0"/>
      <dgm:spPr/>
    </dgm:pt>
    <dgm:pt modelId="{362493FA-A3E2-43C1-9E4B-D21FB8E65F30}" type="pres">
      <dgm:prSet presAssocID="{62426305-8311-4535-A3E6-FF89363A826B}" presName="rootText" presStyleLbl="node4" presStyleIdx="4" presStyleCnt="15">
        <dgm:presLayoutVars>
          <dgm:chPref val="3"/>
        </dgm:presLayoutVars>
      </dgm:prSet>
      <dgm:spPr/>
    </dgm:pt>
    <dgm:pt modelId="{9C13573E-4A26-4323-83C6-88A684C98E43}" type="pres">
      <dgm:prSet presAssocID="{62426305-8311-4535-A3E6-FF89363A826B}" presName="rootConnector" presStyleLbl="node4" presStyleIdx="4" presStyleCnt="15"/>
      <dgm:spPr/>
    </dgm:pt>
    <dgm:pt modelId="{521E054B-AEBF-4A9D-B59D-69C1C43FB9AE}" type="pres">
      <dgm:prSet presAssocID="{62426305-8311-4535-A3E6-FF89363A826B}" presName="hierChild4" presStyleCnt="0"/>
      <dgm:spPr/>
    </dgm:pt>
    <dgm:pt modelId="{669AF288-4D62-4DF6-9F54-74F89CBFE922}" type="pres">
      <dgm:prSet presAssocID="{62426305-8311-4535-A3E6-FF89363A826B}" presName="hierChild5" presStyleCnt="0"/>
      <dgm:spPr/>
    </dgm:pt>
    <dgm:pt modelId="{3BA3D326-6CC6-4664-AAFF-8FFF873C9AA6}" type="pres">
      <dgm:prSet presAssocID="{8C8F8B2D-34F8-4ADE-83A0-4C557FA407DA}" presName="Name37" presStyleLbl="parChTrans1D4" presStyleIdx="5" presStyleCnt="15"/>
      <dgm:spPr/>
    </dgm:pt>
    <dgm:pt modelId="{F8BC8456-CBE3-4BC4-9D4C-0B0831ED3C70}" type="pres">
      <dgm:prSet presAssocID="{000827ED-2E5A-4A7D-A23E-AD950F922948}" presName="hierRoot2" presStyleCnt="0">
        <dgm:presLayoutVars>
          <dgm:hierBranch val="init"/>
        </dgm:presLayoutVars>
      </dgm:prSet>
      <dgm:spPr/>
    </dgm:pt>
    <dgm:pt modelId="{D8BB87C4-A96B-4CB3-BF97-17F68FC64C51}" type="pres">
      <dgm:prSet presAssocID="{000827ED-2E5A-4A7D-A23E-AD950F922948}" presName="rootComposite" presStyleCnt="0"/>
      <dgm:spPr/>
    </dgm:pt>
    <dgm:pt modelId="{4BCB9264-A9CC-4A48-8C80-015C292BB470}" type="pres">
      <dgm:prSet presAssocID="{000827ED-2E5A-4A7D-A23E-AD950F922948}" presName="rootText" presStyleLbl="node4" presStyleIdx="5" presStyleCnt="15">
        <dgm:presLayoutVars>
          <dgm:chPref val="3"/>
        </dgm:presLayoutVars>
      </dgm:prSet>
      <dgm:spPr/>
    </dgm:pt>
    <dgm:pt modelId="{CBA96A3E-3224-4100-B843-3F5C6A18F6BB}" type="pres">
      <dgm:prSet presAssocID="{000827ED-2E5A-4A7D-A23E-AD950F922948}" presName="rootConnector" presStyleLbl="node4" presStyleIdx="5" presStyleCnt="15"/>
      <dgm:spPr/>
    </dgm:pt>
    <dgm:pt modelId="{38A6079C-6E47-4188-A52E-22988D276A65}" type="pres">
      <dgm:prSet presAssocID="{000827ED-2E5A-4A7D-A23E-AD950F922948}" presName="hierChild4" presStyleCnt="0"/>
      <dgm:spPr/>
    </dgm:pt>
    <dgm:pt modelId="{F2CAD383-583F-443F-BF32-DBBECC331D30}" type="pres">
      <dgm:prSet presAssocID="{FB3F08BA-4951-4444-A9CB-94A46DE9C9F2}" presName="Name37" presStyleLbl="parChTrans1D4" presStyleIdx="6" presStyleCnt="15"/>
      <dgm:spPr/>
    </dgm:pt>
    <dgm:pt modelId="{DF1E1E8D-980D-41F1-B856-B521C627534B}" type="pres">
      <dgm:prSet presAssocID="{953A5CD2-9823-47D8-8991-534B127ED730}" presName="hierRoot2" presStyleCnt="0">
        <dgm:presLayoutVars>
          <dgm:hierBranch val="init"/>
        </dgm:presLayoutVars>
      </dgm:prSet>
      <dgm:spPr/>
    </dgm:pt>
    <dgm:pt modelId="{55423B39-2FAB-4808-8C5F-6B8726593858}" type="pres">
      <dgm:prSet presAssocID="{953A5CD2-9823-47D8-8991-534B127ED730}" presName="rootComposite" presStyleCnt="0"/>
      <dgm:spPr/>
    </dgm:pt>
    <dgm:pt modelId="{253B150C-FE9D-4493-B347-3B4BAAB7F50E}" type="pres">
      <dgm:prSet presAssocID="{953A5CD2-9823-47D8-8991-534B127ED730}" presName="rootText" presStyleLbl="node4" presStyleIdx="6" presStyleCnt="15">
        <dgm:presLayoutVars>
          <dgm:chPref val="3"/>
        </dgm:presLayoutVars>
      </dgm:prSet>
      <dgm:spPr/>
    </dgm:pt>
    <dgm:pt modelId="{5561AD92-9955-46DE-AB96-DC0862D03529}" type="pres">
      <dgm:prSet presAssocID="{953A5CD2-9823-47D8-8991-534B127ED730}" presName="rootConnector" presStyleLbl="node4" presStyleIdx="6" presStyleCnt="15"/>
      <dgm:spPr/>
    </dgm:pt>
    <dgm:pt modelId="{1FBD3E71-801D-44D6-A280-8B4080F9CE4C}" type="pres">
      <dgm:prSet presAssocID="{953A5CD2-9823-47D8-8991-534B127ED730}" presName="hierChild4" presStyleCnt="0"/>
      <dgm:spPr/>
    </dgm:pt>
    <dgm:pt modelId="{013DB359-D3C3-4E40-8344-189CA425678E}" type="pres">
      <dgm:prSet presAssocID="{E7EF6C22-D6F6-4AA9-9577-C544D2D7420D}" presName="Name37" presStyleLbl="parChTrans1D4" presStyleIdx="7" presStyleCnt="15"/>
      <dgm:spPr/>
    </dgm:pt>
    <dgm:pt modelId="{DD2F0D93-BB04-4E02-A156-62A14DA64278}" type="pres">
      <dgm:prSet presAssocID="{8C4BB2B9-7C10-4347-8D8D-3D1696FCC7AF}" presName="hierRoot2" presStyleCnt="0">
        <dgm:presLayoutVars>
          <dgm:hierBranch val="init"/>
        </dgm:presLayoutVars>
      </dgm:prSet>
      <dgm:spPr/>
    </dgm:pt>
    <dgm:pt modelId="{7CD52A6F-7DDC-4A40-93FC-A2720497FCED}" type="pres">
      <dgm:prSet presAssocID="{8C4BB2B9-7C10-4347-8D8D-3D1696FCC7AF}" presName="rootComposite" presStyleCnt="0"/>
      <dgm:spPr/>
    </dgm:pt>
    <dgm:pt modelId="{53D74332-50CD-42C1-9D37-25A0ED9D5AEE}" type="pres">
      <dgm:prSet presAssocID="{8C4BB2B9-7C10-4347-8D8D-3D1696FCC7AF}" presName="rootText" presStyleLbl="node4" presStyleIdx="7" presStyleCnt="15">
        <dgm:presLayoutVars>
          <dgm:chPref val="3"/>
        </dgm:presLayoutVars>
      </dgm:prSet>
      <dgm:spPr/>
    </dgm:pt>
    <dgm:pt modelId="{E61407E8-2A54-4977-A295-4CBCD0E33A1B}" type="pres">
      <dgm:prSet presAssocID="{8C4BB2B9-7C10-4347-8D8D-3D1696FCC7AF}" presName="rootConnector" presStyleLbl="node4" presStyleIdx="7" presStyleCnt="15"/>
      <dgm:spPr/>
    </dgm:pt>
    <dgm:pt modelId="{9B51CD79-58BA-4399-B7A4-3EE196E83CAD}" type="pres">
      <dgm:prSet presAssocID="{8C4BB2B9-7C10-4347-8D8D-3D1696FCC7AF}" presName="hierChild4" presStyleCnt="0"/>
      <dgm:spPr/>
    </dgm:pt>
    <dgm:pt modelId="{19134E1E-4EF9-46C6-AB28-A711305BE946}" type="pres">
      <dgm:prSet presAssocID="{8C4BB2B9-7C10-4347-8D8D-3D1696FCC7AF}" presName="hierChild5" presStyleCnt="0"/>
      <dgm:spPr/>
    </dgm:pt>
    <dgm:pt modelId="{6DC6518E-5A42-468C-9821-5BA2765270B8}" type="pres">
      <dgm:prSet presAssocID="{E91E1D1F-8A8C-4B85-A1C6-9F6DC8E135EC}" presName="Name37" presStyleLbl="parChTrans1D4" presStyleIdx="8" presStyleCnt="15"/>
      <dgm:spPr/>
    </dgm:pt>
    <dgm:pt modelId="{181AA5F4-E205-45EB-BE32-203CAA94C4B0}" type="pres">
      <dgm:prSet presAssocID="{61803CA0-0FE2-4D5A-86E7-C9E9E2394D33}" presName="hierRoot2" presStyleCnt="0">
        <dgm:presLayoutVars>
          <dgm:hierBranch val="init"/>
        </dgm:presLayoutVars>
      </dgm:prSet>
      <dgm:spPr/>
    </dgm:pt>
    <dgm:pt modelId="{83BFA238-606A-4369-A5BE-8CC9E8817BE6}" type="pres">
      <dgm:prSet presAssocID="{61803CA0-0FE2-4D5A-86E7-C9E9E2394D33}" presName="rootComposite" presStyleCnt="0"/>
      <dgm:spPr/>
    </dgm:pt>
    <dgm:pt modelId="{BDD77403-F1DE-4F17-9FE4-BAC41205EE91}" type="pres">
      <dgm:prSet presAssocID="{61803CA0-0FE2-4D5A-86E7-C9E9E2394D33}" presName="rootText" presStyleLbl="node4" presStyleIdx="8" presStyleCnt="15">
        <dgm:presLayoutVars>
          <dgm:chPref val="3"/>
        </dgm:presLayoutVars>
      </dgm:prSet>
      <dgm:spPr/>
    </dgm:pt>
    <dgm:pt modelId="{98A434A3-12C9-4328-97CE-2672654D178F}" type="pres">
      <dgm:prSet presAssocID="{61803CA0-0FE2-4D5A-86E7-C9E9E2394D33}" presName="rootConnector" presStyleLbl="node4" presStyleIdx="8" presStyleCnt="15"/>
      <dgm:spPr/>
    </dgm:pt>
    <dgm:pt modelId="{C078EE34-0922-4B00-A926-BA4F0F12E474}" type="pres">
      <dgm:prSet presAssocID="{61803CA0-0FE2-4D5A-86E7-C9E9E2394D33}" presName="hierChild4" presStyleCnt="0"/>
      <dgm:spPr/>
    </dgm:pt>
    <dgm:pt modelId="{C3BCA0E9-91D7-4E7E-92AE-41AF6F043BEB}" type="pres">
      <dgm:prSet presAssocID="{61803CA0-0FE2-4D5A-86E7-C9E9E2394D33}" presName="hierChild5" presStyleCnt="0"/>
      <dgm:spPr/>
    </dgm:pt>
    <dgm:pt modelId="{6881CA18-5220-4701-AD2E-9F3E1B628E05}" type="pres">
      <dgm:prSet presAssocID="{36ACB440-0AEC-46EF-8EA9-DEBCE6CAE55F}" presName="Name37" presStyleLbl="parChTrans1D4" presStyleIdx="9" presStyleCnt="15"/>
      <dgm:spPr/>
    </dgm:pt>
    <dgm:pt modelId="{5E31D3A0-5B92-47A7-B92A-A3E01149219D}" type="pres">
      <dgm:prSet presAssocID="{73FEA4E7-97B2-4D9B-B119-E08786ABDB2B}" presName="hierRoot2" presStyleCnt="0">
        <dgm:presLayoutVars>
          <dgm:hierBranch val="init"/>
        </dgm:presLayoutVars>
      </dgm:prSet>
      <dgm:spPr/>
    </dgm:pt>
    <dgm:pt modelId="{C356ACAA-DCC7-4C8B-A16E-A5AF082D9630}" type="pres">
      <dgm:prSet presAssocID="{73FEA4E7-97B2-4D9B-B119-E08786ABDB2B}" presName="rootComposite" presStyleCnt="0"/>
      <dgm:spPr/>
    </dgm:pt>
    <dgm:pt modelId="{BD8BE28B-A50E-46C8-B7AC-0456B9E0D03F}" type="pres">
      <dgm:prSet presAssocID="{73FEA4E7-97B2-4D9B-B119-E08786ABDB2B}" presName="rootText" presStyleLbl="node4" presStyleIdx="9" presStyleCnt="15">
        <dgm:presLayoutVars>
          <dgm:chPref val="3"/>
        </dgm:presLayoutVars>
      </dgm:prSet>
      <dgm:spPr/>
      <dgm:t>
        <a:bodyPr/>
        <a:lstStyle/>
        <a:p>
          <a:endParaRPr lang="fr-FR"/>
        </a:p>
      </dgm:t>
    </dgm:pt>
    <dgm:pt modelId="{1B877AF1-BC23-4ACF-BD9E-47D225314C63}" type="pres">
      <dgm:prSet presAssocID="{73FEA4E7-97B2-4D9B-B119-E08786ABDB2B}" presName="rootConnector" presStyleLbl="node4" presStyleIdx="9" presStyleCnt="15"/>
      <dgm:spPr/>
    </dgm:pt>
    <dgm:pt modelId="{6896BC2D-5BCB-4F43-9817-D94B54F21176}" type="pres">
      <dgm:prSet presAssocID="{73FEA4E7-97B2-4D9B-B119-E08786ABDB2B}" presName="hierChild4" presStyleCnt="0"/>
      <dgm:spPr/>
    </dgm:pt>
    <dgm:pt modelId="{AD47D1D9-AFB6-4C0C-87E8-83BEEF2CECCC}" type="pres">
      <dgm:prSet presAssocID="{73FEA4E7-97B2-4D9B-B119-E08786ABDB2B}" presName="hierChild5" presStyleCnt="0"/>
      <dgm:spPr/>
    </dgm:pt>
    <dgm:pt modelId="{3040FD57-8774-4919-A849-585113261204}" type="pres">
      <dgm:prSet presAssocID="{ED4A4184-7D47-4701-A33E-8BC9B6FFC6A5}" presName="Name37" presStyleLbl="parChTrans1D4" presStyleIdx="10" presStyleCnt="15"/>
      <dgm:spPr/>
    </dgm:pt>
    <dgm:pt modelId="{BB252201-B11D-4A5A-9C23-20EA8C840544}" type="pres">
      <dgm:prSet presAssocID="{D787CC41-FE35-46C8-B932-4200C07D06C8}" presName="hierRoot2" presStyleCnt="0">
        <dgm:presLayoutVars>
          <dgm:hierBranch val="init"/>
        </dgm:presLayoutVars>
      </dgm:prSet>
      <dgm:spPr/>
    </dgm:pt>
    <dgm:pt modelId="{FA78AC96-C0BF-492A-BEE2-6F20718F8EFF}" type="pres">
      <dgm:prSet presAssocID="{D787CC41-FE35-46C8-B932-4200C07D06C8}" presName="rootComposite" presStyleCnt="0"/>
      <dgm:spPr/>
    </dgm:pt>
    <dgm:pt modelId="{721CEF4E-4B9D-4AA9-A1F0-6911D22D711A}" type="pres">
      <dgm:prSet presAssocID="{D787CC41-FE35-46C8-B932-4200C07D06C8}" presName="rootText" presStyleLbl="node4" presStyleIdx="10" presStyleCnt="15">
        <dgm:presLayoutVars>
          <dgm:chPref val="3"/>
        </dgm:presLayoutVars>
      </dgm:prSet>
      <dgm:spPr/>
    </dgm:pt>
    <dgm:pt modelId="{BB202044-B4D2-4DBC-82FA-84C3C8EE0392}" type="pres">
      <dgm:prSet presAssocID="{D787CC41-FE35-46C8-B932-4200C07D06C8}" presName="rootConnector" presStyleLbl="node4" presStyleIdx="10" presStyleCnt="15"/>
      <dgm:spPr/>
    </dgm:pt>
    <dgm:pt modelId="{94E69A64-51F9-4634-A508-82E2962296E6}" type="pres">
      <dgm:prSet presAssocID="{D787CC41-FE35-46C8-B932-4200C07D06C8}" presName="hierChild4" presStyleCnt="0"/>
      <dgm:spPr/>
    </dgm:pt>
    <dgm:pt modelId="{244188FB-D9F8-4A24-9C77-7C05AFADCBDD}" type="pres">
      <dgm:prSet presAssocID="{D787CC41-FE35-46C8-B932-4200C07D06C8}" presName="hierChild5" presStyleCnt="0"/>
      <dgm:spPr/>
    </dgm:pt>
    <dgm:pt modelId="{B69E735F-3AFF-4876-B200-D7BC6FF755E0}" type="pres">
      <dgm:prSet presAssocID="{953A5CD2-9823-47D8-8991-534B127ED730}" presName="hierChild5" presStyleCnt="0"/>
      <dgm:spPr/>
    </dgm:pt>
    <dgm:pt modelId="{AEEC202A-8FBE-44C2-A52C-183327C077B4}" type="pres">
      <dgm:prSet presAssocID="{000827ED-2E5A-4A7D-A23E-AD950F922948}" presName="hierChild5" presStyleCnt="0"/>
      <dgm:spPr/>
    </dgm:pt>
    <dgm:pt modelId="{82689A3B-0ED0-497F-A55C-F41E30E92F52}" type="pres">
      <dgm:prSet presAssocID="{77ACB830-EE00-4A40-8984-8CD0F94CFDE4}" presName="hierChild5" presStyleCnt="0"/>
      <dgm:spPr/>
    </dgm:pt>
    <dgm:pt modelId="{F18D94B9-E2A1-4E46-8640-BC9C8D2E7623}" type="pres">
      <dgm:prSet presAssocID="{53521323-A216-4222-A97D-90D6BBB2E997}" presName="hierChild5" presStyleCnt="0"/>
      <dgm:spPr/>
    </dgm:pt>
    <dgm:pt modelId="{95E6F397-E823-4645-B631-430341B5C050}" type="pres">
      <dgm:prSet presAssocID="{84D7A3F0-8F33-4F8D-86EA-F4B61D426222}" presName="Name37" presStyleLbl="parChTrans1D2" presStyleIdx="1" presStyleCnt="2"/>
      <dgm:spPr/>
    </dgm:pt>
    <dgm:pt modelId="{C0605766-6FEA-4C4E-BE2E-BE5BCA8FAE62}" type="pres">
      <dgm:prSet presAssocID="{E02B5979-0B9C-40F6-828F-CED3F228E7A0}" presName="hierRoot2" presStyleCnt="0">
        <dgm:presLayoutVars>
          <dgm:hierBranch val="init"/>
        </dgm:presLayoutVars>
      </dgm:prSet>
      <dgm:spPr/>
    </dgm:pt>
    <dgm:pt modelId="{B8F41599-DC5D-4686-AC32-5A4865C4D86A}" type="pres">
      <dgm:prSet presAssocID="{E02B5979-0B9C-40F6-828F-CED3F228E7A0}" presName="rootComposite" presStyleCnt="0"/>
      <dgm:spPr/>
    </dgm:pt>
    <dgm:pt modelId="{05B84ABE-92B1-4E76-9259-EE3FC38FE264}" type="pres">
      <dgm:prSet presAssocID="{E02B5979-0B9C-40F6-828F-CED3F228E7A0}" presName="rootText" presStyleLbl="node2" presStyleIdx="1" presStyleCnt="2">
        <dgm:presLayoutVars>
          <dgm:chPref val="3"/>
        </dgm:presLayoutVars>
      </dgm:prSet>
      <dgm:spPr/>
    </dgm:pt>
    <dgm:pt modelId="{0E58DAC1-6CB0-401D-8F6E-F67FE5D7294A}" type="pres">
      <dgm:prSet presAssocID="{E02B5979-0B9C-40F6-828F-CED3F228E7A0}" presName="rootConnector" presStyleLbl="node2" presStyleIdx="1" presStyleCnt="2"/>
      <dgm:spPr/>
    </dgm:pt>
    <dgm:pt modelId="{C78B6186-E199-4E48-A56F-A8279C843FB2}" type="pres">
      <dgm:prSet presAssocID="{E02B5979-0B9C-40F6-828F-CED3F228E7A0}" presName="hierChild4" presStyleCnt="0"/>
      <dgm:spPr/>
    </dgm:pt>
    <dgm:pt modelId="{088F26E3-44EE-4339-ADEF-A00DCEBDE767}" type="pres">
      <dgm:prSet presAssocID="{E9AAD339-63A6-43CF-BBCA-1A5DE399C1D8}" presName="Name37" presStyleLbl="parChTrans1D3" presStyleIdx="1" presStyleCnt="2"/>
      <dgm:spPr/>
    </dgm:pt>
    <dgm:pt modelId="{6010C197-B7CF-4194-8977-FB4ADCEC405A}" type="pres">
      <dgm:prSet presAssocID="{D06CD0BD-BE93-45B2-9132-6F946E6F0180}" presName="hierRoot2" presStyleCnt="0">
        <dgm:presLayoutVars>
          <dgm:hierBranch val="init"/>
        </dgm:presLayoutVars>
      </dgm:prSet>
      <dgm:spPr/>
    </dgm:pt>
    <dgm:pt modelId="{99F75246-5216-4FDF-A72D-3A41067869B5}" type="pres">
      <dgm:prSet presAssocID="{D06CD0BD-BE93-45B2-9132-6F946E6F0180}" presName="rootComposite" presStyleCnt="0"/>
      <dgm:spPr/>
    </dgm:pt>
    <dgm:pt modelId="{25606020-D7AD-408A-9BEF-1AD9F2D27727}" type="pres">
      <dgm:prSet presAssocID="{D06CD0BD-BE93-45B2-9132-6F946E6F0180}" presName="rootText" presStyleLbl="node3" presStyleIdx="1" presStyleCnt="2">
        <dgm:presLayoutVars>
          <dgm:chPref val="3"/>
        </dgm:presLayoutVars>
      </dgm:prSet>
      <dgm:spPr/>
      <dgm:t>
        <a:bodyPr/>
        <a:lstStyle/>
        <a:p>
          <a:endParaRPr lang="fr-FR"/>
        </a:p>
      </dgm:t>
    </dgm:pt>
    <dgm:pt modelId="{3B100525-FD24-4C82-9E3B-967E8E924FE7}" type="pres">
      <dgm:prSet presAssocID="{D06CD0BD-BE93-45B2-9132-6F946E6F0180}" presName="rootConnector" presStyleLbl="node3" presStyleIdx="1" presStyleCnt="2"/>
      <dgm:spPr/>
    </dgm:pt>
    <dgm:pt modelId="{014A19BD-187C-4F93-8715-7EFE04EDF3DA}" type="pres">
      <dgm:prSet presAssocID="{D06CD0BD-BE93-45B2-9132-6F946E6F0180}" presName="hierChild4" presStyleCnt="0"/>
      <dgm:spPr/>
    </dgm:pt>
    <dgm:pt modelId="{732B8157-B7FB-473F-A640-EE82F1E521D3}" type="pres">
      <dgm:prSet presAssocID="{A7878150-84C7-4003-8DEF-055E60FA07E3}" presName="Name37" presStyleLbl="parChTrans1D4" presStyleIdx="11" presStyleCnt="15"/>
      <dgm:spPr/>
    </dgm:pt>
    <dgm:pt modelId="{E77829AB-17F4-4064-B83D-508CDCAADEAA}" type="pres">
      <dgm:prSet presAssocID="{631C5F20-C526-4CBF-AC8B-5BEA4F1BA637}" presName="hierRoot2" presStyleCnt="0">
        <dgm:presLayoutVars>
          <dgm:hierBranch val="init"/>
        </dgm:presLayoutVars>
      </dgm:prSet>
      <dgm:spPr/>
    </dgm:pt>
    <dgm:pt modelId="{1A20E1F8-938B-4AFB-A095-4658DEE98FA6}" type="pres">
      <dgm:prSet presAssocID="{631C5F20-C526-4CBF-AC8B-5BEA4F1BA637}" presName="rootComposite" presStyleCnt="0"/>
      <dgm:spPr/>
    </dgm:pt>
    <dgm:pt modelId="{CFA9974A-368F-485E-AF99-612B59ACF9C4}" type="pres">
      <dgm:prSet presAssocID="{631C5F20-C526-4CBF-AC8B-5BEA4F1BA637}" presName="rootText" presStyleLbl="node4" presStyleIdx="11" presStyleCnt="15">
        <dgm:presLayoutVars>
          <dgm:chPref val="3"/>
        </dgm:presLayoutVars>
      </dgm:prSet>
      <dgm:spPr/>
      <dgm:t>
        <a:bodyPr/>
        <a:lstStyle/>
        <a:p>
          <a:endParaRPr lang="fr-FR"/>
        </a:p>
      </dgm:t>
    </dgm:pt>
    <dgm:pt modelId="{EFC18F84-E8EC-4CB4-BFE7-52B59B349E84}" type="pres">
      <dgm:prSet presAssocID="{631C5F20-C526-4CBF-AC8B-5BEA4F1BA637}" presName="rootConnector" presStyleLbl="node4" presStyleIdx="11" presStyleCnt="15"/>
      <dgm:spPr/>
    </dgm:pt>
    <dgm:pt modelId="{D7DB5274-9BD2-4F00-9B5D-85485EF3A608}" type="pres">
      <dgm:prSet presAssocID="{631C5F20-C526-4CBF-AC8B-5BEA4F1BA637}" presName="hierChild4" presStyleCnt="0"/>
      <dgm:spPr/>
    </dgm:pt>
    <dgm:pt modelId="{270BEECC-F9EC-4349-89BC-7B4C268BCB34}" type="pres">
      <dgm:prSet presAssocID="{631C5F20-C526-4CBF-AC8B-5BEA4F1BA637}" presName="hierChild5" presStyleCnt="0"/>
      <dgm:spPr/>
    </dgm:pt>
    <dgm:pt modelId="{3D7AE269-B7D5-4AC1-B3F3-E253AF265443}" type="pres">
      <dgm:prSet presAssocID="{6386A991-04A3-43B6-B9E2-AEB7EC5AF331}" presName="Name37" presStyleLbl="parChTrans1D4" presStyleIdx="12" presStyleCnt="15"/>
      <dgm:spPr/>
    </dgm:pt>
    <dgm:pt modelId="{AA95AEFE-08BF-4D3D-9ECD-6F16F6324B93}" type="pres">
      <dgm:prSet presAssocID="{C4E97A7C-6A18-4455-920D-F86018A94C9A}" presName="hierRoot2" presStyleCnt="0">
        <dgm:presLayoutVars>
          <dgm:hierBranch val="init"/>
        </dgm:presLayoutVars>
      </dgm:prSet>
      <dgm:spPr/>
    </dgm:pt>
    <dgm:pt modelId="{4D278E0D-F389-4118-866A-751D09B42EF4}" type="pres">
      <dgm:prSet presAssocID="{C4E97A7C-6A18-4455-920D-F86018A94C9A}" presName="rootComposite" presStyleCnt="0"/>
      <dgm:spPr/>
    </dgm:pt>
    <dgm:pt modelId="{8A7CEA7A-5EA5-4C35-937B-66B4591DC44A}" type="pres">
      <dgm:prSet presAssocID="{C4E97A7C-6A18-4455-920D-F86018A94C9A}" presName="rootText" presStyleLbl="node4" presStyleIdx="12" presStyleCnt="15">
        <dgm:presLayoutVars>
          <dgm:chPref val="3"/>
        </dgm:presLayoutVars>
      </dgm:prSet>
      <dgm:spPr/>
      <dgm:t>
        <a:bodyPr/>
        <a:lstStyle/>
        <a:p>
          <a:endParaRPr lang="fr-FR"/>
        </a:p>
      </dgm:t>
    </dgm:pt>
    <dgm:pt modelId="{762AC3AD-E12B-4D16-BE22-D55716335670}" type="pres">
      <dgm:prSet presAssocID="{C4E97A7C-6A18-4455-920D-F86018A94C9A}" presName="rootConnector" presStyleLbl="node4" presStyleIdx="12" presStyleCnt="15"/>
      <dgm:spPr/>
    </dgm:pt>
    <dgm:pt modelId="{774EF8BF-81A8-400A-863D-3DFE4163DF51}" type="pres">
      <dgm:prSet presAssocID="{C4E97A7C-6A18-4455-920D-F86018A94C9A}" presName="hierChild4" presStyleCnt="0"/>
      <dgm:spPr/>
    </dgm:pt>
    <dgm:pt modelId="{44ACCE36-483E-49BC-89CD-2F5114869B5E}" type="pres">
      <dgm:prSet presAssocID="{C4E97A7C-6A18-4455-920D-F86018A94C9A}" presName="hierChild5" presStyleCnt="0"/>
      <dgm:spPr/>
    </dgm:pt>
    <dgm:pt modelId="{1686469A-CD98-4E57-8B97-2A60A84DB257}" type="pres">
      <dgm:prSet presAssocID="{32DE6814-D6E5-49BE-A5B9-886F30AB010C}" presName="Name37" presStyleLbl="parChTrans1D4" presStyleIdx="13" presStyleCnt="15"/>
      <dgm:spPr/>
    </dgm:pt>
    <dgm:pt modelId="{17273D9B-E564-4B84-852C-F1B88104A216}" type="pres">
      <dgm:prSet presAssocID="{2F709795-7CB1-4576-81DC-8C5CFEB4C2DB}" presName="hierRoot2" presStyleCnt="0">
        <dgm:presLayoutVars>
          <dgm:hierBranch val="init"/>
        </dgm:presLayoutVars>
      </dgm:prSet>
      <dgm:spPr/>
    </dgm:pt>
    <dgm:pt modelId="{269E7B97-81B0-45D2-920D-8C8CE778735D}" type="pres">
      <dgm:prSet presAssocID="{2F709795-7CB1-4576-81DC-8C5CFEB4C2DB}" presName="rootComposite" presStyleCnt="0"/>
      <dgm:spPr/>
    </dgm:pt>
    <dgm:pt modelId="{182B7894-14F0-4DEB-805C-DB868E8561CF}" type="pres">
      <dgm:prSet presAssocID="{2F709795-7CB1-4576-81DC-8C5CFEB4C2DB}" presName="rootText" presStyleLbl="node4" presStyleIdx="13" presStyleCnt="15" custScaleX="128838">
        <dgm:presLayoutVars>
          <dgm:chPref val="3"/>
        </dgm:presLayoutVars>
      </dgm:prSet>
      <dgm:spPr/>
      <dgm:t>
        <a:bodyPr/>
        <a:lstStyle/>
        <a:p>
          <a:endParaRPr lang="fr-FR"/>
        </a:p>
      </dgm:t>
    </dgm:pt>
    <dgm:pt modelId="{504D6C6B-0C7B-413F-A28C-87D103FADB4A}" type="pres">
      <dgm:prSet presAssocID="{2F709795-7CB1-4576-81DC-8C5CFEB4C2DB}" presName="rootConnector" presStyleLbl="node4" presStyleIdx="13" presStyleCnt="15"/>
      <dgm:spPr/>
    </dgm:pt>
    <dgm:pt modelId="{F8D66DA5-B10E-4946-BC77-D041CA77FED9}" type="pres">
      <dgm:prSet presAssocID="{2F709795-7CB1-4576-81DC-8C5CFEB4C2DB}" presName="hierChild4" presStyleCnt="0"/>
      <dgm:spPr/>
    </dgm:pt>
    <dgm:pt modelId="{20BA11D1-FBA3-4BAD-A2BE-05352135B64F}" type="pres">
      <dgm:prSet presAssocID="{2F709795-7CB1-4576-81DC-8C5CFEB4C2DB}" presName="hierChild5" presStyleCnt="0"/>
      <dgm:spPr/>
    </dgm:pt>
    <dgm:pt modelId="{34D0962B-908E-402F-B243-4D9865763F98}" type="pres">
      <dgm:prSet presAssocID="{A648180A-7A6C-4743-9F32-D7C84E070B2C}" presName="Name37" presStyleLbl="parChTrans1D4" presStyleIdx="14" presStyleCnt="15"/>
      <dgm:spPr/>
    </dgm:pt>
    <dgm:pt modelId="{2595E3DD-02B0-4BF5-919A-A9AF9DAE3CC1}" type="pres">
      <dgm:prSet presAssocID="{F2B7D32E-552B-4D9B-9D4C-E7AB655062C2}" presName="hierRoot2" presStyleCnt="0">
        <dgm:presLayoutVars>
          <dgm:hierBranch val="init"/>
        </dgm:presLayoutVars>
      </dgm:prSet>
      <dgm:spPr/>
    </dgm:pt>
    <dgm:pt modelId="{627395AE-BEFF-4C80-A9CB-BCF27638A183}" type="pres">
      <dgm:prSet presAssocID="{F2B7D32E-552B-4D9B-9D4C-E7AB655062C2}" presName="rootComposite" presStyleCnt="0"/>
      <dgm:spPr/>
    </dgm:pt>
    <dgm:pt modelId="{F5B89814-B507-451B-986C-CD549DE38EDF}" type="pres">
      <dgm:prSet presAssocID="{F2B7D32E-552B-4D9B-9D4C-E7AB655062C2}" presName="rootText" presStyleLbl="node4" presStyleIdx="14" presStyleCnt="15" custScaleX="136715">
        <dgm:presLayoutVars>
          <dgm:chPref val="3"/>
        </dgm:presLayoutVars>
      </dgm:prSet>
      <dgm:spPr/>
      <dgm:t>
        <a:bodyPr/>
        <a:lstStyle/>
        <a:p>
          <a:endParaRPr lang="fr-FR"/>
        </a:p>
      </dgm:t>
    </dgm:pt>
    <dgm:pt modelId="{DB2C18DD-0A62-4665-8133-9C9597228669}" type="pres">
      <dgm:prSet presAssocID="{F2B7D32E-552B-4D9B-9D4C-E7AB655062C2}" presName="rootConnector" presStyleLbl="node4" presStyleIdx="14" presStyleCnt="15"/>
      <dgm:spPr/>
    </dgm:pt>
    <dgm:pt modelId="{B73C82E9-5934-42FD-84C7-B52D139C89AD}" type="pres">
      <dgm:prSet presAssocID="{F2B7D32E-552B-4D9B-9D4C-E7AB655062C2}" presName="hierChild4" presStyleCnt="0"/>
      <dgm:spPr/>
    </dgm:pt>
    <dgm:pt modelId="{9F209A5B-C3DE-41F9-8D8B-F955B767B1E5}" type="pres">
      <dgm:prSet presAssocID="{F2B7D32E-552B-4D9B-9D4C-E7AB655062C2}" presName="hierChild5" presStyleCnt="0"/>
      <dgm:spPr/>
    </dgm:pt>
    <dgm:pt modelId="{F9AFB45D-BEE9-4291-A7B4-28D15D30CEBD}" type="pres">
      <dgm:prSet presAssocID="{D06CD0BD-BE93-45B2-9132-6F946E6F0180}" presName="hierChild5" presStyleCnt="0"/>
      <dgm:spPr/>
    </dgm:pt>
    <dgm:pt modelId="{CE373CE4-746F-489C-863A-27C899A2FCBD}" type="pres">
      <dgm:prSet presAssocID="{E02B5979-0B9C-40F6-828F-CED3F228E7A0}" presName="hierChild5" presStyleCnt="0"/>
      <dgm:spPr/>
    </dgm:pt>
    <dgm:pt modelId="{D70AF716-23D4-4AC3-B81F-BE986942FB21}" type="pres">
      <dgm:prSet presAssocID="{0853EC4B-60AD-47EA-BD85-34BB2AC763BB}" presName="hierChild3" presStyleCnt="0"/>
      <dgm:spPr/>
    </dgm:pt>
  </dgm:ptLst>
  <dgm:cxnLst>
    <dgm:cxn modelId="{CD188D24-E3B3-4C1C-B0F3-55FB817107AD}" type="presOf" srcId="{53521323-A216-4222-A97D-90D6BBB2E997}" destId="{EC5412E1-7733-4076-B51F-3EF3E83DECF9}" srcOrd="0" destOrd="0" presId="urn:microsoft.com/office/officeart/2005/8/layout/orgChart1"/>
    <dgm:cxn modelId="{E7B6A854-B21C-4775-88A4-8CC57A85158E}" type="presOf" srcId="{61803CA0-0FE2-4D5A-86E7-C9E9E2394D33}" destId="{BDD77403-F1DE-4F17-9FE4-BAC41205EE91}" srcOrd="0" destOrd="0" presId="urn:microsoft.com/office/officeart/2005/8/layout/orgChart1"/>
    <dgm:cxn modelId="{D497D113-A368-4875-BD4F-4805DC238CCB}" type="presOf" srcId="{D787CC41-FE35-46C8-B932-4200C07D06C8}" destId="{721CEF4E-4B9D-4AA9-A1F0-6911D22D711A}" srcOrd="0" destOrd="0" presId="urn:microsoft.com/office/officeart/2005/8/layout/orgChart1"/>
    <dgm:cxn modelId="{2BBE3E6F-5875-4D11-911D-8C973BCC01B0}" type="presOf" srcId="{8C4BB2B9-7C10-4347-8D8D-3D1696FCC7AF}" destId="{53D74332-50CD-42C1-9D37-25A0ED9D5AEE}" srcOrd="0" destOrd="0" presId="urn:microsoft.com/office/officeart/2005/8/layout/orgChart1"/>
    <dgm:cxn modelId="{735A18BC-1393-4FAD-8A8B-6809ABF96F2C}" type="presOf" srcId="{D787CC41-FE35-46C8-B932-4200C07D06C8}" destId="{BB202044-B4D2-4DBC-82FA-84C3C8EE0392}" srcOrd="1" destOrd="0" presId="urn:microsoft.com/office/officeart/2005/8/layout/orgChart1"/>
    <dgm:cxn modelId="{7603FF70-7383-4F93-B5A6-CB2EA92564D4}" type="presOf" srcId="{2F709795-7CB1-4576-81DC-8C5CFEB4C2DB}" destId="{182B7894-14F0-4DEB-805C-DB868E8561CF}" srcOrd="0" destOrd="0" presId="urn:microsoft.com/office/officeart/2005/8/layout/orgChart1"/>
    <dgm:cxn modelId="{ED76CE86-9919-4A4C-83DA-01D2F612E58C}" type="presOf" srcId="{E91E1D1F-8A8C-4B85-A1C6-9F6DC8E135EC}" destId="{6DC6518E-5A42-468C-9821-5BA2765270B8}" srcOrd="0" destOrd="0" presId="urn:microsoft.com/office/officeart/2005/8/layout/orgChart1"/>
    <dgm:cxn modelId="{9DAC4A00-849E-48FB-BCAC-0C4C456B1D6A}" srcId="{953A5CD2-9823-47D8-8991-534B127ED730}" destId="{8C4BB2B9-7C10-4347-8D8D-3D1696FCC7AF}" srcOrd="0" destOrd="0" parTransId="{E7EF6C22-D6F6-4AA9-9577-C544D2D7420D}" sibTransId="{87A19B61-3611-4C2A-BAF8-F818D670C208}"/>
    <dgm:cxn modelId="{526B6A8A-79A3-4545-B5D2-BBD1DF739432}" type="presOf" srcId="{E7EF6C22-D6F6-4AA9-9577-C544D2D7420D}" destId="{013DB359-D3C3-4E40-8344-189CA425678E}" srcOrd="0" destOrd="0" presId="urn:microsoft.com/office/officeart/2005/8/layout/orgChart1"/>
    <dgm:cxn modelId="{9273E386-312C-41C6-8C24-ED239631DFD2}" type="presOf" srcId="{2F709795-7CB1-4576-81DC-8C5CFEB4C2DB}" destId="{504D6C6B-0C7B-413F-A28C-87D103FADB4A}" srcOrd="1" destOrd="0" presId="urn:microsoft.com/office/officeart/2005/8/layout/orgChart1"/>
    <dgm:cxn modelId="{B2AD1E29-8C22-4D62-BFFC-C91A08A0A54A}" type="presOf" srcId="{53521323-A216-4222-A97D-90D6BBB2E997}" destId="{307886B7-F6E7-42A0-8E8D-AEC11F7703A3}" srcOrd="1" destOrd="0" presId="urn:microsoft.com/office/officeart/2005/8/layout/orgChart1"/>
    <dgm:cxn modelId="{60C43010-059A-4466-90FB-6BA3DAAF5CFF}" srcId="{77ACB830-EE00-4A40-8984-8CD0F94CFDE4}" destId="{65396A29-A2F3-49C7-B7ED-8C294BE27068}" srcOrd="0" destOrd="0" parTransId="{22182995-3E24-40B7-9571-659E31AA3AC9}" sibTransId="{AE622E8F-C46A-4A33-A440-F6C69D71FA0E}"/>
    <dgm:cxn modelId="{0B88F0FA-6DBB-4733-BFBD-6606F615563B}" type="presOf" srcId="{A648180A-7A6C-4743-9F32-D7C84E070B2C}" destId="{34D0962B-908E-402F-B243-4D9865763F98}" srcOrd="0" destOrd="0" presId="urn:microsoft.com/office/officeart/2005/8/layout/orgChart1"/>
    <dgm:cxn modelId="{D28F4956-88BC-4B05-ABEB-74DD876DE8E4}" type="presOf" srcId="{77ACB830-EE00-4A40-8984-8CD0F94CFDE4}" destId="{AEA20CC7-FE1D-47E4-B4F8-A69314449BE0}" srcOrd="0" destOrd="0" presId="urn:microsoft.com/office/officeart/2005/8/layout/orgChart1"/>
    <dgm:cxn modelId="{1BC15815-84C0-4E45-B44F-A9492E51BC42}" type="presOf" srcId="{631C5F20-C526-4CBF-AC8B-5BEA4F1BA637}" destId="{CFA9974A-368F-485E-AF99-612B59ACF9C4}" srcOrd="0" destOrd="0" presId="urn:microsoft.com/office/officeart/2005/8/layout/orgChart1"/>
    <dgm:cxn modelId="{A32201D8-7625-4A50-86F7-0DD9B39F26C8}" srcId="{77ACB830-EE00-4A40-8984-8CD0F94CFDE4}" destId="{000827ED-2E5A-4A7D-A23E-AD950F922948}" srcOrd="5" destOrd="0" parTransId="{8C8F8B2D-34F8-4ADE-83A0-4C557FA407DA}" sibTransId="{D2A2224D-582E-4E69-B287-94983E24713D}"/>
    <dgm:cxn modelId="{513AB3E1-11F8-4D5C-9D6C-B023A78B6067}" srcId="{D06CD0BD-BE93-45B2-9132-6F946E6F0180}" destId="{F2B7D32E-552B-4D9B-9D4C-E7AB655062C2}" srcOrd="3" destOrd="0" parTransId="{A648180A-7A6C-4743-9F32-D7C84E070B2C}" sibTransId="{3116FC6F-A146-4676-9D6F-508F18BD40FA}"/>
    <dgm:cxn modelId="{950A3CD6-CA6C-414B-9C55-614B72196438}" type="presOf" srcId="{000827ED-2E5A-4A7D-A23E-AD950F922948}" destId="{4BCB9264-A9CC-4A48-8C80-015C292BB470}" srcOrd="0" destOrd="0" presId="urn:microsoft.com/office/officeart/2005/8/layout/orgChart1"/>
    <dgm:cxn modelId="{0801656E-B4CA-4E50-A82F-88321695758B}" type="presOf" srcId="{953A5CD2-9823-47D8-8991-534B127ED730}" destId="{253B150C-FE9D-4493-B347-3B4BAAB7F50E}" srcOrd="0" destOrd="0" presId="urn:microsoft.com/office/officeart/2005/8/layout/orgChart1"/>
    <dgm:cxn modelId="{CFEB6908-0D92-4F3F-B382-060E51715C8C}" type="presOf" srcId="{E1B475FA-6FF2-44E0-BABC-663682A4B8F5}" destId="{6409FBF4-1C03-4A63-AD4A-63C61385D0FD}" srcOrd="0" destOrd="0" presId="urn:microsoft.com/office/officeart/2005/8/layout/orgChart1"/>
    <dgm:cxn modelId="{0A373C50-8873-4F98-B36F-0A708FDB8E67}" type="presOf" srcId="{E02B5979-0B9C-40F6-828F-CED3F228E7A0}" destId="{0E58DAC1-6CB0-401D-8F6E-F67FE5D7294A}" srcOrd="1" destOrd="0" presId="urn:microsoft.com/office/officeart/2005/8/layout/orgChart1"/>
    <dgm:cxn modelId="{93AACE50-DC59-413B-8DF8-D96C021A06C9}" srcId="{953A5CD2-9823-47D8-8991-534B127ED730}" destId="{73FEA4E7-97B2-4D9B-B119-E08786ABDB2B}" srcOrd="2" destOrd="0" parTransId="{36ACB440-0AEC-46EF-8EA9-DEBCE6CAE55F}" sibTransId="{066729F1-2EF2-410F-A4EF-AE8D89641FE6}"/>
    <dgm:cxn modelId="{095849ED-E783-4B33-B355-665090736FAE}" type="presOf" srcId="{953A5CD2-9823-47D8-8991-534B127ED730}" destId="{5561AD92-9955-46DE-AB96-DC0862D03529}" srcOrd="1" destOrd="0" presId="urn:microsoft.com/office/officeart/2005/8/layout/orgChart1"/>
    <dgm:cxn modelId="{F2893AC2-C6B9-43EE-89C2-6EDF62DB3059}" srcId="{D06CD0BD-BE93-45B2-9132-6F946E6F0180}" destId="{631C5F20-C526-4CBF-AC8B-5BEA4F1BA637}" srcOrd="0" destOrd="0" parTransId="{A7878150-84C7-4003-8DEF-055E60FA07E3}" sibTransId="{6D122DBD-B288-4371-AAE6-03BC49A4708A}"/>
    <dgm:cxn modelId="{2B3A4687-7257-4EE6-861A-84E7BC0A5386}" type="presOf" srcId="{68E59CD2-2F64-4AEB-AB0B-674C18ACBDBF}" destId="{84FFFA78-2D9F-4490-B656-E4AD3E48B15F}" srcOrd="0" destOrd="0" presId="urn:microsoft.com/office/officeart/2005/8/layout/orgChart1"/>
    <dgm:cxn modelId="{74D99877-DD74-4A1F-9CE5-4A3E33518B62}" type="presOf" srcId="{73FEA4E7-97B2-4D9B-B119-E08786ABDB2B}" destId="{1B877AF1-BC23-4ACF-BD9E-47D225314C63}" srcOrd="1" destOrd="0" presId="urn:microsoft.com/office/officeart/2005/8/layout/orgChart1"/>
    <dgm:cxn modelId="{684AC906-413F-432A-B6D6-515D6EDB0EE2}" type="presOf" srcId="{AB87BD1A-9694-45B7-A5F9-D88B5EB3A535}" destId="{9010DB47-613F-42F5-958C-DFD6CC882EF7}" srcOrd="1" destOrd="0" presId="urn:microsoft.com/office/officeart/2005/8/layout/orgChart1"/>
    <dgm:cxn modelId="{EE5D1026-DF92-4E88-829D-8B2689013915}" type="presOf" srcId="{65396A29-A2F3-49C7-B7ED-8C294BE27068}" destId="{3DFAE5D4-99D3-4118-BCC4-D7FD52EDFC8E}" srcOrd="1" destOrd="0" presId="urn:microsoft.com/office/officeart/2005/8/layout/orgChart1"/>
    <dgm:cxn modelId="{58CD4002-782B-4B5B-A171-28A34FFA7357}" type="presOf" srcId="{6F4B011F-A50E-4911-A2A5-5947B5EEAA91}" destId="{8E5409C4-8517-4888-B11A-E38790309D9B}" srcOrd="0" destOrd="0" presId="urn:microsoft.com/office/officeart/2005/8/layout/orgChart1"/>
    <dgm:cxn modelId="{DE59517D-D432-443A-806E-54358866CDE2}" type="presOf" srcId="{E02B5979-0B9C-40F6-828F-CED3F228E7A0}" destId="{05B84ABE-92B1-4E76-9259-EE3FC38FE264}" srcOrd="0" destOrd="0" presId="urn:microsoft.com/office/officeart/2005/8/layout/orgChart1"/>
    <dgm:cxn modelId="{955C8074-90CF-4902-91EE-BF27AD550904}" type="presOf" srcId="{C4E97A7C-6A18-4455-920D-F86018A94C9A}" destId="{762AC3AD-E12B-4D16-BE22-D55716335670}" srcOrd="1" destOrd="0" presId="urn:microsoft.com/office/officeart/2005/8/layout/orgChart1"/>
    <dgm:cxn modelId="{6715D033-80D3-41A6-8435-9DD3C787AA43}" type="presOf" srcId="{22182995-3E24-40B7-9571-659E31AA3AC9}" destId="{C266C5E8-0C6B-4A8F-B7F1-ADAB38C7F3FB}" srcOrd="0" destOrd="0" presId="urn:microsoft.com/office/officeart/2005/8/layout/orgChart1"/>
    <dgm:cxn modelId="{B7FECDC9-9615-4836-BF21-CDF8B4D00E43}" srcId="{77ACB830-EE00-4A40-8984-8CD0F94CFDE4}" destId="{AB87BD1A-9694-45B7-A5F9-D88B5EB3A535}" srcOrd="1" destOrd="0" parTransId="{4AD28155-B845-44EE-BAC1-7FDD6BF703CA}" sibTransId="{D334164A-D701-45B0-9221-7B10CF3CFB1A}"/>
    <dgm:cxn modelId="{B2E346A8-4038-41A0-9E99-18358B1EBAC7}" type="presOf" srcId="{FB3F08BA-4951-4444-A9CB-94A46DE9C9F2}" destId="{F2CAD383-583F-443F-BF32-DBBECC331D30}" srcOrd="0" destOrd="0" presId="urn:microsoft.com/office/officeart/2005/8/layout/orgChart1"/>
    <dgm:cxn modelId="{152F2687-8594-410A-832F-F5B10F9D5CDC}" srcId="{953A5CD2-9823-47D8-8991-534B127ED730}" destId="{61803CA0-0FE2-4D5A-86E7-C9E9E2394D33}" srcOrd="1" destOrd="0" parTransId="{E91E1D1F-8A8C-4B85-A1C6-9F6DC8E135EC}" sibTransId="{AAE7040B-BF8E-4485-95C8-068C844BFE47}"/>
    <dgm:cxn modelId="{C1F4B1C5-C3BB-400B-ACC8-2D64169B17FA}" srcId="{68E59CD2-2F64-4AEB-AB0B-674C18ACBDBF}" destId="{0853EC4B-60AD-47EA-BD85-34BB2AC763BB}" srcOrd="0" destOrd="0" parTransId="{32326530-8191-423E-BAB0-EE76BF6680BA}" sibTransId="{579CFF4E-45AB-4092-9CB0-FB4BAD6A6C3A}"/>
    <dgm:cxn modelId="{517E9AD9-B46A-40BD-82AB-D4D74202120A}" type="presOf" srcId="{AB87BD1A-9694-45B7-A5F9-D88B5EB3A535}" destId="{CBD03B86-9D8E-46F5-80F6-0F39F13CD58D}" srcOrd="0" destOrd="0" presId="urn:microsoft.com/office/officeart/2005/8/layout/orgChart1"/>
    <dgm:cxn modelId="{C2BE7420-8F18-4478-A623-6581A1B5139F}" type="presOf" srcId="{625CA863-28E6-4D80-9C89-745C814676B0}" destId="{F455075A-AB1D-4D59-8A18-11CF5455173F}" srcOrd="0" destOrd="0" presId="urn:microsoft.com/office/officeart/2005/8/layout/orgChart1"/>
    <dgm:cxn modelId="{2C174D60-D235-4604-A680-46F5266237B6}" type="presOf" srcId="{66E73E82-CFD4-4A9E-A69A-6C4341B1EA86}" destId="{FEA05F57-5476-4421-9FAE-4EC5F8E632E7}" srcOrd="1" destOrd="0" presId="urn:microsoft.com/office/officeart/2005/8/layout/orgChart1"/>
    <dgm:cxn modelId="{F9E5989E-62D4-4399-B5F4-341382C3F5F4}" srcId="{D06CD0BD-BE93-45B2-9132-6F946E6F0180}" destId="{2F709795-7CB1-4576-81DC-8C5CFEB4C2DB}" srcOrd="2" destOrd="0" parTransId="{32DE6814-D6E5-49BE-A5B9-886F30AB010C}" sibTransId="{41E220C0-669F-49B3-AF3D-8994B0406782}"/>
    <dgm:cxn modelId="{FBFCE6F6-FA2F-41E9-9F23-2CBD080507F8}" srcId="{0853EC4B-60AD-47EA-BD85-34BB2AC763BB}" destId="{E02B5979-0B9C-40F6-828F-CED3F228E7A0}" srcOrd="1" destOrd="0" parTransId="{84D7A3F0-8F33-4F8D-86EA-F4B61D426222}" sibTransId="{E80D77A0-7433-4554-879A-0A49AFF77720}"/>
    <dgm:cxn modelId="{D59C55E1-30E8-4DB1-A351-1E12585C1410}" type="presOf" srcId="{65396A29-A2F3-49C7-B7ED-8C294BE27068}" destId="{504E559F-83A9-4D1C-A98E-F5672AEBBA8C}" srcOrd="0" destOrd="0" presId="urn:microsoft.com/office/officeart/2005/8/layout/orgChart1"/>
    <dgm:cxn modelId="{F0B04B06-40DB-46D7-ABB7-5EF4972F81C8}" type="presOf" srcId="{D49D32A7-DEA2-4AD8-ADB2-124C99337E7A}" destId="{2FF50DF5-8E77-4B42-8369-F6BE72B40AE3}" srcOrd="0" destOrd="0" presId="urn:microsoft.com/office/officeart/2005/8/layout/orgChart1"/>
    <dgm:cxn modelId="{6AE5D2C3-6A13-488D-B46F-1F03954BCA33}" type="presOf" srcId="{32DE6814-D6E5-49BE-A5B9-886F30AB010C}" destId="{1686469A-CD98-4E57-8B97-2A60A84DB257}" srcOrd="0" destOrd="0" presId="urn:microsoft.com/office/officeart/2005/8/layout/orgChart1"/>
    <dgm:cxn modelId="{4005EE78-0427-4763-BE4A-93FDFBADE14D}" type="presOf" srcId="{0853EC4B-60AD-47EA-BD85-34BB2AC763BB}" destId="{BBCCE0C3-1A15-491E-BC4C-8B37269119F5}" srcOrd="0" destOrd="0" presId="urn:microsoft.com/office/officeart/2005/8/layout/orgChart1"/>
    <dgm:cxn modelId="{7D47326D-BEB5-4482-8FB8-E2939CE2F4E6}" type="presOf" srcId="{66E73E82-CFD4-4A9E-A69A-6C4341B1EA86}" destId="{39A8FA4E-B87A-47A7-A36B-E62B10718AFA}" srcOrd="0" destOrd="0" presId="urn:microsoft.com/office/officeart/2005/8/layout/orgChart1"/>
    <dgm:cxn modelId="{618E493B-F1CE-48FB-91B4-2679E31C6A5B}" type="presOf" srcId="{ED4A4184-7D47-4701-A33E-8BC9B6FFC6A5}" destId="{3040FD57-8774-4919-A849-585113261204}" srcOrd="0" destOrd="0" presId="urn:microsoft.com/office/officeart/2005/8/layout/orgChart1"/>
    <dgm:cxn modelId="{518B014A-EBC8-4F8C-9611-4A473CCF106A}" type="presOf" srcId="{C4E97A7C-6A18-4455-920D-F86018A94C9A}" destId="{8A7CEA7A-5EA5-4C35-937B-66B4591DC44A}" srcOrd="0" destOrd="0" presId="urn:microsoft.com/office/officeart/2005/8/layout/orgChart1"/>
    <dgm:cxn modelId="{EC918AF9-9ACD-4D67-922B-A6AE5AE86838}" srcId="{000827ED-2E5A-4A7D-A23E-AD950F922948}" destId="{953A5CD2-9823-47D8-8991-534B127ED730}" srcOrd="0" destOrd="0" parTransId="{FB3F08BA-4951-4444-A9CB-94A46DE9C9F2}" sibTransId="{61B3E71D-441D-4C40-A3C6-9C2861702E67}"/>
    <dgm:cxn modelId="{2688D659-DB62-44AB-9FE2-5A7749C5FBC0}" type="presOf" srcId="{000827ED-2E5A-4A7D-A23E-AD950F922948}" destId="{CBA96A3E-3224-4100-B843-3F5C6A18F6BB}" srcOrd="1" destOrd="0" presId="urn:microsoft.com/office/officeart/2005/8/layout/orgChart1"/>
    <dgm:cxn modelId="{84305AA5-1F73-4BCE-8441-75FAFFA775DC}" type="presOf" srcId="{8C4BB2B9-7C10-4347-8D8D-3D1696FCC7AF}" destId="{E61407E8-2A54-4977-A295-4CBCD0E33A1B}" srcOrd="1" destOrd="0" presId="urn:microsoft.com/office/officeart/2005/8/layout/orgChart1"/>
    <dgm:cxn modelId="{AEE86A03-B086-4323-8DB8-5454215212C5}" type="presOf" srcId="{674B6EE2-BD1A-4750-9666-7D952798796B}" destId="{2A2B8C9D-D7BB-4124-8E1C-56C2C405A78B}" srcOrd="1" destOrd="0" presId="urn:microsoft.com/office/officeart/2005/8/layout/orgChart1"/>
    <dgm:cxn modelId="{D3052D6B-3BE3-4FD1-A1F7-63F1271D1956}" type="presOf" srcId="{62426305-8311-4535-A3E6-FF89363A826B}" destId="{362493FA-A3E2-43C1-9E4B-D21FB8E65F30}" srcOrd="0" destOrd="0" presId="urn:microsoft.com/office/officeart/2005/8/layout/orgChart1"/>
    <dgm:cxn modelId="{AA59391C-F2DD-4FF1-9873-9FD6C4095AEC}" type="presOf" srcId="{77ACB830-EE00-4A40-8984-8CD0F94CFDE4}" destId="{FEF2607E-F155-4248-9B49-7EFA28B00D51}" srcOrd="1" destOrd="0" presId="urn:microsoft.com/office/officeart/2005/8/layout/orgChart1"/>
    <dgm:cxn modelId="{EBA815A4-123F-4CB5-A8F1-C32CCBC6BD60}" srcId="{953A5CD2-9823-47D8-8991-534B127ED730}" destId="{D787CC41-FE35-46C8-B932-4200C07D06C8}" srcOrd="3" destOrd="0" parTransId="{ED4A4184-7D47-4701-A33E-8BC9B6FFC6A5}" sibTransId="{4B8A58D7-96B4-42FC-8DD7-C5F7B387187C}"/>
    <dgm:cxn modelId="{9417BC27-FFD6-456F-AC16-896FD53B3235}" type="presOf" srcId="{674B6EE2-BD1A-4750-9666-7D952798796B}" destId="{C0F2864E-C8D8-44E7-8F1C-E40978E6CB88}" srcOrd="0" destOrd="0" presId="urn:microsoft.com/office/officeart/2005/8/layout/orgChart1"/>
    <dgm:cxn modelId="{36D002B9-4599-48C2-8766-189E4834665E}" type="presOf" srcId="{631C5F20-C526-4CBF-AC8B-5BEA4F1BA637}" destId="{EFC18F84-E8EC-4CB4-BFE7-52B59B349E84}" srcOrd="1" destOrd="0" presId="urn:microsoft.com/office/officeart/2005/8/layout/orgChart1"/>
    <dgm:cxn modelId="{B52B4F9B-3A1F-47AB-8E59-19F946989FBF}" type="presOf" srcId="{4AD28155-B845-44EE-BAC1-7FDD6BF703CA}" destId="{4BA90D5C-9605-4480-9821-D593574570D6}" srcOrd="0" destOrd="0" presId="urn:microsoft.com/office/officeart/2005/8/layout/orgChart1"/>
    <dgm:cxn modelId="{1C51E63B-D6A1-4E5F-A610-CEA8908D2A75}" type="presOf" srcId="{F2B7D32E-552B-4D9B-9D4C-E7AB655062C2}" destId="{DB2C18DD-0A62-4665-8133-9C9597228669}" srcOrd="1" destOrd="0" presId="urn:microsoft.com/office/officeart/2005/8/layout/orgChart1"/>
    <dgm:cxn modelId="{E5C2F035-773C-49DC-B2ED-F5A0BCE31A9D}" type="presOf" srcId="{D06CD0BD-BE93-45B2-9132-6F946E6F0180}" destId="{3B100525-FD24-4C82-9E3B-967E8E924FE7}" srcOrd="1" destOrd="0" presId="urn:microsoft.com/office/officeart/2005/8/layout/orgChart1"/>
    <dgm:cxn modelId="{4F696C1B-3409-4426-9F1D-AD15F0F8E4FC}" type="presOf" srcId="{F2B7D32E-552B-4D9B-9D4C-E7AB655062C2}" destId="{F5B89814-B507-451B-986C-CD549DE38EDF}" srcOrd="0" destOrd="0" presId="urn:microsoft.com/office/officeart/2005/8/layout/orgChart1"/>
    <dgm:cxn modelId="{B623DBCB-BAC5-4E3B-89AB-A502103BB904}" srcId="{77ACB830-EE00-4A40-8984-8CD0F94CFDE4}" destId="{66E73E82-CFD4-4A9E-A69A-6C4341B1EA86}" srcOrd="2" destOrd="0" parTransId="{D49D32A7-DEA2-4AD8-ADB2-124C99337E7A}" sibTransId="{67AFE182-46AD-49EE-A86D-D19740CDBD15}"/>
    <dgm:cxn modelId="{6645076D-DC9B-4EF6-9F94-0D88857EBD23}" srcId="{0853EC4B-60AD-47EA-BD85-34BB2AC763BB}" destId="{53521323-A216-4222-A97D-90D6BBB2E997}" srcOrd="0" destOrd="0" parTransId="{681AACF8-6DB8-4F2A-83ED-BF9141758F54}" sibTransId="{F1E0FF7D-28B0-4EB6-A183-EBE1D8D412CB}"/>
    <dgm:cxn modelId="{B7A04E5A-217B-4D77-9084-24C0C94129B8}" type="presOf" srcId="{0853EC4B-60AD-47EA-BD85-34BB2AC763BB}" destId="{C6CF4ECC-2A46-408D-837D-13453BB81630}" srcOrd="1" destOrd="0" presId="urn:microsoft.com/office/officeart/2005/8/layout/orgChart1"/>
    <dgm:cxn modelId="{58128FF8-DE96-49E4-B98F-E42341D967DC}" srcId="{77ACB830-EE00-4A40-8984-8CD0F94CFDE4}" destId="{674B6EE2-BD1A-4750-9666-7D952798796B}" srcOrd="3" destOrd="0" parTransId="{E1B475FA-6FF2-44E0-BABC-663682A4B8F5}" sibTransId="{39E846F1-6FA9-42D0-8E8C-63A4417CD25F}"/>
    <dgm:cxn modelId="{937A57B1-284E-4C5E-B081-84CA03B3A6FD}" srcId="{D06CD0BD-BE93-45B2-9132-6F946E6F0180}" destId="{C4E97A7C-6A18-4455-920D-F86018A94C9A}" srcOrd="1" destOrd="0" parTransId="{6386A991-04A3-43B6-B9E2-AEB7EC5AF331}" sibTransId="{24290F4A-28AE-4588-919F-488008D8B0D9}"/>
    <dgm:cxn modelId="{4C062742-FA8F-409D-B0C6-551A84E8A42F}" type="presOf" srcId="{73FEA4E7-97B2-4D9B-B119-E08786ABDB2B}" destId="{BD8BE28B-A50E-46C8-B7AC-0456B9E0D03F}" srcOrd="0" destOrd="0" presId="urn:microsoft.com/office/officeart/2005/8/layout/orgChart1"/>
    <dgm:cxn modelId="{D329B8CA-084A-433A-913E-D8CA905CCB57}" type="presOf" srcId="{A7878150-84C7-4003-8DEF-055E60FA07E3}" destId="{732B8157-B7FB-473F-A640-EE82F1E521D3}" srcOrd="0" destOrd="0" presId="urn:microsoft.com/office/officeart/2005/8/layout/orgChart1"/>
    <dgm:cxn modelId="{7CEC5DF3-74BE-4F70-B9CB-44F74EAB4D14}" type="presOf" srcId="{D06CD0BD-BE93-45B2-9132-6F946E6F0180}" destId="{25606020-D7AD-408A-9BEF-1AD9F2D27727}" srcOrd="0" destOrd="0" presId="urn:microsoft.com/office/officeart/2005/8/layout/orgChart1"/>
    <dgm:cxn modelId="{0B7664E9-C5EF-4B19-92F4-827BE526F185}" srcId="{53521323-A216-4222-A97D-90D6BBB2E997}" destId="{77ACB830-EE00-4A40-8984-8CD0F94CFDE4}" srcOrd="0" destOrd="0" parTransId="{6F4B011F-A50E-4911-A2A5-5947B5EEAA91}" sibTransId="{5D22A265-B1B7-42D7-AFAF-A816E6028ADF}"/>
    <dgm:cxn modelId="{9C51F8B5-20B6-482E-B8DE-64160C211100}" type="presOf" srcId="{62426305-8311-4535-A3E6-FF89363A826B}" destId="{9C13573E-4A26-4323-83C6-88A684C98E43}" srcOrd="1" destOrd="0" presId="urn:microsoft.com/office/officeart/2005/8/layout/orgChart1"/>
    <dgm:cxn modelId="{232F89AE-DB76-421C-943C-93285E0CA84C}" type="presOf" srcId="{8C8F8B2D-34F8-4ADE-83A0-4C557FA407DA}" destId="{3BA3D326-6CC6-4664-AAFF-8FFF873C9AA6}" srcOrd="0" destOrd="0" presId="urn:microsoft.com/office/officeart/2005/8/layout/orgChart1"/>
    <dgm:cxn modelId="{35DB1234-CCEE-44A0-B7A3-B1735B00D71C}" type="presOf" srcId="{61803CA0-0FE2-4D5A-86E7-C9E9E2394D33}" destId="{98A434A3-12C9-4328-97CE-2672654D178F}" srcOrd="1" destOrd="0" presId="urn:microsoft.com/office/officeart/2005/8/layout/orgChart1"/>
    <dgm:cxn modelId="{3031732C-FAEC-4A60-9096-46385C479D7E}" srcId="{E02B5979-0B9C-40F6-828F-CED3F228E7A0}" destId="{D06CD0BD-BE93-45B2-9132-6F946E6F0180}" srcOrd="0" destOrd="0" parTransId="{E9AAD339-63A6-43CF-BBCA-1A5DE399C1D8}" sibTransId="{93FE8FAF-0678-447B-8ABB-CF042B561A80}"/>
    <dgm:cxn modelId="{66844B10-9EAB-4FD7-BE7E-BEAB762027BE}" type="presOf" srcId="{6386A991-04A3-43B6-B9E2-AEB7EC5AF331}" destId="{3D7AE269-B7D5-4AC1-B3F3-E253AF265443}" srcOrd="0" destOrd="0" presId="urn:microsoft.com/office/officeart/2005/8/layout/orgChart1"/>
    <dgm:cxn modelId="{FBAB557B-D561-4FEC-829A-FD81093AF970}" type="presOf" srcId="{36ACB440-0AEC-46EF-8EA9-DEBCE6CAE55F}" destId="{6881CA18-5220-4701-AD2E-9F3E1B628E05}" srcOrd="0" destOrd="0" presId="urn:microsoft.com/office/officeart/2005/8/layout/orgChart1"/>
    <dgm:cxn modelId="{8D7FDF88-A62B-4EAA-B772-835A7634351C}" type="presOf" srcId="{E9AAD339-63A6-43CF-BBCA-1A5DE399C1D8}" destId="{088F26E3-44EE-4339-ADEF-A00DCEBDE767}" srcOrd="0" destOrd="0" presId="urn:microsoft.com/office/officeart/2005/8/layout/orgChart1"/>
    <dgm:cxn modelId="{0FFC7F74-BFBC-4B3A-8469-1F2F42B3D839}" type="presOf" srcId="{84D7A3F0-8F33-4F8D-86EA-F4B61D426222}" destId="{95E6F397-E823-4645-B631-430341B5C050}" srcOrd="0" destOrd="0" presId="urn:microsoft.com/office/officeart/2005/8/layout/orgChart1"/>
    <dgm:cxn modelId="{25B46FCD-55A9-4C0D-8D15-2B8899817C45}" srcId="{77ACB830-EE00-4A40-8984-8CD0F94CFDE4}" destId="{62426305-8311-4535-A3E6-FF89363A826B}" srcOrd="4" destOrd="0" parTransId="{625CA863-28E6-4D80-9C89-745C814676B0}" sibTransId="{9E3DA03D-224A-4B56-B39F-7B772B2E8AB4}"/>
    <dgm:cxn modelId="{64A3AC72-B813-4097-83D6-930C081F8760}" type="presOf" srcId="{681AACF8-6DB8-4F2A-83ED-BF9141758F54}" destId="{49CB0150-3146-41A9-A479-E4F9BA4BF286}" srcOrd="0" destOrd="0" presId="urn:microsoft.com/office/officeart/2005/8/layout/orgChart1"/>
    <dgm:cxn modelId="{66B5C97F-C745-4D1E-AC40-01135DD6D69A}" type="presParOf" srcId="{84FFFA78-2D9F-4490-B656-E4AD3E48B15F}" destId="{EF71E3C1-0AAF-40E1-8D22-8FFAB2721360}" srcOrd="0" destOrd="0" presId="urn:microsoft.com/office/officeart/2005/8/layout/orgChart1"/>
    <dgm:cxn modelId="{76AA28AE-7353-413B-93FE-D36E5A8DFFFB}" type="presParOf" srcId="{EF71E3C1-0AAF-40E1-8D22-8FFAB2721360}" destId="{53A7C8F3-AF96-4972-91C7-32C5C18DE504}" srcOrd="0" destOrd="0" presId="urn:microsoft.com/office/officeart/2005/8/layout/orgChart1"/>
    <dgm:cxn modelId="{AE69D696-06A5-4291-A8BD-244C72C8CA10}" type="presParOf" srcId="{53A7C8F3-AF96-4972-91C7-32C5C18DE504}" destId="{BBCCE0C3-1A15-491E-BC4C-8B37269119F5}" srcOrd="0" destOrd="0" presId="urn:microsoft.com/office/officeart/2005/8/layout/orgChart1"/>
    <dgm:cxn modelId="{A3DACBE5-F37F-4FDB-BB88-D071267C0279}" type="presParOf" srcId="{53A7C8F3-AF96-4972-91C7-32C5C18DE504}" destId="{C6CF4ECC-2A46-408D-837D-13453BB81630}" srcOrd="1" destOrd="0" presId="urn:microsoft.com/office/officeart/2005/8/layout/orgChart1"/>
    <dgm:cxn modelId="{7F206817-D075-4895-BAAB-A2BB4165D21A}" type="presParOf" srcId="{EF71E3C1-0AAF-40E1-8D22-8FFAB2721360}" destId="{6B4A2460-66EE-456F-AC25-7DCF66D6E750}" srcOrd="1" destOrd="0" presId="urn:microsoft.com/office/officeart/2005/8/layout/orgChart1"/>
    <dgm:cxn modelId="{94AD63B3-989C-4370-8370-765C2A2EDC5D}" type="presParOf" srcId="{6B4A2460-66EE-456F-AC25-7DCF66D6E750}" destId="{49CB0150-3146-41A9-A479-E4F9BA4BF286}" srcOrd="0" destOrd="0" presId="urn:microsoft.com/office/officeart/2005/8/layout/orgChart1"/>
    <dgm:cxn modelId="{5898BDF4-21AA-478A-9871-FD3F81BD8B27}" type="presParOf" srcId="{6B4A2460-66EE-456F-AC25-7DCF66D6E750}" destId="{98FF554F-BA78-444F-B3B2-3C152BBABEB0}" srcOrd="1" destOrd="0" presId="urn:microsoft.com/office/officeart/2005/8/layout/orgChart1"/>
    <dgm:cxn modelId="{D83ECC6B-E20F-4912-99A9-477BD700634A}" type="presParOf" srcId="{98FF554F-BA78-444F-B3B2-3C152BBABEB0}" destId="{D852DC7B-4A4F-48D7-99C4-384126539B1A}" srcOrd="0" destOrd="0" presId="urn:microsoft.com/office/officeart/2005/8/layout/orgChart1"/>
    <dgm:cxn modelId="{AEEBAF11-791E-40E9-8FB7-1FA84AC7D3B7}" type="presParOf" srcId="{D852DC7B-4A4F-48D7-99C4-384126539B1A}" destId="{EC5412E1-7733-4076-B51F-3EF3E83DECF9}" srcOrd="0" destOrd="0" presId="urn:microsoft.com/office/officeart/2005/8/layout/orgChart1"/>
    <dgm:cxn modelId="{F7050913-2F1D-4854-A098-4D2D6AFF0FEB}" type="presParOf" srcId="{D852DC7B-4A4F-48D7-99C4-384126539B1A}" destId="{307886B7-F6E7-42A0-8E8D-AEC11F7703A3}" srcOrd="1" destOrd="0" presId="urn:microsoft.com/office/officeart/2005/8/layout/orgChart1"/>
    <dgm:cxn modelId="{868BB4D7-C5EC-4CA8-AEA0-66E27D9B3FE3}" type="presParOf" srcId="{98FF554F-BA78-444F-B3B2-3C152BBABEB0}" destId="{2D2250F5-A6C2-4940-83EF-09EAA2D089A9}" srcOrd="1" destOrd="0" presId="urn:microsoft.com/office/officeart/2005/8/layout/orgChart1"/>
    <dgm:cxn modelId="{A37BEB2B-301C-467D-A1C9-CF03F05624A8}" type="presParOf" srcId="{2D2250F5-A6C2-4940-83EF-09EAA2D089A9}" destId="{8E5409C4-8517-4888-B11A-E38790309D9B}" srcOrd="0" destOrd="0" presId="urn:microsoft.com/office/officeart/2005/8/layout/orgChart1"/>
    <dgm:cxn modelId="{ED6E18DB-235C-495F-8203-1414EBF3A99F}" type="presParOf" srcId="{2D2250F5-A6C2-4940-83EF-09EAA2D089A9}" destId="{0FC1055A-66AB-48E3-9852-A04BB932B6A1}" srcOrd="1" destOrd="0" presId="urn:microsoft.com/office/officeart/2005/8/layout/orgChart1"/>
    <dgm:cxn modelId="{B529E332-0BE3-4D3B-A40F-61C4DD2BFA3B}" type="presParOf" srcId="{0FC1055A-66AB-48E3-9852-A04BB932B6A1}" destId="{7B8367DF-6DC0-4A97-985B-65F99CB7FDA7}" srcOrd="0" destOrd="0" presId="urn:microsoft.com/office/officeart/2005/8/layout/orgChart1"/>
    <dgm:cxn modelId="{93DFE53F-86A9-46E7-B591-A9CE8A9DF50E}" type="presParOf" srcId="{7B8367DF-6DC0-4A97-985B-65F99CB7FDA7}" destId="{AEA20CC7-FE1D-47E4-B4F8-A69314449BE0}" srcOrd="0" destOrd="0" presId="urn:microsoft.com/office/officeart/2005/8/layout/orgChart1"/>
    <dgm:cxn modelId="{7DACD233-9514-4A24-9E81-AB0BE9EFB3A3}" type="presParOf" srcId="{7B8367DF-6DC0-4A97-985B-65F99CB7FDA7}" destId="{FEF2607E-F155-4248-9B49-7EFA28B00D51}" srcOrd="1" destOrd="0" presId="urn:microsoft.com/office/officeart/2005/8/layout/orgChart1"/>
    <dgm:cxn modelId="{6323CE0C-F117-454B-B680-92F8119FE2BD}" type="presParOf" srcId="{0FC1055A-66AB-48E3-9852-A04BB932B6A1}" destId="{BAAC4A20-6532-4254-8AFA-73C8DF011A60}" srcOrd="1" destOrd="0" presId="urn:microsoft.com/office/officeart/2005/8/layout/orgChart1"/>
    <dgm:cxn modelId="{F05071F3-2342-4012-ACCE-A347EA8561B4}" type="presParOf" srcId="{BAAC4A20-6532-4254-8AFA-73C8DF011A60}" destId="{C266C5E8-0C6B-4A8F-B7F1-ADAB38C7F3FB}" srcOrd="0" destOrd="0" presId="urn:microsoft.com/office/officeart/2005/8/layout/orgChart1"/>
    <dgm:cxn modelId="{AC67E38E-7D5D-4E29-A134-F19F5E09B5FC}" type="presParOf" srcId="{BAAC4A20-6532-4254-8AFA-73C8DF011A60}" destId="{5C95783F-A7F0-4432-AF59-6D0D6E0A700D}" srcOrd="1" destOrd="0" presId="urn:microsoft.com/office/officeart/2005/8/layout/orgChart1"/>
    <dgm:cxn modelId="{8272A9C0-297A-4A22-81B3-60D9E612B13B}" type="presParOf" srcId="{5C95783F-A7F0-4432-AF59-6D0D6E0A700D}" destId="{6727894C-1738-4DE0-8BDF-861E815665E4}" srcOrd="0" destOrd="0" presId="urn:microsoft.com/office/officeart/2005/8/layout/orgChart1"/>
    <dgm:cxn modelId="{3887B64B-FE43-421F-95D6-A23F4BA3B6BF}" type="presParOf" srcId="{6727894C-1738-4DE0-8BDF-861E815665E4}" destId="{504E559F-83A9-4D1C-A98E-F5672AEBBA8C}" srcOrd="0" destOrd="0" presId="urn:microsoft.com/office/officeart/2005/8/layout/orgChart1"/>
    <dgm:cxn modelId="{1F989D52-4CCF-4360-95D2-EC4955FFCEBC}" type="presParOf" srcId="{6727894C-1738-4DE0-8BDF-861E815665E4}" destId="{3DFAE5D4-99D3-4118-BCC4-D7FD52EDFC8E}" srcOrd="1" destOrd="0" presId="urn:microsoft.com/office/officeart/2005/8/layout/orgChart1"/>
    <dgm:cxn modelId="{B0B18111-843D-4382-95CB-3E5211B43613}" type="presParOf" srcId="{5C95783F-A7F0-4432-AF59-6D0D6E0A700D}" destId="{35FABA38-F6E4-40B8-B2E1-0C7D540A9C5C}" srcOrd="1" destOrd="0" presId="urn:microsoft.com/office/officeart/2005/8/layout/orgChart1"/>
    <dgm:cxn modelId="{267760E2-8229-4E05-AB36-0A30785424D2}" type="presParOf" srcId="{5C95783F-A7F0-4432-AF59-6D0D6E0A700D}" destId="{53DE0C9A-7C12-43B7-984D-6A23A8A09B9B}" srcOrd="2" destOrd="0" presId="urn:microsoft.com/office/officeart/2005/8/layout/orgChart1"/>
    <dgm:cxn modelId="{8222E472-8327-4651-AC91-D25CEEDB328F}" type="presParOf" srcId="{BAAC4A20-6532-4254-8AFA-73C8DF011A60}" destId="{4BA90D5C-9605-4480-9821-D593574570D6}" srcOrd="2" destOrd="0" presId="urn:microsoft.com/office/officeart/2005/8/layout/orgChart1"/>
    <dgm:cxn modelId="{7A239429-1C24-4AF9-A94E-37F4C37310C1}" type="presParOf" srcId="{BAAC4A20-6532-4254-8AFA-73C8DF011A60}" destId="{69DDCBAF-0E2C-4087-B732-86D6878B70BD}" srcOrd="3" destOrd="0" presId="urn:microsoft.com/office/officeart/2005/8/layout/orgChart1"/>
    <dgm:cxn modelId="{B4FCFE58-01C4-468E-9241-E87E644D92D8}" type="presParOf" srcId="{69DDCBAF-0E2C-4087-B732-86D6878B70BD}" destId="{4FC7437E-9C7A-47A1-8705-8A8061B869CD}" srcOrd="0" destOrd="0" presId="urn:microsoft.com/office/officeart/2005/8/layout/orgChart1"/>
    <dgm:cxn modelId="{D251B398-6919-4B26-8864-730A6BB704FD}" type="presParOf" srcId="{4FC7437E-9C7A-47A1-8705-8A8061B869CD}" destId="{CBD03B86-9D8E-46F5-80F6-0F39F13CD58D}" srcOrd="0" destOrd="0" presId="urn:microsoft.com/office/officeart/2005/8/layout/orgChart1"/>
    <dgm:cxn modelId="{4BFB64E7-FF65-4993-83F1-9EC69F1A1743}" type="presParOf" srcId="{4FC7437E-9C7A-47A1-8705-8A8061B869CD}" destId="{9010DB47-613F-42F5-958C-DFD6CC882EF7}" srcOrd="1" destOrd="0" presId="urn:microsoft.com/office/officeart/2005/8/layout/orgChart1"/>
    <dgm:cxn modelId="{731DC1CB-63AB-494D-A8B0-1F21B2355A63}" type="presParOf" srcId="{69DDCBAF-0E2C-4087-B732-86D6878B70BD}" destId="{1D3E9888-52E5-4EB8-9B51-A87B6B0EF209}" srcOrd="1" destOrd="0" presId="urn:microsoft.com/office/officeart/2005/8/layout/orgChart1"/>
    <dgm:cxn modelId="{20E1D5E9-60D6-438F-8414-22D231C1BFC3}" type="presParOf" srcId="{69DDCBAF-0E2C-4087-B732-86D6878B70BD}" destId="{69C1BE1A-D414-4C3C-84A1-8961D118A721}" srcOrd="2" destOrd="0" presId="urn:microsoft.com/office/officeart/2005/8/layout/orgChart1"/>
    <dgm:cxn modelId="{144C68BB-EB64-4D88-8B9E-12E351CF329F}" type="presParOf" srcId="{BAAC4A20-6532-4254-8AFA-73C8DF011A60}" destId="{2FF50DF5-8E77-4B42-8369-F6BE72B40AE3}" srcOrd="4" destOrd="0" presId="urn:microsoft.com/office/officeart/2005/8/layout/orgChart1"/>
    <dgm:cxn modelId="{DA3B96E9-C583-4543-9385-1B9B8806D237}" type="presParOf" srcId="{BAAC4A20-6532-4254-8AFA-73C8DF011A60}" destId="{0FCD1BF1-ED0E-4690-A1DC-D2FA0344D052}" srcOrd="5" destOrd="0" presId="urn:microsoft.com/office/officeart/2005/8/layout/orgChart1"/>
    <dgm:cxn modelId="{8371A746-7887-4EE4-87FE-9E6015297BAC}" type="presParOf" srcId="{0FCD1BF1-ED0E-4690-A1DC-D2FA0344D052}" destId="{830859A6-683C-4F95-9082-FBF788AF54E4}" srcOrd="0" destOrd="0" presId="urn:microsoft.com/office/officeart/2005/8/layout/orgChart1"/>
    <dgm:cxn modelId="{581404BF-F8B8-4970-9549-0146BD725AEB}" type="presParOf" srcId="{830859A6-683C-4F95-9082-FBF788AF54E4}" destId="{39A8FA4E-B87A-47A7-A36B-E62B10718AFA}" srcOrd="0" destOrd="0" presId="urn:microsoft.com/office/officeart/2005/8/layout/orgChart1"/>
    <dgm:cxn modelId="{60C4BB9B-85DE-4108-86D5-E8E9E9229A37}" type="presParOf" srcId="{830859A6-683C-4F95-9082-FBF788AF54E4}" destId="{FEA05F57-5476-4421-9FAE-4EC5F8E632E7}" srcOrd="1" destOrd="0" presId="urn:microsoft.com/office/officeart/2005/8/layout/orgChart1"/>
    <dgm:cxn modelId="{1CD283C9-7754-4A22-8243-076A4D2D6145}" type="presParOf" srcId="{0FCD1BF1-ED0E-4690-A1DC-D2FA0344D052}" destId="{598962B6-B1EB-4725-94D1-0D527FE54748}" srcOrd="1" destOrd="0" presId="urn:microsoft.com/office/officeart/2005/8/layout/orgChart1"/>
    <dgm:cxn modelId="{4681C93D-9F1A-48D3-98E3-7FFCD74FB7D9}" type="presParOf" srcId="{0FCD1BF1-ED0E-4690-A1DC-D2FA0344D052}" destId="{0BB66000-A947-4205-93EA-8B0005A01B05}" srcOrd="2" destOrd="0" presId="urn:microsoft.com/office/officeart/2005/8/layout/orgChart1"/>
    <dgm:cxn modelId="{D6559F51-F3A7-4C83-826E-DF3F651DBB0B}" type="presParOf" srcId="{BAAC4A20-6532-4254-8AFA-73C8DF011A60}" destId="{6409FBF4-1C03-4A63-AD4A-63C61385D0FD}" srcOrd="6" destOrd="0" presId="urn:microsoft.com/office/officeart/2005/8/layout/orgChart1"/>
    <dgm:cxn modelId="{8E5DAAFD-19C3-42DE-A571-49AC3C68E8F7}" type="presParOf" srcId="{BAAC4A20-6532-4254-8AFA-73C8DF011A60}" destId="{0D57D5E3-695F-4FB8-9E84-292FDC055643}" srcOrd="7" destOrd="0" presId="urn:microsoft.com/office/officeart/2005/8/layout/orgChart1"/>
    <dgm:cxn modelId="{0A8B3B92-DF7D-4BAA-8D61-69686D57666A}" type="presParOf" srcId="{0D57D5E3-695F-4FB8-9E84-292FDC055643}" destId="{CCF5A866-2DC4-40CC-9BA6-CD0C1A4B6A72}" srcOrd="0" destOrd="0" presId="urn:microsoft.com/office/officeart/2005/8/layout/orgChart1"/>
    <dgm:cxn modelId="{7994F569-B95E-42CA-9EA3-43DBCDCB78C6}" type="presParOf" srcId="{CCF5A866-2DC4-40CC-9BA6-CD0C1A4B6A72}" destId="{C0F2864E-C8D8-44E7-8F1C-E40978E6CB88}" srcOrd="0" destOrd="0" presId="urn:microsoft.com/office/officeart/2005/8/layout/orgChart1"/>
    <dgm:cxn modelId="{228AC0D2-D5F6-440A-8DA4-06BF0B67E7C3}" type="presParOf" srcId="{CCF5A866-2DC4-40CC-9BA6-CD0C1A4B6A72}" destId="{2A2B8C9D-D7BB-4124-8E1C-56C2C405A78B}" srcOrd="1" destOrd="0" presId="urn:microsoft.com/office/officeart/2005/8/layout/orgChart1"/>
    <dgm:cxn modelId="{20F65E68-24CE-480B-9272-1E44F9F4816E}" type="presParOf" srcId="{0D57D5E3-695F-4FB8-9E84-292FDC055643}" destId="{94A15A67-4F04-431A-8C9E-46AEF3E4CD1D}" srcOrd="1" destOrd="0" presId="urn:microsoft.com/office/officeart/2005/8/layout/orgChart1"/>
    <dgm:cxn modelId="{0DDA68AE-AAB2-4B02-8A2D-29704D1E8A15}" type="presParOf" srcId="{0D57D5E3-695F-4FB8-9E84-292FDC055643}" destId="{EE01A81B-1A00-40A6-9AEB-B305A4971C54}" srcOrd="2" destOrd="0" presId="urn:microsoft.com/office/officeart/2005/8/layout/orgChart1"/>
    <dgm:cxn modelId="{DD3A7D90-E241-405E-AA7D-139DC77629E3}" type="presParOf" srcId="{BAAC4A20-6532-4254-8AFA-73C8DF011A60}" destId="{F455075A-AB1D-4D59-8A18-11CF5455173F}" srcOrd="8" destOrd="0" presId="urn:microsoft.com/office/officeart/2005/8/layout/orgChart1"/>
    <dgm:cxn modelId="{78A36482-7164-45C6-A24C-7F6EC8972CDF}" type="presParOf" srcId="{BAAC4A20-6532-4254-8AFA-73C8DF011A60}" destId="{CE64D6CC-1E95-47D4-B2BD-5B68E4AC8887}" srcOrd="9" destOrd="0" presId="urn:microsoft.com/office/officeart/2005/8/layout/orgChart1"/>
    <dgm:cxn modelId="{175D27A0-05DC-40E0-8559-167CC01CE0DA}" type="presParOf" srcId="{CE64D6CC-1E95-47D4-B2BD-5B68E4AC8887}" destId="{A71F921A-9BCD-412D-9ADC-51837B956DE7}" srcOrd="0" destOrd="0" presId="urn:microsoft.com/office/officeart/2005/8/layout/orgChart1"/>
    <dgm:cxn modelId="{FB1BDFCC-08C8-4A7A-9975-24A136F2686D}" type="presParOf" srcId="{A71F921A-9BCD-412D-9ADC-51837B956DE7}" destId="{362493FA-A3E2-43C1-9E4B-D21FB8E65F30}" srcOrd="0" destOrd="0" presId="urn:microsoft.com/office/officeart/2005/8/layout/orgChart1"/>
    <dgm:cxn modelId="{A1DAB74E-A7AA-4F73-8579-6A92529066FA}" type="presParOf" srcId="{A71F921A-9BCD-412D-9ADC-51837B956DE7}" destId="{9C13573E-4A26-4323-83C6-88A684C98E43}" srcOrd="1" destOrd="0" presId="urn:microsoft.com/office/officeart/2005/8/layout/orgChart1"/>
    <dgm:cxn modelId="{0CDB1CF4-9EFD-48EF-8C6D-617C51DB3AB5}" type="presParOf" srcId="{CE64D6CC-1E95-47D4-B2BD-5B68E4AC8887}" destId="{521E054B-AEBF-4A9D-B59D-69C1C43FB9AE}" srcOrd="1" destOrd="0" presId="urn:microsoft.com/office/officeart/2005/8/layout/orgChart1"/>
    <dgm:cxn modelId="{AA2DEA2C-7260-4E4E-A6EA-0B7035BC40E1}" type="presParOf" srcId="{CE64D6CC-1E95-47D4-B2BD-5B68E4AC8887}" destId="{669AF288-4D62-4DF6-9F54-74F89CBFE922}" srcOrd="2" destOrd="0" presId="urn:microsoft.com/office/officeart/2005/8/layout/orgChart1"/>
    <dgm:cxn modelId="{1BABB42A-6D54-48D8-8B9E-B0374B8C5072}" type="presParOf" srcId="{BAAC4A20-6532-4254-8AFA-73C8DF011A60}" destId="{3BA3D326-6CC6-4664-AAFF-8FFF873C9AA6}" srcOrd="10" destOrd="0" presId="urn:microsoft.com/office/officeart/2005/8/layout/orgChart1"/>
    <dgm:cxn modelId="{892088A3-A7E6-457A-BF12-D16218B161B1}" type="presParOf" srcId="{BAAC4A20-6532-4254-8AFA-73C8DF011A60}" destId="{F8BC8456-CBE3-4BC4-9D4C-0B0831ED3C70}" srcOrd="11" destOrd="0" presId="urn:microsoft.com/office/officeart/2005/8/layout/orgChart1"/>
    <dgm:cxn modelId="{15A24973-C2E9-4785-9F23-51EB7754F3BA}" type="presParOf" srcId="{F8BC8456-CBE3-4BC4-9D4C-0B0831ED3C70}" destId="{D8BB87C4-A96B-4CB3-BF97-17F68FC64C51}" srcOrd="0" destOrd="0" presId="urn:microsoft.com/office/officeart/2005/8/layout/orgChart1"/>
    <dgm:cxn modelId="{3B846B9D-BC59-48F6-B609-416436AFCA5D}" type="presParOf" srcId="{D8BB87C4-A96B-4CB3-BF97-17F68FC64C51}" destId="{4BCB9264-A9CC-4A48-8C80-015C292BB470}" srcOrd="0" destOrd="0" presId="urn:microsoft.com/office/officeart/2005/8/layout/orgChart1"/>
    <dgm:cxn modelId="{A7FB84AE-71CD-4AC1-9AEC-1E13ADC75A88}" type="presParOf" srcId="{D8BB87C4-A96B-4CB3-BF97-17F68FC64C51}" destId="{CBA96A3E-3224-4100-B843-3F5C6A18F6BB}" srcOrd="1" destOrd="0" presId="urn:microsoft.com/office/officeart/2005/8/layout/orgChart1"/>
    <dgm:cxn modelId="{1EC1526C-AA83-4EAC-8EAD-3B01BBFAF3D4}" type="presParOf" srcId="{F8BC8456-CBE3-4BC4-9D4C-0B0831ED3C70}" destId="{38A6079C-6E47-4188-A52E-22988D276A65}" srcOrd="1" destOrd="0" presId="urn:microsoft.com/office/officeart/2005/8/layout/orgChart1"/>
    <dgm:cxn modelId="{C65AA37E-3E00-4634-A833-F79979FC99E0}" type="presParOf" srcId="{38A6079C-6E47-4188-A52E-22988D276A65}" destId="{F2CAD383-583F-443F-BF32-DBBECC331D30}" srcOrd="0" destOrd="0" presId="urn:microsoft.com/office/officeart/2005/8/layout/orgChart1"/>
    <dgm:cxn modelId="{C4D79725-12B7-4EB4-B504-5BA6C264431E}" type="presParOf" srcId="{38A6079C-6E47-4188-A52E-22988D276A65}" destId="{DF1E1E8D-980D-41F1-B856-B521C627534B}" srcOrd="1" destOrd="0" presId="urn:microsoft.com/office/officeart/2005/8/layout/orgChart1"/>
    <dgm:cxn modelId="{CC4F04B4-9BF1-48AF-8478-0E9516B5EB15}" type="presParOf" srcId="{DF1E1E8D-980D-41F1-B856-B521C627534B}" destId="{55423B39-2FAB-4808-8C5F-6B8726593858}" srcOrd="0" destOrd="0" presId="urn:microsoft.com/office/officeart/2005/8/layout/orgChart1"/>
    <dgm:cxn modelId="{FB0033B8-AB71-4D75-9488-181EEBC408EB}" type="presParOf" srcId="{55423B39-2FAB-4808-8C5F-6B8726593858}" destId="{253B150C-FE9D-4493-B347-3B4BAAB7F50E}" srcOrd="0" destOrd="0" presId="urn:microsoft.com/office/officeart/2005/8/layout/orgChart1"/>
    <dgm:cxn modelId="{B0C3C7CA-49DB-4C4C-B105-58A596EA0AF2}" type="presParOf" srcId="{55423B39-2FAB-4808-8C5F-6B8726593858}" destId="{5561AD92-9955-46DE-AB96-DC0862D03529}" srcOrd="1" destOrd="0" presId="urn:microsoft.com/office/officeart/2005/8/layout/orgChart1"/>
    <dgm:cxn modelId="{7453764F-7B2E-4F43-A44E-D8FCD22E2EE8}" type="presParOf" srcId="{DF1E1E8D-980D-41F1-B856-B521C627534B}" destId="{1FBD3E71-801D-44D6-A280-8B4080F9CE4C}" srcOrd="1" destOrd="0" presId="urn:microsoft.com/office/officeart/2005/8/layout/orgChart1"/>
    <dgm:cxn modelId="{E2E78013-02C2-4B3D-B691-BBEA4B6FCE25}" type="presParOf" srcId="{1FBD3E71-801D-44D6-A280-8B4080F9CE4C}" destId="{013DB359-D3C3-4E40-8344-189CA425678E}" srcOrd="0" destOrd="0" presId="urn:microsoft.com/office/officeart/2005/8/layout/orgChart1"/>
    <dgm:cxn modelId="{12293D79-3EEA-4FA5-A152-3A2F4176FF45}" type="presParOf" srcId="{1FBD3E71-801D-44D6-A280-8B4080F9CE4C}" destId="{DD2F0D93-BB04-4E02-A156-62A14DA64278}" srcOrd="1" destOrd="0" presId="urn:microsoft.com/office/officeart/2005/8/layout/orgChart1"/>
    <dgm:cxn modelId="{D02C42BF-DCA4-408D-86F2-C20521361002}" type="presParOf" srcId="{DD2F0D93-BB04-4E02-A156-62A14DA64278}" destId="{7CD52A6F-7DDC-4A40-93FC-A2720497FCED}" srcOrd="0" destOrd="0" presId="urn:microsoft.com/office/officeart/2005/8/layout/orgChart1"/>
    <dgm:cxn modelId="{6389DB96-AB14-4FF8-939C-0938AD3D542C}" type="presParOf" srcId="{7CD52A6F-7DDC-4A40-93FC-A2720497FCED}" destId="{53D74332-50CD-42C1-9D37-25A0ED9D5AEE}" srcOrd="0" destOrd="0" presId="urn:microsoft.com/office/officeart/2005/8/layout/orgChart1"/>
    <dgm:cxn modelId="{551CE146-7021-4090-B199-BC63F4182D93}" type="presParOf" srcId="{7CD52A6F-7DDC-4A40-93FC-A2720497FCED}" destId="{E61407E8-2A54-4977-A295-4CBCD0E33A1B}" srcOrd="1" destOrd="0" presId="urn:microsoft.com/office/officeart/2005/8/layout/orgChart1"/>
    <dgm:cxn modelId="{90ACDE4E-A270-42D2-93C8-B7DB29B43262}" type="presParOf" srcId="{DD2F0D93-BB04-4E02-A156-62A14DA64278}" destId="{9B51CD79-58BA-4399-B7A4-3EE196E83CAD}" srcOrd="1" destOrd="0" presId="urn:microsoft.com/office/officeart/2005/8/layout/orgChart1"/>
    <dgm:cxn modelId="{E6454B1E-C5F2-4D3D-8F0E-F3E5303E268A}" type="presParOf" srcId="{DD2F0D93-BB04-4E02-A156-62A14DA64278}" destId="{19134E1E-4EF9-46C6-AB28-A711305BE946}" srcOrd="2" destOrd="0" presId="urn:microsoft.com/office/officeart/2005/8/layout/orgChart1"/>
    <dgm:cxn modelId="{2967C31A-7C0B-43AC-9134-9BE74B3D41BB}" type="presParOf" srcId="{1FBD3E71-801D-44D6-A280-8B4080F9CE4C}" destId="{6DC6518E-5A42-468C-9821-5BA2765270B8}" srcOrd="2" destOrd="0" presId="urn:microsoft.com/office/officeart/2005/8/layout/orgChart1"/>
    <dgm:cxn modelId="{813DAB69-E4C8-4CFA-B370-9605B6F16E57}" type="presParOf" srcId="{1FBD3E71-801D-44D6-A280-8B4080F9CE4C}" destId="{181AA5F4-E205-45EB-BE32-203CAA94C4B0}" srcOrd="3" destOrd="0" presId="urn:microsoft.com/office/officeart/2005/8/layout/orgChart1"/>
    <dgm:cxn modelId="{87DC4A45-7756-46DB-9D8D-72A10F58F8D7}" type="presParOf" srcId="{181AA5F4-E205-45EB-BE32-203CAA94C4B0}" destId="{83BFA238-606A-4369-A5BE-8CC9E8817BE6}" srcOrd="0" destOrd="0" presId="urn:microsoft.com/office/officeart/2005/8/layout/orgChart1"/>
    <dgm:cxn modelId="{FF68C714-7A0F-4FF6-8055-5DFA7BD9BBDB}" type="presParOf" srcId="{83BFA238-606A-4369-A5BE-8CC9E8817BE6}" destId="{BDD77403-F1DE-4F17-9FE4-BAC41205EE91}" srcOrd="0" destOrd="0" presId="urn:microsoft.com/office/officeart/2005/8/layout/orgChart1"/>
    <dgm:cxn modelId="{121C85D8-5100-44D6-A7BE-6732077B41C6}" type="presParOf" srcId="{83BFA238-606A-4369-A5BE-8CC9E8817BE6}" destId="{98A434A3-12C9-4328-97CE-2672654D178F}" srcOrd="1" destOrd="0" presId="urn:microsoft.com/office/officeart/2005/8/layout/orgChart1"/>
    <dgm:cxn modelId="{B6136F1D-05D3-4791-81B9-EB1E5734DBF2}" type="presParOf" srcId="{181AA5F4-E205-45EB-BE32-203CAA94C4B0}" destId="{C078EE34-0922-4B00-A926-BA4F0F12E474}" srcOrd="1" destOrd="0" presId="urn:microsoft.com/office/officeart/2005/8/layout/orgChart1"/>
    <dgm:cxn modelId="{E5AA039B-B596-4BDF-B452-080815522488}" type="presParOf" srcId="{181AA5F4-E205-45EB-BE32-203CAA94C4B0}" destId="{C3BCA0E9-91D7-4E7E-92AE-41AF6F043BEB}" srcOrd="2" destOrd="0" presId="urn:microsoft.com/office/officeart/2005/8/layout/orgChart1"/>
    <dgm:cxn modelId="{0B121C78-BE9E-4649-A2FF-5506C7DE8BDD}" type="presParOf" srcId="{1FBD3E71-801D-44D6-A280-8B4080F9CE4C}" destId="{6881CA18-5220-4701-AD2E-9F3E1B628E05}" srcOrd="4" destOrd="0" presId="urn:microsoft.com/office/officeart/2005/8/layout/orgChart1"/>
    <dgm:cxn modelId="{0D21E09D-B946-4E23-B397-B446905C3E37}" type="presParOf" srcId="{1FBD3E71-801D-44D6-A280-8B4080F9CE4C}" destId="{5E31D3A0-5B92-47A7-B92A-A3E01149219D}" srcOrd="5" destOrd="0" presId="urn:microsoft.com/office/officeart/2005/8/layout/orgChart1"/>
    <dgm:cxn modelId="{4B445A70-0614-40FE-9DFD-2FE84D77B6E2}" type="presParOf" srcId="{5E31D3A0-5B92-47A7-B92A-A3E01149219D}" destId="{C356ACAA-DCC7-4C8B-A16E-A5AF082D9630}" srcOrd="0" destOrd="0" presId="urn:microsoft.com/office/officeart/2005/8/layout/orgChart1"/>
    <dgm:cxn modelId="{7683E93E-2541-4C96-B566-194BAADFC0A3}" type="presParOf" srcId="{C356ACAA-DCC7-4C8B-A16E-A5AF082D9630}" destId="{BD8BE28B-A50E-46C8-B7AC-0456B9E0D03F}" srcOrd="0" destOrd="0" presId="urn:microsoft.com/office/officeart/2005/8/layout/orgChart1"/>
    <dgm:cxn modelId="{C8667335-85E9-48A2-8234-F6FA422B6CF9}" type="presParOf" srcId="{C356ACAA-DCC7-4C8B-A16E-A5AF082D9630}" destId="{1B877AF1-BC23-4ACF-BD9E-47D225314C63}" srcOrd="1" destOrd="0" presId="urn:microsoft.com/office/officeart/2005/8/layout/orgChart1"/>
    <dgm:cxn modelId="{D82D1888-29E7-4632-B055-D6258B531A10}" type="presParOf" srcId="{5E31D3A0-5B92-47A7-B92A-A3E01149219D}" destId="{6896BC2D-5BCB-4F43-9817-D94B54F21176}" srcOrd="1" destOrd="0" presId="urn:microsoft.com/office/officeart/2005/8/layout/orgChart1"/>
    <dgm:cxn modelId="{4DAEFC79-255E-44FA-8A59-64D5E8706A45}" type="presParOf" srcId="{5E31D3A0-5B92-47A7-B92A-A3E01149219D}" destId="{AD47D1D9-AFB6-4C0C-87E8-83BEEF2CECCC}" srcOrd="2" destOrd="0" presId="urn:microsoft.com/office/officeart/2005/8/layout/orgChart1"/>
    <dgm:cxn modelId="{CA25B124-AE04-4850-9401-316713B34BB3}" type="presParOf" srcId="{1FBD3E71-801D-44D6-A280-8B4080F9CE4C}" destId="{3040FD57-8774-4919-A849-585113261204}" srcOrd="6" destOrd="0" presId="urn:microsoft.com/office/officeart/2005/8/layout/orgChart1"/>
    <dgm:cxn modelId="{96DC20F8-4C79-421B-BBF6-F16F20749A1C}" type="presParOf" srcId="{1FBD3E71-801D-44D6-A280-8B4080F9CE4C}" destId="{BB252201-B11D-4A5A-9C23-20EA8C840544}" srcOrd="7" destOrd="0" presId="urn:microsoft.com/office/officeart/2005/8/layout/orgChart1"/>
    <dgm:cxn modelId="{FF23E594-A69A-4A0C-AC8D-484ADD094278}" type="presParOf" srcId="{BB252201-B11D-4A5A-9C23-20EA8C840544}" destId="{FA78AC96-C0BF-492A-BEE2-6F20718F8EFF}" srcOrd="0" destOrd="0" presId="urn:microsoft.com/office/officeart/2005/8/layout/orgChart1"/>
    <dgm:cxn modelId="{BB5BD129-BB20-4C9C-B026-A532F119EFCA}" type="presParOf" srcId="{FA78AC96-C0BF-492A-BEE2-6F20718F8EFF}" destId="{721CEF4E-4B9D-4AA9-A1F0-6911D22D711A}" srcOrd="0" destOrd="0" presId="urn:microsoft.com/office/officeart/2005/8/layout/orgChart1"/>
    <dgm:cxn modelId="{BA1529BF-83F4-4F9E-A232-028F96B530CF}" type="presParOf" srcId="{FA78AC96-C0BF-492A-BEE2-6F20718F8EFF}" destId="{BB202044-B4D2-4DBC-82FA-84C3C8EE0392}" srcOrd="1" destOrd="0" presId="urn:microsoft.com/office/officeart/2005/8/layout/orgChart1"/>
    <dgm:cxn modelId="{4BB77937-522C-472C-BA52-D7A5A6BE063B}" type="presParOf" srcId="{BB252201-B11D-4A5A-9C23-20EA8C840544}" destId="{94E69A64-51F9-4634-A508-82E2962296E6}" srcOrd="1" destOrd="0" presId="urn:microsoft.com/office/officeart/2005/8/layout/orgChart1"/>
    <dgm:cxn modelId="{39C4DD7F-FF58-4763-9EBE-51AA2AE322A8}" type="presParOf" srcId="{BB252201-B11D-4A5A-9C23-20EA8C840544}" destId="{244188FB-D9F8-4A24-9C77-7C05AFADCBDD}" srcOrd="2" destOrd="0" presId="urn:microsoft.com/office/officeart/2005/8/layout/orgChart1"/>
    <dgm:cxn modelId="{889A0CF7-1B6A-4B3D-9037-B1E971125FF5}" type="presParOf" srcId="{DF1E1E8D-980D-41F1-B856-B521C627534B}" destId="{B69E735F-3AFF-4876-B200-D7BC6FF755E0}" srcOrd="2" destOrd="0" presId="urn:microsoft.com/office/officeart/2005/8/layout/orgChart1"/>
    <dgm:cxn modelId="{10363A3F-F966-47DF-9B2C-0D6F5C7FB728}" type="presParOf" srcId="{F8BC8456-CBE3-4BC4-9D4C-0B0831ED3C70}" destId="{AEEC202A-8FBE-44C2-A52C-183327C077B4}" srcOrd="2" destOrd="0" presId="urn:microsoft.com/office/officeart/2005/8/layout/orgChart1"/>
    <dgm:cxn modelId="{B41C654E-BCD9-475C-9F42-A35633EBD4CC}" type="presParOf" srcId="{0FC1055A-66AB-48E3-9852-A04BB932B6A1}" destId="{82689A3B-0ED0-497F-A55C-F41E30E92F52}" srcOrd="2" destOrd="0" presId="urn:microsoft.com/office/officeart/2005/8/layout/orgChart1"/>
    <dgm:cxn modelId="{92F65448-93F5-4235-91F0-590C0EE2CF25}" type="presParOf" srcId="{98FF554F-BA78-444F-B3B2-3C152BBABEB0}" destId="{F18D94B9-E2A1-4E46-8640-BC9C8D2E7623}" srcOrd="2" destOrd="0" presId="urn:microsoft.com/office/officeart/2005/8/layout/orgChart1"/>
    <dgm:cxn modelId="{AD2A7FFE-DAFB-44AE-B99B-0BE79B5D8341}" type="presParOf" srcId="{6B4A2460-66EE-456F-AC25-7DCF66D6E750}" destId="{95E6F397-E823-4645-B631-430341B5C050}" srcOrd="2" destOrd="0" presId="urn:microsoft.com/office/officeart/2005/8/layout/orgChart1"/>
    <dgm:cxn modelId="{DA066106-74E7-4CDE-8DD6-E9D26D69B902}" type="presParOf" srcId="{6B4A2460-66EE-456F-AC25-7DCF66D6E750}" destId="{C0605766-6FEA-4C4E-BE2E-BE5BCA8FAE62}" srcOrd="3" destOrd="0" presId="urn:microsoft.com/office/officeart/2005/8/layout/orgChart1"/>
    <dgm:cxn modelId="{5C6A6D86-BEB3-448C-A78B-223FE9779E48}" type="presParOf" srcId="{C0605766-6FEA-4C4E-BE2E-BE5BCA8FAE62}" destId="{B8F41599-DC5D-4686-AC32-5A4865C4D86A}" srcOrd="0" destOrd="0" presId="urn:microsoft.com/office/officeart/2005/8/layout/orgChart1"/>
    <dgm:cxn modelId="{0FE7026F-9E99-4E2D-AFBE-C0200451AE35}" type="presParOf" srcId="{B8F41599-DC5D-4686-AC32-5A4865C4D86A}" destId="{05B84ABE-92B1-4E76-9259-EE3FC38FE264}" srcOrd="0" destOrd="0" presId="urn:microsoft.com/office/officeart/2005/8/layout/orgChart1"/>
    <dgm:cxn modelId="{B2F9203A-DE83-4AF4-9FDD-F916F673D6E4}" type="presParOf" srcId="{B8F41599-DC5D-4686-AC32-5A4865C4D86A}" destId="{0E58DAC1-6CB0-401D-8F6E-F67FE5D7294A}" srcOrd="1" destOrd="0" presId="urn:microsoft.com/office/officeart/2005/8/layout/orgChart1"/>
    <dgm:cxn modelId="{FF6A00BF-918C-4B85-9E9C-9F1635EFAE45}" type="presParOf" srcId="{C0605766-6FEA-4C4E-BE2E-BE5BCA8FAE62}" destId="{C78B6186-E199-4E48-A56F-A8279C843FB2}" srcOrd="1" destOrd="0" presId="urn:microsoft.com/office/officeart/2005/8/layout/orgChart1"/>
    <dgm:cxn modelId="{6DC43DD4-BD77-4080-B7FB-18B405582D7D}" type="presParOf" srcId="{C78B6186-E199-4E48-A56F-A8279C843FB2}" destId="{088F26E3-44EE-4339-ADEF-A00DCEBDE767}" srcOrd="0" destOrd="0" presId="urn:microsoft.com/office/officeart/2005/8/layout/orgChart1"/>
    <dgm:cxn modelId="{533B34F8-A956-4E98-9A55-C49CBF163BD5}" type="presParOf" srcId="{C78B6186-E199-4E48-A56F-A8279C843FB2}" destId="{6010C197-B7CF-4194-8977-FB4ADCEC405A}" srcOrd="1" destOrd="0" presId="urn:microsoft.com/office/officeart/2005/8/layout/orgChart1"/>
    <dgm:cxn modelId="{1FE4B398-9F75-4111-BDCD-C9DC33C719C2}" type="presParOf" srcId="{6010C197-B7CF-4194-8977-FB4ADCEC405A}" destId="{99F75246-5216-4FDF-A72D-3A41067869B5}" srcOrd="0" destOrd="0" presId="urn:microsoft.com/office/officeart/2005/8/layout/orgChart1"/>
    <dgm:cxn modelId="{C33C9241-35FC-4976-9701-E33CCE90BDF7}" type="presParOf" srcId="{99F75246-5216-4FDF-A72D-3A41067869B5}" destId="{25606020-D7AD-408A-9BEF-1AD9F2D27727}" srcOrd="0" destOrd="0" presId="urn:microsoft.com/office/officeart/2005/8/layout/orgChart1"/>
    <dgm:cxn modelId="{DF5B2110-C5AA-4017-83F5-08FCA4453684}" type="presParOf" srcId="{99F75246-5216-4FDF-A72D-3A41067869B5}" destId="{3B100525-FD24-4C82-9E3B-967E8E924FE7}" srcOrd="1" destOrd="0" presId="urn:microsoft.com/office/officeart/2005/8/layout/orgChart1"/>
    <dgm:cxn modelId="{496FB76C-57EF-4C93-94A1-5ED90CA2A102}" type="presParOf" srcId="{6010C197-B7CF-4194-8977-FB4ADCEC405A}" destId="{014A19BD-187C-4F93-8715-7EFE04EDF3DA}" srcOrd="1" destOrd="0" presId="urn:microsoft.com/office/officeart/2005/8/layout/orgChart1"/>
    <dgm:cxn modelId="{4E3079F1-725E-402E-A7B1-67E3F8B29641}" type="presParOf" srcId="{014A19BD-187C-4F93-8715-7EFE04EDF3DA}" destId="{732B8157-B7FB-473F-A640-EE82F1E521D3}" srcOrd="0" destOrd="0" presId="urn:microsoft.com/office/officeart/2005/8/layout/orgChart1"/>
    <dgm:cxn modelId="{697CC11C-F28F-44DD-8A4F-9EACB0B0AE6B}" type="presParOf" srcId="{014A19BD-187C-4F93-8715-7EFE04EDF3DA}" destId="{E77829AB-17F4-4064-B83D-508CDCAADEAA}" srcOrd="1" destOrd="0" presId="urn:microsoft.com/office/officeart/2005/8/layout/orgChart1"/>
    <dgm:cxn modelId="{14164ACC-29F2-4DEB-AD7E-3E82668EA60F}" type="presParOf" srcId="{E77829AB-17F4-4064-B83D-508CDCAADEAA}" destId="{1A20E1F8-938B-4AFB-A095-4658DEE98FA6}" srcOrd="0" destOrd="0" presId="urn:microsoft.com/office/officeart/2005/8/layout/orgChart1"/>
    <dgm:cxn modelId="{CD1863AF-36E6-41C9-84AC-4D4E1A2A0C1C}" type="presParOf" srcId="{1A20E1F8-938B-4AFB-A095-4658DEE98FA6}" destId="{CFA9974A-368F-485E-AF99-612B59ACF9C4}" srcOrd="0" destOrd="0" presId="urn:microsoft.com/office/officeart/2005/8/layout/orgChart1"/>
    <dgm:cxn modelId="{75B73A9C-00E4-4124-9C2B-8FADEB7CB9F5}" type="presParOf" srcId="{1A20E1F8-938B-4AFB-A095-4658DEE98FA6}" destId="{EFC18F84-E8EC-4CB4-BFE7-52B59B349E84}" srcOrd="1" destOrd="0" presId="urn:microsoft.com/office/officeart/2005/8/layout/orgChart1"/>
    <dgm:cxn modelId="{3D36A0D8-9906-4FE4-8BB0-A4C8A4D0A6C5}" type="presParOf" srcId="{E77829AB-17F4-4064-B83D-508CDCAADEAA}" destId="{D7DB5274-9BD2-4F00-9B5D-85485EF3A608}" srcOrd="1" destOrd="0" presId="urn:microsoft.com/office/officeart/2005/8/layout/orgChart1"/>
    <dgm:cxn modelId="{C27AF8AB-A5EB-4C3C-9030-F6DE1307EFA9}" type="presParOf" srcId="{E77829AB-17F4-4064-B83D-508CDCAADEAA}" destId="{270BEECC-F9EC-4349-89BC-7B4C268BCB34}" srcOrd="2" destOrd="0" presId="urn:microsoft.com/office/officeart/2005/8/layout/orgChart1"/>
    <dgm:cxn modelId="{A839A52F-9FD1-4EB8-9A2E-80F81359DED5}" type="presParOf" srcId="{014A19BD-187C-4F93-8715-7EFE04EDF3DA}" destId="{3D7AE269-B7D5-4AC1-B3F3-E253AF265443}" srcOrd="2" destOrd="0" presId="urn:microsoft.com/office/officeart/2005/8/layout/orgChart1"/>
    <dgm:cxn modelId="{CFD153D6-41ED-4931-A03A-D0B0189AB54B}" type="presParOf" srcId="{014A19BD-187C-4F93-8715-7EFE04EDF3DA}" destId="{AA95AEFE-08BF-4D3D-9ECD-6F16F6324B93}" srcOrd="3" destOrd="0" presId="urn:microsoft.com/office/officeart/2005/8/layout/orgChart1"/>
    <dgm:cxn modelId="{9BBDCDA7-E5C5-4F7B-845F-25421AEF2295}" type="presParOf" srcId="{AA95AEFE-08BF-4D3D-9ECD-6F16F6324B93}" destId="{4D278E0D-F389-4118-866A-751D09B42EF4}" srcOrd="0" destOrd="0" presId="urn:microsoft.com/office/officeart/2005/8/layout/orgChart1"/>
    <dgm:cxn modelId="{964D163C-8D18-48A8-A9FC-0FE27C8A0285}" type="presParOf" srcId="{4D278E0D-F389-4118-866A-751D09B42EF4}" destId="{8A7CEA7A-5EA5-4C35-937B-66B4591DC44A}" srcOrd="0" destOrd="0" presId="urn:microsoft.com/office/officeart/2005/8/layout/orgChart1"/>
    <dgm:cxn modelId="{69FF5691-E4AD-4361-A062-964344F40B3A}" type="presParOf" srcId="{4D278E0D-F389-4118-866A-751D09B42EF4}" destId="{762AC3AD-E12B-4D16-BE22-D55716335670}" srcOrd="1" destOrd="0" presId="urn:microsoft.com/office/officeart/2005/8/layout/orgChart1"/>
    <dgm:cxn modelId="{CFED574B-3B3A-45B3-AA16-8AA19ABB56C1}" type="presParOf" srcId="{AA95AEFE-08BF-4D3D-9ECD-6F16F6324B93}" destId="{774EF8BF-81A8-400A-863D-3DFE4163DF51}" srcOrd="1" destOrd="0" presId="urn:microsoft.com/office/officeart/2005/8/layout/orgChart1"/>
    <dgm:cxn modelId="{C4C0058B-E22F-4E92-A894-B0A4C6300FAE}" type="presParOf" srcId="{AA95AEFE-08BF-4D3D-9ECD-6F16F6324B93}" destId="{44ACCE36-483E-49BC-89CD-2F5114869B5E}" srcOrd="2" destOrd="0" presId="urn:microsoft.com/office/officeart/2005/8/layout/orgChart1"/>
    <dgm:cxn modelId="{C7680744-B253-47F9-8D3F-CAD2E3157205}" type="presParOf" srcId="{014A19BD-187C-4F93-8715-7EFE04EDF3DA}" destId="{1686469A-CD98-4E57-8B97-2A60A84DB257}" srcOrd="4" destOrd="0" presId="urn:microsoft.com/office/officeart/2005/8/layout/orgChart1"/>
    <dgm:cxn modelId="{ED402574-3036-483B-9472-0D3B22A1424C}" type="presParOf" srcId="{014A19BD-187C-4F93-8715-7EFE04EDF3DA}" destId="{17273D9B-E564-4B84-852C-F1B88104A216}" srcOrd="5" destOrd="0" presId="urn:microsoft.com/office/officeart/2005/8/layout/orgChart1"/>
    <dgm:cxn modelId="{AA0D5638-5206-46EE-BD91-3BEDE6947975}" type="presParOf" srcId="{17273D9B-E564-4B84-852C-F1B88104A216}" destId="{269E7B97-81B0-45D2-920D-8C8CE778735D}" srcOrd="0" destOrd="0" presId="urn:microsoft.com/office/officeart/2005/8/layout/orgChart1"/>
    <dgm:cxn modelId="{A0E8B60E-08BE-42B6-A7D3-10488566E7F3}" type="presParOf" srcId="{269E7B97-81B0-45D2-920D-8C8CE778735D}" destId="{182B7894-14F0-4DEB-805C-DB868E8561CF}" srcOrd="0" destOrd="0" presId="urn:microsoft.com/office/officeart/2005/8/layout/orgChart1"/>
    <dgm:cxn modelId="{AC1A1929-4BEC-437A-ADB9-A9AE3B06B93E}" type="presParOf" srcId="{269E7B97-81B0-45D2-920D-8C8CE778735D}" destId="{504D6C6B-0C7B-413F-A28C-87D103FADB4A}" srcOrd="1" destOrd="0" presId="urn:microsoft.com/office/officeart/2005/8/layout/orgChart1"/>
    <dgm:cxn modelId="{9F0BC203-225E-4C60-813F-5804ABA72A32}" type="presParOf" srcId="{17273D9B-E564-4B84-852C-F1B88104A216}" destId="{F8D66DA5-B10E-4946-BC77-D041CA77FED9}" srcOrd="1" destOrd="0" presId="urn:microsoft.com/office/officeart/2005/8/layout/orgChart1"/>
    <dgm:cxn modelId="{8D19C068-F9E0-48A5-B387-F209003E2633}" type="presParOf" srcId="{17273D9B-E564-4B84-852C-F1B88104A216}" destId="{20BA11D1-FBA3-4BAD-A2BE-05352135B64F}" srcOrd="2" destOrd="0" presId="urn:microsoft.com/office/officeart/2005/8/layout/orgChart1"/>
    <dgm:cxn modelId="{DA49E57D-D2BD-4AB8-84B7-7D7BB43EE99E}" type="presParOf" srcId="{014A19BD-187C-4F93-8715-7EFE04EDF3DA}" destId="{34D0962B-908E-402F-B243-4D9865763F98}" srcOrd="6" destOrd="0" presId="urn:microsoft.com/office/officeart/2005/8/layout/orgChart1"/>
    <dgm:cxn modelId="{43167C03-9585-4DE2-822A-74EE7118F57A}" type="presParOf" srcId="{014A19BD-187C-4F93-8715-7EFE04EDF3DA}" destId="{2595E3DD-02B0-4BF5-919A-A9AF9DAE3CC1}" srcOrd="7" destOrd="0" presId="urn:microsoft.com/office/officeart/2005/8/layout/orgChart1"/>
    <dgm:cxn modelId="{88CA812C-EA7F-40E0-B83D-1A9854E0DE00}" type="presParOf" srcId="{2595E3DD-02B0-4BF5-919A-A9AF9DAE3CC1}" destId="{627395AE-BEFF-4C80-A9CB-BCF27638A183}" srcOrd="0" destOrd="0" presId="urn:microsoft.com/office/officeart/2005/8/layout/orgChart1"/>
    <dgm:cxn modelId="{F96C9FCE-DD0C-423E-95F3-CC3B8C2BD53A}" type="presParOf" srcId="{627395AE-BEFF-4C80-A9CB-BCF27638A183}" destId="{F5B89814-B507-451B-986C-CD549DE38EDF}" srcOrd="0" destOrd="0" presId="urn:microsoft.com/office/officeart/2005/8/layout/orgChart1"/>
    <dgm:cxn modelId="{E7AA0E76-057F-4E6D-B5DB-8564761F1AD7}" type="presParOf" srcId="{627395AE-BEFF-4C80-A9CB-BCF27638A183}" destId="{DB2C18DD-0A62-4665-8133-9C9597228669}" srcOrd="1" destOrd="0" presId="urn:microsoft.com/office/officeart/2005/8/layout/orgChart1"/>
    <dgm:cxn modelId="{175BF471-B434-451A-9EB7-2283E4B85EDE}" type="presParOf" srcId="{2595E3DD-02B0-4BF5-919A-A9AF9DAE3CC1}" destId="{B73C82E9-5934-42FD-84C7-B52D139C89AD}" srcOrd="1" destOrd="0" presId="urn:microsoft.com/office/officeart/2005/8/layout/orgChart1"/>
    <dgm:cxn modelId="{C62882F5-D6E2-436E-89A0-E684B8D7B610}" type="presParOf" srcId="{2595E3DD-02B0-4BF5-919A-A9AF9DAE3CC1}" destId="{9F209A5B-C3DE-41F9-8D8B-F955B767B1E5}" srcOrd="2" destOrd="0" presId="urn:microsoft.com/office/officeart/2005/8/layout/orgChart1"/>
    <dgm:cxn modelId="{2D5ED543-CC47-494B-ABDB-E57FA447233C}" type="presParOf" srcId="{6010C197-B7CF-4194-8977-FB4ADCEC405A}" destId="{F9AFB45D-BEE9-4291-A7B4-28D15D30CEBD}" srcOrd="2" destOrd="0" presId="urn:microsoft.com/office/officeart/2005/8/layout/orgChart1"/>
    <dgm:cxn modelId="{8D9A588D-F1A4-4901-8DD0-63AF5227D954}" type="presParOf" srcId="{C0605766-6FEA-4C4E-BE2E-BE5BCA8FAE62}" destId="{CE373CE4-746F-489C-863A-27C899A2FCBD}" srcOrd="2" destOrd="0" presId="urn:microsoft.com/office/officeart/2005/8/layout/orgChart1"/>
    <dgm:cxn modelId="{38853C8E-4722-48D3-8EE0-BA5926CDD4D4}" type="presParOf" srcId="{EF71E3C1-0AAF-40E1-8D22-8FFAB2721360}" destId="{D70AF716-23D4-4AC3-B81F-BE986942FB21}"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D0962B-908E-402F-B243-4D9865763F98}">
      <dsp:nvSpPr>
        <dsp:cNvPr id="0" name=""/>
        <dsp:cNvSpPr/>
      </dsp:nvSpPr>
      <dsp:spPr>
        <a:xfrm>
          <a:off x="4237200" y="1054012"/>
          <a:ext cx="91440" cy="1419933"/>
        </a:xfrm>
        <a:custGeom>
          <a:avLst/>
          <a:gdLst/>
          <a:ahLst/>
          <a:cxnLst/>
          <a:rect l="0" t="0" r="0" b="0"/>
          <a:pathLst>
            <a:path>
              <a:moveTo>
                <a:pt x="45720" y="0"/>
              </a:moveTo>
              <a:lnTo>
                <a:pt x="45720" y="1419933"/>
              </a:lnTo>
              <a:lnTo>
                <a:pt x="127955" y="1419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86469A-CD98-4E57-8B97-2A60A84DB257}">
      <dsp:nvSpPr>
        <dsp:cNvPr id="0" name=""/>
        <dsp:cNvSpPr/>
      </dsp:nvSpPr>
      <dsp:spPr>
        <a:xfrm>
          <a:off x="4237200" y="1054012"/>
          <a:ext cx="91440" cy="1030685"/>
        </a:xfrm>
        <a:custGeom>
          <a:avLst/>
          <a:gdLst/>
          <a:ahLst/>
          <a:cxnLst/>
          <a:rect l="0" t="0" r="0" b="0"/>
          <a:pathLst>
            <a:path>
              <a:moveTo>
                <a:pt x="45720" y="0"/>
              </a:moveTo>
              <a:lnTo>
                <a:pt x="45720" y="1030685"/>
              </a:lnTo>
              <a:lnTo>
                <a:pt x="127955" y="10306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AE269-B7D5-4AC1-B3F3-E253AF265443}">
      <dsp:nvSpPr>
        <dsp:cNvPr id="0" name=""/>
        <dsp:cNvSpPr/>
      </dsp:nvSpPr>
      <dsp:spPr>
        <a:xfrm>
          <a:off x="4237200" y="1054012"/>
          <a:ext cx="91440" cy="641437"/>
        </a:xfrm>
        <a:custGeom>
          <a:avLst/>
          <a:gdLst/>
          <a:ahLst/>
          <a:cxnLst/>
          <a:rect l="0" t="0" r="0" b="0"/>
          <a:pathLst>
            <a:path>
              <a:moveTo>
                <a:pt x="45720" y="0"/>
              </a:moveTo>
              <a:lnTo>
                <a:pt x="45720" y="641437"/>
              </a:lnTo>
              <a:lnTo>
                <a:pt x="127955" y="641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2B8157-B7FB-473F-A640-EE82F1E521D3}">
      <dsp:nvSpPr>
        <dsp:cNvPr id="0" name=""/>
        <dsp:cNvSpPr/>
      </dsp:nvSpPr>
      <dsp:spPr>
        <a:xfrm>
          <a:off x="4237200" y="1054012"/>
          <a:ext cx="91440" cy="252188"/>
        </a:xfrm>
        <a:custGeom>
          <a:avLst/>
          <a:gdLst/>
          <a:ahLst/>
          <a:cxnLst/>
          <a:rect l="0" t="0" r="0" b="0"/>
          <a:pathLst>
            <a:path>
              <a:moveTo>
                <a:pt x="45720" y="0"/>
              </a:moveTo>
              <a:lnTo>
                <a:pt x="45720" y="252188"/>
              </a:lnTo>
              <a:lnTo>
                <a:pt x="127955" y="252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8F26E3-44EE-4339-ADEF-A00DCEBDE767}">
      <dsp:nvSpPr>
        <dsp:cNvPr id="0" name=""/>
        <dsp:cNvSpPr/>
      </dsp:nvSpPr>
      <dsp:spPr>
        <a:xfrm>
          <a:off x="4456495" y="664764"/>
          <a:ext cx="91440" cy="115129"/>
        </a:xfrm>
        <a:custGeom>
          <a:avLst/>
          <a:gdLst/>
          <a:ahLst/>
          <a:cxnLst/>
          <a:rect l="0" t="0" r="0" b="0"/>
          <a:pathLst>
            <a:path>
              <a:moveTo>
                <a:pt x="45720" y="0"/>
              </a:moveTo>
              <a:lnTo>
                <a:pt x="45720" y="115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E6F397-E823-4645-B631-430341B5C050}">
      <dsp:nvSpPr>
        <dsp:cNvPr id="0" name=""/>
        <dsp:cNvSpPr/>
      </dsp:nvSpPr>
      <dsp:spPr>
        <a:xfrm>
          <a:off x="3341323" y="275516"/>
          <a:ext cx="1160891" cy="115129"/>
        </a:xfrm>
        <a:custGeom>
          <a:avLst/>
          <a:gdLst/>
          <a:ahLst/>
          <a:cxnLst/>
          <a:rect l="0" t="0" r="0" b="0"/>
          <a:pathLst>
            <a:path>
              <a:moveTo>
                <a:pt x="0" y="0"/>
              </a:moveTo>
              <a:lnTo>
                <a:pt x="0" y="57564"/>
              </a:lnTo>
              <a:lnTo>
                <a:pt x="1160891" y="57564"/>
              </a:lnTo>
              <a:lnTo>
                <a:pt x="1160891" y="115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0FD57-8774-4919-A849-585113261204}">
      <dsp:nvSpPr>
        <dsp:cNvPr id="0" name=""/>
        <dsp:cNvSpPr/>
      </dsp:nvSpPr>
      <dsp:spPr>
        <a:xfrm>
          <a:off x="3573833" y="1832509"/>
          <a:ext cx="91440" cy="1419933"/>
        </a:xfrm>
        <a:custGeom>
          <a:avLst/>
          <a:gdLst/>
          <a:ahLst/>
          <a:cxnLst/>
          <a:rect l="0" t="0" r="0" b="0"/>
          <a:pathLst>
            <a:path>
              <a:moveTo>
                <a:pt x="45720" y="0"/>
              </a:moveTo>
              <a:lnTo>
                <a:pt x="45720" y="1419933"/>
              </a:lnTo>
              <a:lnTo>
                <a:pt x="127955" y="1419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1CA18-5220-4701-AD2E-9F3E1B628E05}">
      <dsp:nvSpPr>
        <dsp:cNvPr id="0" name=""/>
        <dsp:cNvSpPr/>
      </dsp:nvSpPr>
      <dsp:spPr>
        <a:xfrm>
          <a:off x="3573833" y="1832509"/>
          <a:ext cx="91440" cy="1030685"/>
        </a:xfrm>
        <a:custGeom>
          <a:avLst/>
          <a:gdLst/>
          <a:ahLst/>
          <a:cxnLst/>
          <a:rect l="0" t="0" r="0" b="0"/>
          <a:pathLst>
            <a:path>
              <a:moveTo>
                <a:pt x="45720" y="0"/>
              </a:moveTo>
              <a:lnTo>
                <a:pt x="45720" y="1030685"/>
              </a:lnTo>
              <a:lnTo>
                <a:pt x="127955" y="10306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6518E-5A42-468C-9821-5BA2765270B8}">
      <dsp:nvSpPr>
        <dsp:cNvPr id="0" name=""/>
        <dsp:cNvSpPr/>
      </dsp:nvSpPr>
      <dsp:spPr>
        <a:xfrm>
          <a:off x="3573833" y="1832509"/>
          <a:ext cx="91440" cy="641437"/>
        </a:xfrm>
        <a:custGeom>
          <a:avLst/>
          <a:gdLst/>
          <a:ahLst/>
          <a:cxnLst/>
          <a:rect l="0" t="0" r="0" b="0"/>
          <a:pathLst>
            <a:path>
              <a:moveTo>
                <a:pt x="45720" y="0"/>
              </a:moveTo>
              <a:lnTo>
                <a:pt x="45720" y="641437"/>
              </a:lnTo>
              <a:lnTo>
                <a:pt x="127955" y="641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DB359-D3C3-4E40-8344-189CA425678E}">
      <dsp:nvSpPr>
        <dsp:cNvPr id="0" name=""/>
        <dsp:cNvSpPr/>
      </dsp:nvSpPr>
      <dsp:spPr>
        <a:xfrm>
          <a:off x="3573833" y="1832509"/>
          <a:ext cx="91440" cy="252188"/>
        </a:xfrm>
        <a:custGeom>
          <a:avLst/>
          <a:gdLst/>
          <a:ahLst/>
          <a:cxnLst/>
          <a:rect l="0" t="0" r="0" b="0"/>
          <a:pathLst>
            <a:path>
              <a:moveTo>
                <a:pt x="45720" y="0"/>
              </a:moveTo>
              <a:lnTo>
                <a:pt x="45720" y="252188"/>
              </a:lnTo>
              <a:lnTo>
                <a:pt x="127955" y="252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AD383-583F-443F-BF32-DBBECC331D30}">
      <dsp:nvSpPr>
        <dsp:cNvPr id="0" name=""/>
        <dsp:cNvSpPr/>
      </dsp:nvSpPr>
      <dsp:spPr>
        <a:xfrm>
          <a:off x="3793128" y="1443261"/>
          <a:ext cx="91440" cy="115129"/>
        </a:xfrm>
        <a:custGeom>
          <a:avLst/>
          <a:gdLst/>
          <a:ahLst/>
          <a:cxnLst/>
          <a:rect l="0" t="0" r="0" b="0"/>
          <a:pathLst>
            <a:path>
              <a:moveTo>
                <a:pt x="45720" y="0"/>
              </a:moveTo>
              <a:lnTo>
                <a:pt x="45720" y="115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A3D326-6CC6-4664-AAFF-8FFF873C9AA6}">
      <dsp:nvSpPr>
        <dsp:cNvPr id="0" name=""/>
        <dsp:cNvSpPr/>
      </dsp:nvSpPr>
      <dsp:spPr>
        <a:xfrm>
          <a:off x="2180431" y="1054012"/>
          <a:ext cx="1658416" cy="115129"/>
        </a:xfrm>
        <a:custGeom>
          <a:avLst/>
          <a:gdLst/>
          <a:ahLst/>
          <a:cxnLst/>
          <a:rect l="0" t="0" r="0" b="0"/>
          <a:pathLst>
            <a:path>
              <a:moveTo>
                <a:pt x="0" y="0"/>
              </a:moveTo>
              <a:lnTo>
                <a:pt x="0" y="57564"/>
              </a:lnTo>
              <a:lnTo>
                <a:pt x="1658416" y="57564"/>
              </a:lnTo>
              <a:lnTo>
                <a:pt x="1658416" y="115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5075A-AB1D-4D59-8A18-11CF5455173F}">
      <dsp:nvSpPr>
        <dsp:cNvPr id="0" name=""/>
        <dsp:cNvSpPr/>
      </dsp:nvSpPr>
      <dsp:spPr>
        <a:xfrm>
          <a:off x="2180431" y="1054012"/>
          <a:ext cx="995049" cy="115129"/>
        </a:xfrm>
        <a:custGeom>
          <a:avLst/>
          <a:gdLst/>
          <a:ahLst/>
          <a:cxnLst/>
          <a:rect l="0" t="0" r="0" b="0"/>
          <a:pathLst>
            <a:path>
              <a:moveTo>
                <a:pt x="0" y="0"/>
              </a:moveTo>
              <a:lnTo>
                <a:pt x="0" y="57564"/>
              </a:lnTo>
              <a:lnTo>
                <a:pt x="995049" y="57564"/>
              </a:lnTo>
              <a:lnTo>
                <a:pt x="995049" y="115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09FBF4-1C03-4A63-AD4A-63C61385D0FD}">
      <dsp:nvSpPr>
        <dsp:cNvPr id="0" name=""/>
        <dsp:cNvSpPr/>
      </dsp:nvSpPr>
      <dsp:spPr>
        <a:xfrm>
          <a:off x="2180431" y="1054012"/>
          <a:ext cx="331683" cy="115129"/>
        </a:xfrm>
        <a:custGeom>
          <a:avLst/>
          <a:gdLst/>
          <a:ahLst/>
          <a:cxnLst/>
          <a:rect l="0" t="0" r="0" b="0"/>
          <a:pathLst>
            <a:path>
              <a:moveTo>
                <a:pt x="0" y="0"/>
              </a:moveTo>
              <a:lnTo>
                <a:pt x="0" y="57564"/>
              </a:lnTo>
              <a:lnTo>
                <a:pt x="331683" y="57564"/>
              </a:lnTo>
              <a:lnTo>
                <a:pt x="331683" y="115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50DF5-8E77-4B42-8369-F6BE72B40AE3}">
      <dsp:nvSpPr>
        <dsp:cNvPr id="0" name=""/>
        <dsp:cNvSpPr/>
      </dsp:nvSpPr>
      <dsp:spPr>
        <a:xfrm>
          <a:off x="1848748" y="1054012"/>
          <a:ext cx="331683" cy="115129"/>
        </a:xfrm>
        <a:custGeom>
          <a:avLst/>
          <a:gdLst/>
          <a:ahLst/>
          <a:cxnLst/>
          <a:rect l="0" t="0" r="0" b="0"/>
          <a:pathLst>
            <a:path>
              <a:moveTo>
                <a:pt x="331683" y="0"/>
              </a:moveTo>
              <a:lnTo>
                <a:pt x="331683" y="57564"/>
              </a:lnTo>
              <a:lnTo>
                <a:pt x="0" y="57564"/>
              </a:lnTo>
              <a:lnTo>
                <a:pt x="0" y="115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A90D5C-9605-4480-9821-D593574570D6}">
      <dsp:nvSpPr>
        <dsp:cNvPr id="0" name=""/>
        <dsp:cNvSpPr/>
      </dsp:nvSpPr>
      <dsp:spPr>
        <a:xfrm>
          <a:off x="1185382" y="1054012"/>
          <a:ext cx="995049" cy="115129"/>
        </a:xfrm>
        <a:custGeom>
          <a:avLst/>
          <a:gdLst/>
          <a:ahLst/>
          <a:cxnLst/>
          <a:rect l="0" t="0" r="0" b="0"/>
          <a:pathLst>
            <a:path>
              <a:moveTo>
                <a:pt x="995049" y="0"/>
              </a:moveTo>
              <a:lnTo>
                <a:pt x="995049" y="57564"/>
              </a:lnTo>
              <a:lnTo>
                <a:pt x="0" y="57564"/>
              </a:lnTo>
              <a:lnTo>
                <a:pt x="0" y="115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66C5E8-0C6B-4A8F-B7F1-ADAB38C7F3FB}">
      <dsp:nvSpPr>
        <dsp:cNvPr id="0" name=""/>
        <dsp:cNvSpPr/>
      </dsp:nvSpPr>
      <dsp:spPr>
        <a:xfrm>
          <a:off x="522015" y="1054012"/>
          <a:ext cx="1658416" cy="115129"/>
        </a:xfrm>
        <a:custGeom>
          <a:avLst/>
          <a:gdLst/>
          <a:ahLst/>
          <a:cxnLst/>
          <a:rect l="0" t="0" r="0" b="0"/>
          <a:pathLst>
            <a:path>
              <a:moveTo>
                <a:pt x="1658416" y="0"/>
              </a:moveTo>
              <a:lnTo>
                <a:pt x="1658416" y="57564"/>
              </a:lnTo>
              <a:lnTo>
                <a:pt x="0" y="57564"/>
              </a:lnTo>
              <a:lnTo>
                <a:pt x="0" y="115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5409C4-8517-4888-B11A-E38790309D9B}">
      <dsp:nvSpPr>
        <dsp:cNvPr id="0" name=""/>
        <dsp:cNvSpPr/>
      </dsp:nvSpPr>
      <dsp:spPr>
        <a:xfrm>
          <a:off x="2134711" y="664764"/>
          <a:ext cx="91440" cy="115129"/>
        </a:xfrm>
        <a:custGeom>
          <a:avLst/>
          <a:gdLst/>
          <a:ahLst/>
          <a:cxnLst/>
          <a:rect l="0" t="0" r="0" b="0"/>
          <a:pathLst>
            <a:path>
              <a:moveTo>
                <a:pt x="45720" y="0"/>
              </a:moveTo>
              <a:lnTo>
                <a:pt x="45720" y="115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B0150-3146-41A9-A479-E4F9BA4BF286}">
      <dsp:nvSpPr>
        <dsp:cNvPr id="0" name=""/>
        <dsp:cNvSpPr/>
      </dsp:nvSpPr>
      <dsp:spPr>
        <a:xfrm>
          <a:off x="2180431" y="275516"/>
          <a:ext cx="1160891" cy="115129"/>
        </a:xfrm>
        <a:custGeom>
          <a:avLst/>
          <a:gdLst/>
          <a:ahLst/>
          <a:cxnLst/>
          <a:rect l="0" t="0" r="0" b="0"/>
          <a:pathLst>
            <a:path>
              <a:moveTo>
                <a:pt x="1160891" y="0"/>
              </a:moveTo>
              <a:lnTo>
                <a:pt x="1160891" y="57564"/>
              </a:lnTo>
              <a:lnTo>
                <a:pt x="0" y="57564"/>
              </a:lnTo>
              <a:lnTo>
                <a:pt x="0" y="115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CCE0C3-1A15-491E-BC4C-8B37269119F5}">
      <dsp:nvSpPr>
        <dsp:cNvPr id="0" name=""/>
        <dsp:cNvSpPr/>
      </dsp:nvSpPr>
      <dsp:spPr>
        <a:xfrm>
          <a:off x="3067205" y="1398"/>
          <a:ext cx="548236" cy="274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blog</a:t>
          </a:r>
        </a:p>
      </dsp:txBody>
      <dsp:txXfrm>
        <a:off x="3067205" y="1398"/>
        <a:ext cx="548236" cy="274118"/>
      </dsp:txXfrm>
    </dsp:sp>
    <dsp:sp modelId="{EC5412E1-7733-4076-B51F-3EF3E83DECF9}">
      <dsp:nvSpPr>
        <dsp:cNvPr id="0" name=""/>
        <dsp:cNvSpPr/>
      </dsp:nvSpPr>
      <dsp:spPr>
        <a:xfrm>
          <a:off x="1906313" y="390646"/>
          <a:ext cx="548236" cy="274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articles</a:t>
          </a:r>
        </a:p>
      </dsp:txBody>
      <dsp:txXfrm>
        <a:off x="1906313" y="390646"/>
        <a:ext cx="548236" cy="274118"/>
      </dsp:txXfrm>
    </dsp:sp>
    <dsp:sp modelId="{AEA20CC7-FE1D-47E4-B4F8-A69314449BE0}">
      <dsp:nvSpPr>
        <dsp:cNvPr id="0" name=""/>
        <dsp:cNvSpPr/>
      </dsp:nvSpPr>
      <dsp:spPr>
        <a:xfrm>
          <a:off x="1906313" y="779894"/>
          <a:ext cx="548236" cy="274118"/>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article</a:t>
          </a:r>
        </a:p>
      </dsp:txBody>
      <dsp:txXfrm>
        <a:off x="1906313" y="779894"/>
        <a:ext cx="548236" cy="274118"/>
      </dsp:txXfrm>
    </dsp:sp>
    <dsp:sp modelId="{504E559F-83A9-4D1C-A98E-F5672AEBBA8C}">
      <dsp:nvSpPr>
        <dsp:cNvPr id="0" name=""/>
        <dsp:cNvSpPr/>
      </dsp:nvSpPr>
      <dsp:spPr>
        <a:xfrm>
          <a:off x="247896" y="1169142"/>
          <a:ext cx="548236" cy="27411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id</a:t>
          </a:r>
        </a:p>
      </dsp:txBody>
      <dsp:txXfrm>
        <a:off x="247896" y="1169142"/>
        <a:ext cx="548236" cy="274118"/>
      </dsp:txXfrm>
    </dsp:sp>
    <dsp:sp modelId="{CBD03B86-9D8E-46F5-80F6-0F39F13CD58D}">
      <dsp:nvSpPr>
        <dsp:cNvPr id="0" name=""/>
        <dsp:cNvSpPr/>
      </dsp:nvSpPr>
      <dsp:spPr>
        <a:xfrm>
          <a:off x="911263" y="1169142"/>
          <a:ext cx="548236" cy="27411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idAuteur</a:t>
          </a:r>
        </a:p>
      </dsp:txBody>
      <dsp:txXfrm>
        <a:off x="911263" y="1169142"/>
        <a:ext cx="548236" cy="274118"/>
      </dsp:txXfrm>
    </dsp:sp>
    <dsp:sp modelId="{39A8FA4E-B87A-47A7-A36B-E62B10718AFA}">
      <dsp:nvSpPr>
        <dsp:cNvPr id="0" name=""/>
        <dsp:cNvSpPr/>
      </dsp:nvSpPr>
      <dsp:spPr>
        <a:xfrm>
          <a:off x="1574630" y="1169142"/>
          <a:ext cx="548236" cy="274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titre</a:t>
          </a:r>
        </a:p>
      </dsp:txBody>
      <dsp:txXfrm>
        <a:off x="1574630" y="1169142"/>
        <a:ext cx="548236" cy="274118"/>
      </dsp:txXfrm>
    </dsp:sp>
    <dsp:sp modelId="{C0F2864E-C8D8-44E7-8F1C-E40978E6CB88}">
      <dsp:nvSpPr>
        <dsp:cNvPr id="0" name=""/>
        <dsp:cNvSpPr/>
      </dsp:nvSpPr>
      <dsp:spPr>
        <a:xfrm>
          <a:off x="2237996" y="1169142"/>
          <a:ext cx="548236" cy="274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date</a:t>
          </a:r>
        </a:p>
      </dsp:txBody>
      <dsp:txXfrm>
        <a:off x="2237996" y="1169142"/>
        <a:ext cx="548236" cy="274118"/>
      </dsp:txXfrm>
    </dsp:sp>
    <dsp:sp modelId="{362493FA-A3E2-43C1-9E4B-D21FB8E65F30}">
      <dsp:nvSpPr>
        <dsp:cNvPr id="0" name=""/>
        <dsp:cNvSpPr/>
      </dsp:nvSpPr>
      <dsp:spPr>
        <a:xfrm>
          <a:off x="2901363" y="1169142"/>
          <a:ext cx="548236" cy="274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body</a:t>
          </a:r>
        </a:p>
      </dsp:txBody>
      <dsp:txXfrm>
        <a:off x="2901363" y="1169142"/>
        <a:ext cx="548236" cy="274118"/>
      </dsp:txXfrm>
    </dsp:sp>
    <dsp:sp modelId="{4BCB9264-A9CC-4A48-8C80-015C292BB470}">
      <dsp:nvSpPr>
        <dsp:cNvPr id="0" name=""/>
        <dsp:cNvSpPr/>
      </dsp:nvSpPr>
      <dsp:spPr>
        <a:xfrm>
          <a:off x="3564730" y="1169142"/>
          <a:ext cx="548236" cy="274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commentaires</a:t>
          </a:r>
        </a:p>
      </dsp:txBody>
      <dsp:txXfrm>
        <a:off x="3564730" y="1169142"/>
        <a:ext cx="548236" cy="274118"/>
      </dsp:txXfrm>
    </dsp:sp>
    <dsp:sp modelId="{253B150C-FE9D-4493-B347-3B4BAAB7F50E}">
      <dsp:nvSpPr>
        <dsp:cNvPr id="0" name=""/>
        <dsp:cNvSpPr/>
      </dsp:nvSpPr>
      <dsp:spPr>
        <a:xfrm>
          <a:off x="3564730" y="1558390"/>
          <a:ext cx="548236" cy="274118"/>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commentaire</a:t>
          </a:r>
        </a:p>
      </dsp:txBody>
      <dsp:txXfrm>
        <a:off x="3564730" y="1558390"/>
        <a:ext cx="548236" cy="274118"/>
      </dsp:txXfrm>
    </dsp:sp>
    <dsp:sp modelId="{53D74332-50CD-42C1-9D37-25A0ED9D5AEE}">
      <dsp:nvSpPr>
        <dsp:cNvPr id="0" name=""/>
        <dsp:cNvSpPr/>
      </dsp:nvSpPr>
      <dsp:spPr>
        <a:xfrm>
          <a:off x="3701789" y="1947638"/>
          <a:ext cx="548236" cy="27411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id</a:t>
          </a:r>
        </a:p>
      </dsp:txBody>
      <dsp:txXfrm>
        <a:off x="3701789" y="1947638"/>
        <a:ext cx="548236" cy="274118"/>
      </dsp:txXfrm>
    </dsp:sp>
    <dsp:sp modelId="{BDD77403-F1DE-4F17-9FE4-BAC41205EE91}">
      <dsp:nvSpPr>
        <dsp:cNvPr id="0" name=""/>
        <dsp:cNvSpPr/>
      </dsp:nvSpPr>
      <dsp:spPr>
        <a:xfrm>
          <a:off x="3701789" y="2336887"/>
          <a:ext cx="548236" cy="27411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idAuteur</a:t>
          </a:r>
        </a:p>
      </dsp:txBody>
      <dsp:txXfrm>
        <a:off x="3701789" y="2336887"/>
        <a:ext cx="548236" cy="274118"/>
      </dsp:txXfrm>
    </dsp:sp>
    <dsp:sp modelId="{BD8BE28B-A50E-46C8-B7AC-0456B9E0D03F}">
      <dsp:nvSpPr>
        <dsp:cNvPr id="0" name=""/>
        <dsp:cNvSpPr/>
      </dsp:nvSpPr>
      <dsp:spPr>
        <a:xfrm>
          <a:off x="3701789" y="2726135"/>
          <a:ext cx="548236" cy="274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date</a:t>
          </a:r>
        </a:p>
      </dsp:txBody>
      <dsp:txXfrm>
        <a:off x="3701789" y="2726135"/>
        <a:ext cx="548236" cy="274118"/>
      </dsp:txXfrm>
    </dsp:sp>
    <dsp:sp modelId="{721CEF4E-4B9D-4AA9-A1F0-6911D22D711A}">
      <dsp:nvSpPr>
        <dsp:cNvPr id="0" name=""/>
        <dsp:cNvSpPr/>
      </dsp:nvSpPr>
      <dsp:spPr>
        <a:xfrm>
          <a:off x="3701789" y="3115383"/>
          <a:ext cx="548236" cy="274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body</a:t>
          </a:r>
        </a:p>
      </dsp:txBody>
      <dsp:txXfrm>
        <a:off x="3701789" y="3115383"/>
        <a:ext cx="548236" cy="274118"/>
      </dsp:txXfrm>
    </dsp:sp>
    <dsp:sp modelId="{05B84ABE-92B1-4E76-9259-EE3FC38FE264}">
      <dsp:nvSpPr>
        <dsp:cNvPr id="0" name=""/>
        <dsp:cNvSpPr/>
      </dsp:nvSpPr>
      <dsp:spPr>
        <a:xfrm>
          <a:off x="4228096" y="390646"/>
          <a:ext cx="548236" cy="274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utilisateurs</a:t>
          </a:r>
        </a:p>
      </dsp:txBody>
      <dsp:txXfrm>
        <a:off x="4228096" y="390646"/>
        <a:ext cx="548236" cy="274118"/>
      </dsp:txXfrm>
    </dsp:sp>
    <dsp:sp modelId="{25606020-D7AD-408A-9BEF-1AD9F2D27727}">
      <dsp:nvSpPr>
        <dsp:cNvPr id="0" name=""/>
        <dsp:cNvSpPr/>
      </dsp:nvSpPr>
      <dsp:spPr>
        <a:xfrm>
          <a:off x="4228096" y="779894"/>
          <a:ext cx="548236" cy="274118"/>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utilisateur</a:t>
          </a:r>
        </a:p>
      </dsp:txBody>
      <dsp:txXfrm>
        <a:off x="4228096" y="779894"/>
        <a:ext cx="548236" cy="274118"/>
      </dsp:txXfrm>
    </dsp:sp>
    <dsp:sp modelId="{CFA9974A-368F-485E-AF99-612B59ACF9C4}">
      <dsp:nvSpPr>
        <dsp:cNvPr id="0" name=""/>
        <dsp:cNvSpPr/>
      </dsp:nvSpPr>
      <dsp:spPr>
        <a:xfrm>
          <a:off x="4365155" y="1169142"/>
          <a:ext cx="548236" cy="27411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id</a:t>
          </a:r>
        </a:p>
      </dsp:txBody>
      <dsp:txXfrm>
        <a:off x="4365155" y="1169142"/>
        <a:ext cx="548236" cy="274118"/>
      </dsp:txXfrm>
    </dsp:sp>
    <dsp:sp modelId="{8A7CEA7A-5EA5-4C35-937B-66B4591DC44A}">
      <dsp:nvSpPr>
        <dsp:cNvPr id="0" name=""/>
        <dsp:cNvSpPr/>
      </dsp:nvSpPr>
      <dsp:spPr>
        <a:xfrm>
          <a:off x="4365155" y="1558390"/>
          <a:ext cx="548236" cy="27411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nom</a:t>
          </a:r>
        </a:p>
      </dsp:txBody>
      <dsp:txXfrm>
        <a:off x="4365155" y="1558390"/>
        <a:ext cx="548236" cy="274118"/>
      </dsp:txXfrm>
    </dsp:sp>
    <dsp:sp modelId="{182B7894-14F0-4DEB-805C-DB868E8561CF}">
      <dsp:nvSpPr>
        <dsp:cNvPr id="0" name=""/>
        <dsp:cNvSpPr/>
      </dsp:nvSpPr>
      <dsp:spPr>
        <a:xfrm>
          <a:off x="4365155" y="1947638"/>
          <a:ext cx="706337" cy="27411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password</a:t>
          </a:r>
        </a:p>
      </dsp:txBody>
      <dsp:txXfrm>
        <a:off x="4365155" y="1947638"/>
        <a:ext cx="706337" cy="274118"/>
      </dsp:txXfrm>
    </dsp:sp>
    <dsp:sp modelId="{F5B89814-B507-451B-986C-CD549DE38EDF}">
      <dsp:nvSpPr>
        <dsp:cNvPr id="0" name=""/>
        <dsp:cNvSpPr/>
      </dsp:nvSpPr>
      <dsp:spPr>
        <a:xfrm>
          <a:off x="4365155" y="2336887"/>
          <a:ext cx="749522" cy="27411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dateInscription</a:t>
          </a:r>
        </a:p>
      </dsp:txBody>
      <dsp:txXfrm>
        <a:off x="4365155" y="2336887"/>
        <a:ext cx="749522" cy="2741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78A96-3FEF-4868-9776-0F3557E0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10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dc:creator>
  <cp:lastModifiedBy>Arnaud</cp:lastModifiedBy>
  <cp:revision>2</cp:revision>
  <dcterms:created xsi:type="dcterms:W3CDTF">2010-11-23T17:09:00Z</dcterms:created>
  <dcterms:modified xsi:type="dcterms:W3CDTF">2010-11-23T17:09:00Z</dcterms:modified>
</cp:coreProperties>
</file>